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C7369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36"/>
          <w:szCs w:val="36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793348">
        <w:rPr>
          <w:b/>
          <w:sz w:val="36"/>
          <w:szCs w:val="36"/>
        </w:rPr>
        <w:t>ОБУЧАЮЩИХСЯ</w:t>
      </w:r>
      <w:proofErr w:type="gramEnd"/>
      <w:r w:rsidR="00793348">
        <w:rPr>
          <w:b/>
          <w:sz w:val="36"/>
          <w:szCs w:val="36"/>
        </w:rPr>
        <w:t xml:space="preserve"> 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31536F" w:rsidRPr="008D05AA" w:rsidRDefault="00707F84" w:rsidP="0079334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</w:p>
    <w:p w:rsidR="00C35164" w:rsidRDefault="00B95D51" w:rsidP="00B95D51">
      <w:pPr>
        <w:jc w:val="center"/>
        <w:rPr>
          <w:b/>
          <w:sz w:val="36"/>
          <w:szCs w:val="36"/>
        </w:rPr>
      </w:pPr>
      <w:r w:rsidRPr="00B95D51">
        <w:rPr>
          <w:b/>
          <w:sz w:val="36"/>
          <w:szCs w:val="36"/>
        </w:rPr>
        <w:t xml:space="preserve">ОГСЭ.01 </w:t>
      </w:r>
      <w:r>
        <w:rPr>
          <w:b/>
          <w:sz w:val="36"/>
          <w:szCs w:val="36"/>
        </w:rPr>
        <w:t>ОСНОВЫ ФИЛОСОФИИ</w:t>
      </w:r>
    </w:p>
    <w:p w:rsidR="000C79DE" w:rsidRDefault="002F7E5A" w:rsidP="000C79DE">
      <w:pPr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 xml:space="preserve">«общий гуманитарный и социально-экономический цикл» </w:t>
      </w:r>
      <w:r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0C79DE" w:rsidRPr="000C79DE" w:rsidRDefault="00096598" w:rsidP="000C79DE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43.02.11 Гостиничный сервис</w:t>
      </w:r>
    </w:p>
    <w:p w:rsidR="000C79DE" w:rsidRPr="00877CBC" w:rsidRDefault="000C79DE" w:rsidP="000C79DE">
      <w:pPr>
        <w:jc w:val="center"/>
        <w:rPr>
          <w:sz w:val="28"/>
          <w:szCs w:val="28"/>
        </w:rPr>
      </w:pPr>
    </w:p>
    <w:p w:rsidR="002F7E5A" w:rsidRDefault="002F7E5A" w:rsidP="002F7E5A">
      <w:pPr>
        <w:jc w:val="center"/>
        <w:rPr>
          <w:sz w:val="36"/>
          <w:szCs w:val="36"/>
        </w:rPr>
      </w:pPr>
    </w:p>
    <w:p w:rsidR="002F7E5A" w:rsidRPr="008D05AA" w:rsidRDefault="002F7E5A" w:rsidP="00B95D51">
      <w:pPr>
        <w:jc w:val="center"/>
        <w:rPr>
          <w:b/>
          <w:sz w:val="36"/>
          <w:szCs w:val="36"/>
        </w:rPr>
      </w:pPr>
    </w:p>
    <w:p w:rsidR="000C79DE" w:rsidRDefault="000C79DE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793348">
      <w:pPr>
        <w:spacing w:after="0"/>
        <w:rPr>
          <w:b/>
          <w:sz w:val="24"/>
          <w:szCs w:val="24"/>
        </w:rPr>
      </w:pPr>
    </w:p>
    <w:p w:rsidR="00C35164" w:rsidRPr="00BB352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437092">
        <w:rPr>
          <w:b/>
          <w:sz w:val="24"/>
          <w:szCs w:val="24"/>
        </w:rPr>
        <w:t>, 2018</w:t>
      </w:r>
    </w:p>
    <w:p w:rsidR="00707F84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707F84" w:rsidTr="00707F84">
        <w:trPr>
          <w:trHeight w:val="3202"/>
        </w:trPr>
        <w:tc>
          <w:tcPr>
            <w:tcW w:w="5920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707F84" w:rsidRDefault="00707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707F84" w:rsidRDefault="00437092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8</w:t>
            </w:r>
            <w:r w:rsidR="00707F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707F84" w:rsidRDefault="000C79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Е.А. </w:t>
            </w:r>
            <w:proofErr w:type="spellStart"/>
            <w:r>
              <w:rPr>
                <w:sz w:val="28"/>
                <w:szCs w:val="28"/>
              </w:rPr>
              <w:t>Каргопольцева</w:t>
            </w:r>
            <w:proofErr w:type="spellEnd"/>
          </w:p>
          <w:p w:rsidR="00707F84" w:rsidRDefault="004370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2018</w:t>
            </w:r>
            <w:bookmarkStart w:id="0" w:name="_GoBack"/>
            <w:bookmarkEnd w:id="0"/>
            <w:r w:rsidR="00707F84">
              <w:rPr>
                <w:sz w:val="28"/>
                <w:szCs w:val="28"/>
              </w:rPr>
              <w:t xml:space="preserve"> г.</w:t>
            </w:r>
          </w:p>
        </w:tc>
      </w:tr>
    </w:tbl>
    <w:p w:rsidR="00707F84" w:rsidRDefault="00707F84" w:rsidP="00707F84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707F84" w:rsidRDefault="00BF1D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тене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  <w:r w:rsidR="00707F84">
              <w:rPr>
                <w:sz w:val="28"/>
                <w:szCs w:val="28"/>
              </w:rPr>
              <w:t>, преподаватель ГБПОУ «ПГК».</w:t>
            </w:r>
          </w:p>
          <w:p w:rsidR="00707F84" w:rsidRDefault="0070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707F84" w:rsidRDefault="00BF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Дерявская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С.Н.</w:t>
            </w:r>
            <w:r w:rsidR="00707F84">
              <w:rPr>
                <w:spacing w:val="-12"/>
                <w:sz w:val="28"/>
                <w:szCs w:val="28"/>
              </w:rPr>
              <w:t>, методист ГБПОУ «ПГК».</w:t>
            </w:r>
          </w:p>
        </w:tc>
      </w:tr>
    </w:tbl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Pr="00BF1DD0" w:rsidRDefault="00707F84" w:rsidP="00BF1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ческие рекомендации по организации внеаудиторн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й работы обучающихся являются частью </w:t>
      </w:r>
      <w:r>
        <w:rPr>
          <w:sz w:val="28"/>
          <w:szCs w:val="28"/>
          <w:lang w:eastAsia="ar-SA"/>
        </w:rPr>
        <w:t>программы подготовки специ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стов среднего звена </w:t>
      </w:r>
      <w:r>
        <w:rPr>
          <w:sz w:val="28"/>
          <w:szCs w:val="28"/>
        </w:rPr>
        <w:t xml:space="preserve">ГБПОУ «Поволжский государственный колледж» по специальности </w:t>
      </w:r>
      <w:r w:rsidR="00096598">
        <w:rPr>
          <w:sz w:val="28"/>
          <w:szCs w:val="28"/>
        </w:rPr>
        <w:t>43.02.11.Гостиничный сервис</w:t>
      </w:r>
      <w:r w:rsidR="00BF1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соответствии с требованиями ФГОС СПО третьего поколения.</w:t>
      </w:r>
    </w:p>
    <w:p w:rsidR="00707F84" w:rsidRDefault="00707F84" w:rsidP="00707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707F84" w:rsidRDefault="00707F84" w:rsidP="00707F84">
      <w:pPr>
        <w:ind w:firstLine="55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Методические рекомендации по организации самостоятельной вне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ной работы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</w:t>
      </w: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lastRenderedPageBreak/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Pr="006C2B13" w:rsidRDefault="00AE7393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6C2B13">
        <w:rPr>
          <w:sz w:val="28"/>
          <w:szCs w:val="28"/>
        </w:rPr>
        <w:fldChar w:fldCharType="begin"/>
      </w:r>
      <w:r w:rsidR="009740C9" w:rsidRPr="006C2B13">
        <w:rPr>
          <w:sz w:val="28"/>
          <w:szCs w:val="28"/>
        </w:rPr>
        <w:instrText xml:space="preserve"> TOC \o "1-3" \u </w:instrText>
      </w:r>
      <w:r w:rsidRPr="006C2B13">
        <w:rPr>
          <w:sz w:val="28"/>
          <w:szCs w:val="28"/>
        </w:rPr>
        <w:fldChar w:fldCharType="separate"/>
      </w:r>
      <w:r w:rsidR="009740C9" w:rsidRPr="006C2B13">
        <w:rPr>
          <w:noProof/>
          <w:sz w:val="28"/>
          <w:szCs w:val="28"/>
        </w:rPr>
        <w:t>ВВЕДЕНИЕ</w:t>
      </w:r>
      <w:r w:rsidR="009740C9" w:rsidRPr="006C2B13">
        <w:rPr>
          <w:noProof/>
          <w:sz w:val="28"/>
          <w:szCs w:val="28"/>
        </w:rPr>
        <w:tab/>
      </w:r>
      <w:r w:rsidR="00EC2AAD" w:rsidRPr="006C2B13">
        <w:rPr>
          <w:noProof/>
          <w:sz w:val="28"/>
          <w:szCs w:val="28"/>
        </w:rPr>
        <w:t>4</w:t>
      </w:r>
    </w:p>
    <w:p w:rsidR="00C24ABA" w:rsidRPr="006C2B13" w:rsidRDefault="00C24ABA" w:rsidP="00C24ABA">
      <w:pPr>
        <w:spacing w:line="360" w:lineRule="auto"/>
        <w:rPr>
          <w:sz w:val="28"/>
          <w:szCs w:val="28"/>
        </w:rPr>
      </w:pPr>
      <w:r w:rsidRPr="006C2B13">
        <w:rPr>
          <w:sz w:val="28"/>
          <w:szCs w:val="28"/>
        </w:rPr>
        <w:t>КРИТЕРИИ  ОЦЕНКИ РЕЗУЛЬТАТОВ САМОСТОЯТЕЛЬНОЙ РАБОТЫ…</w:t>
      </w:r>
      <w:r w:rsidR="00DB724E" w:rsidRPr="006C2B13">
        <w:rPr>
          <w:sz w:val="28"/>
          <w:szCs w:val="28"/>
        </w:rPr>
        <w:t>...7</w:t>
      </w:r>
    </w:p>
    <w:p w:rsidR="009740C9" w:rsidRPr="006C2B13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6C2B13">
        <w:rPr>
          <w:noProof/>
          <w:sz w:val="28"/>
          <w:szCs w:val="28"/>
          <w:lang w:eastAsia="ar-SA"/>
        </w:rPr>
        <w:t>СОДЕРЖАНИЕ САМОСТОЯТЕЛЬНОЙ РАБОТЫ</w:t>
      </w:r>
      <w:r w:rsidRPr="006C2B13">
        <w:rPr>
          <w:noProof/>
          <w:sz w:val="28"/>
          <w:szCs w:val="28"/>
        </w:rPr>
        <w:tab/>
      </w:r>
      <w:r w:rsidR="00DB724E" w:rsidRPr="006C2B13">
        <w:rPr>
          <w:noProof/>
          <w:sz w:val="28"/>
          <w:szCs w:val="28"/>
        </w:rPr>
        <w:t>8</w:t>
      </w:r>
    </w:p>
    <w:p w:rsidR="00A53C99" w:rsidRPr="006C2B13" w:rsidRDefault="00A53C99" w:rsidP="00A53C99">
      <w:pPr>
        <w:rPr>
          <w:sz w:val="28"/>
          <w:szCs w:val="28"/>
        </w:rPr>
      </w:pPr>
      <w:r w:rsidRPr="006C2B13">
        <w:rPr>
          <w:sz w:val="28"/>
          <w:szCs w:val="28"/>
        </w:rPr>
        <w:t>РАЗДЕЛ 1. ФИЛОСОФИЯ КАК НАУКА</w:t>
      </w:r>
      <w:r w:rsidR="006C2B13" w:rsidRPr="006C2B13">
        <w:rPr>
          <w:sz w:val="28"/>
          <w:szCs w:val="28"/>
        </w:rPr>
        <w:t>.</w:t>
      </w:r>
    </w:p>
    <w:p w:rsidR="00A53C99" w:rsidRPr="006C2B13" w:rsidRDefault="00A53C99" w:rsidP="00A53C99">
      <w:pPr>
        <w:rPr>
          <w:sz w:val="28"/>
          <w:szCs w:val="28"/>
        </w:rPr>
      </w:pPr>
      <w:r w:rsidRPr="006C2B13">
        <w:rPr>
          <w:sz w:val="28"/>
          <w:szCs w:val="28"/>
        </w:rPr>
        <w:t>Тема 1.1. Философия: ее место и роль в жизни современного общества и чел</w:t>
      </w:r>
      <w:r w:rsidRPr="006C2B13">
        <w:rPr>
          <w:sz w:val="28"/>
          <w:szCs w:val="28"/>
        </w:rPr>
        <w:t>о</w:t>
      </w:r>
      <w:r w:rsidRPr="006C2B13">
        <w:rPr>
          <w:sz w:val="28"/>
          <w:szCs w:val="28"/>
        </w:rPr>
        <w:t>века.....................................................................................................................</w:t>
      </w:r>
      <w:r w:rsidR="006C2B13">
        <w:rPr>
          <w:sz w:val="28"/>
          <w:szCs w:val="28"/>
        </w:rPr>
        <w:t>........</w:t>
      </w:r>
      <w:r w:rsidRPr="006C2B13">
        <w:rPr>
          <w:sz w:val="28"/>
          <w:szCs w:val="28"/>
        </w:rPr>
        <w:t>10</w:t>
      </w:r>
    </w:p>
    <w:p w:rsidR="006C2B13" w:rsidRPr="006C2B13" w:rsidRDefault="006C2B13" w:rsidP="006C2B13">
      <w:pPr>
        <w:rPr>
          <w:sz w:val="28"/>
          <w:szCs w:val="28"/>
        </w:rPr>
      </w:pPr>
      <w:r w:rsidRPr="006C2B13">
        <w:rPr>
          <w:sz w:val="28"/>
          <w:szCs w:val="28"/>
        </w:rPr>
        <w:t>РАЗДЕЛ 1. ФИЛОСОФИЯ КАК НАУКА.</w:t>
      </w:r>
    </w:p>
    <w:p w:rsidR="006C2B13" w:rsidRPr="006C2B13" w:rsidRDefault="006C2B13" w:rsidP="006C2B13">
      <w:pPr>
        <w:rPr>
          <w:sz w:val="28"/>
          <w:szCs w:val="28"/>
        </w:rPr>
      </w:pPr>
      <w:r w:rsidRPr="006C2B13">
        <w:rPr>
          <w:sz w:val="28"/>
          <w:szCs w:val="28"/>
        </w:rPr>
        <w:t>Тема 1.2 Мифология и религия как первые формы философии...........................11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РАЗДЕЛ 2</w:t>
      </w:r>
      <w:r w:rsidR="00DB724E" w:rsidRPr="006C2B13">
        <w:rPr>
          <w:b w:val="0"/>
          <w:szCs w:val="28"/>
        </w:rPr>
        <w:t xml:space="preserve">. ЧЕЛОВЕК. ВСЕЛЕННАЯ. ПРИРОДА. 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Тема 2</w:t>
      </w:r>
      <w:r w:rsidR="00DB724E" w:rsidRPr="006C2B13">
        <w:rPr>
          <w:b w:val="0"/>
          <w:szCs w:val="28"/>
        </w:rPr>
        <w:t>.1. Человек, Вселенная, приро</w:t>
      </w:r>
      <w:r w:rsidRPr="006C2B13">
        <w:rPr>
          <w:b w:val="0"/>
          <w:szCs w:val="28"/>
        </w:rPr>
        <w:t>да в философском осмыслении…………15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РАЗДЕЛ 3</w:t>
      </w:r>
      <w:r w:rsidR="00DB724E" w:rsidRPr="006C2B13">
        <w:rPr>
          <w:b w:val="0"/>
          <w:szCs w:val="28"/>
        </w:rPr>
        <w:t xml:space="preserve">. ПРОБЛЕМА ЧЕЛОВЕКА И ЕГО СОЗНАНИЯ </w:t>
      </w:r>
    </w:p>
    <w:p w:rsidR="00DB724E" w:rsidRPr="006C2B13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 xml:space="preserve">В ФИЛОСОФИИ. </w:t>
      </w:r>
    </w:p>
    <w:p w:rsidR="00DB724E" w:rsidRPr="006C2B13" w:rsidRDefault="006C2B13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Тема 3</w:t>
      </w:r>
      <w:r w:rsidR="00DB724E" w:rsidRPr="006C2B13">
        <w:rPr>
          <w:b w:val="0"/>
          <w:szCs w:val="28"/>
        </w:rPr>
        <w:t>.2. Человек как главн</w:t>
      </w:r>
      <w:r w:rsidRPr="006C2B13">
        <w:rPr>
          <w:b w:val="0"/>
          <w:szCs w:val="28"/>
        </w:rPr>
        <w:t>ая философская проблема. Смерть и бессмертие в духовном опыте человечества.............................................................................17</w:t>
      </w:r>
    </w:p>
    <w:p w:rsidR="00DB724E" w:rsidRPr="006C2B13" w:rsidRDefault="00A53C99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>РАЗДЕЛ 4. СОЦИАЛЬНАЯ ФИЛОСОФИЯ.</w:t>
      </w:r>
    </w:p>
    <w:p w:rsidR="00A53C99" w:rsidRPr="006C2B13" w:rsidRDefault="00A53C99" w:rsidP="00A53C99">
      <w:pPr>
        <w:rPr>
          <w:sz w:val="28"/>
          <w:szCs w:val="28"/>
          <w:lang w:eastAsia="ar-SA"/>
        </w:rPr>
      </w:pPr>
      <w:r w:rsidRPr="006C2B13">
        <w:rPr>
          <w:sz w:val="28"/>
          <w:szCs w:val="28"/>
          <w:lang w:eastAsia="ar-SA"/>
        </w:rPr>
        <w:t>Тема 4.3. Философское понятие культуры. Цивилизация и культура.................19</w:t>
      </w:r>
    </w:p>
    <w:p w:rsidR="00DB724E" w:rsidRPr="006C2B13" w:rsidRDefault="00DB724E" w:rsidP="00DB724E">
      <w:pPr>
        <w:pStyle w:val="9"/>
        <w:spacing w:line="360" w:lineRule="auto"/>
        <w:ind w:firstLine="0"/>
        <w:rPr>
          <w:b w:val="0"/>
          <w:szCs w:val="28"/>
        </w:rPr>
      </w:pPr>
      <w:r w:rsidRPr="006C2B13">
        <w:rPr>
          <w:b w:val="0"/>
          <w:szCs w:val="28"/>
        </w:rPr>
        <w:t xml:space="preserve"> </w:t>
      </w:r>
      <w:r w:rsidR="00A53C99" w:rsidRPr="006C2B13">
        <w:rPr>
          <w:b w:val="0"/>
          <w:szCs w:val="28"/>
        </w:rPr>
        <w:t>ПРИЛОЖЕНИЕ 1(для обучающихся) Требования к оформлению текстовых материалов...........................................................................................................22</w:t>
      </w:r>
    </w:p>
    <w:p w:rsidR="009740C9" w:rsidRPr="006C2B13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C2B13">
        <w:rPr>
          <w:noProof/>
          <w:sz w:val="28"/>
          <w:szCs w:val="28"/>
        </w:rPr>
        <w:t>ПРИЛОЖЕНИЕ 2 (для обучающ</w:t>
      </w:r>
      <w:r w:rsidR="00A53C99" w:rsidRPr="006C2B13">
        <w:rPr>
          <w:noProof/>
          <w:sz w:val="28"/>
          <w:szCs w:val="28"/>
        </w:rPr>
        <w:t>ихся).  Требования к оформлению мультимедийных  презентаций................................................................................23</w:t>
      </w:r>
    </w:p>
    <w:p w:rsidR="006C6D69" w:rsidRPr="009740C9" w:rsidRDefault="00AE7393" w:rsidP="009740C9">
      <w:pPr>
        <w:spacing w:after="240" w:line="240" w:lineRule="auto"/>
        <w:jc w:val="center"/>
        <w:rPr>
          <w:sz w:val="28"/>
          <w:szCs w:val="28"/>
        </w:rPr>
      </w:pPr>
      <w:r w:rsidRPr="006C2B13">
        <w:rPr>
          <w:sz w:val="28"/>
          <w:szCs w:val="28"/>
        </w:rPr>
        <w:fldChar w:fldCharType="end"/>
      </w:r>
    </w:p>
    <w:p w:rsidR="006C6D69" w:rsidRPr="009740C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793348" w:rsidRDefault="00793348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bookmarkStart w:id="2" w:name="_Toc436117502"/>
    </w:p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C7693F" w:rsidRDefault="00C7693F" w:rsidP="00C7693F"/>
    <w:p w:rsidR="00793348" w:rsidRDefault="0089105D" w:rsidP="00793348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1"/>
      <w:bookmarkEnd w:id="2"/>
    </w:p>
    <w:p w:rsidR="00793348" w:rsidRPr="00793348" w:rsidRDefault="00793348" w:rsidP="00793348"/>
    <w:p w:rsidR="00626C77" w:rsidRPr="008D05AA" w:rsidRDefault="00581721" w:rsidP="00793348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F92EA2">
        <w:rPr>
          <w:b/>
          <w:sz w:val="28"/>
          <w:szCs w:val="28"/>
        </w:rPr>
        <w:t>важаемый обучающийся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практических за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="003B44D1">
        <w:rPr>
          <w:sz w:val="28"/>
          <w:szCs w:val="28"/>
        </w:rPr>
        <w:t xml:space="preserve"> работать с раз</w:t>
      </w:r>
      <w:r w:rsidR="00F92EA2">
        <w:rPr>
          <w:sz w:val="28"/>
          <w:szCs w:val="28"/>
        </w:rPr>
        <w:t>личными источниками информации,</w:t>
      </w:r>
      <w:r w:rsidR="003B44D1" w:rsidRPr="003B44D1">
        <w:rPr>
          <w:sz w:val="28"/>
          <w:szCs w:val="28"/>
        </w:rPr>
        <w:t xml:space="preserve"> </w:t>
      </w:r>
      <w:r w:rsidR="00F92EA2">
        <w:rPr>
          <w:sz w:val="28"/>
          <w:szCs w:val="28"/>
        </w:rPr>
        <w:t>подготовить эссе,</w:t>
      </w:r>
      <w:r w:rsidR="00323343">
        <w:rPr>
          <w:sz w:val="28"/>
          <w:szCs w:val="28"/>
        </w:rPr>
        <w:t xml:space="preserve"> готовить компьютерные презентации, проводить социологи</w:t>
      </w:r>
      <w:r w:rsidR="00F92EA2">
        <w:rPr>
          <w:sz w:val="28"/>
          <w:szCs w:val="28"/>
        </w:rPr>
        <w:t>ческое</w:t>
      </w:r>
      <w:r w:rsidR="00323343">
        <w:rPr>
          <w:sz w:val="28"/>
          <w:szCs w:val="28"/>
        </w:rPr>
        <w:t xml:space="preserve"> исследовани</w:t>
      </w:r>
      <w:r w:rsidR="00F92EA2">
        <w:rPr>
          <w:sz w:val="28"/>
          <w:szCs w:val="28"/>
        </w:rPr>
        <w:t>е и обр</w:t>
      </w:r>
      <w:r w:rsidR="00F92EA2">
        <w:rPr>
          <w:sz w:val="28"/>
          <w:szCs w:val="28"/>
        </w:rPr>
        <w:t>а</w:t>
      </w:r>
      <w:r w:rsidR="00F92EA2">
        <w:rPr>
          <w:sz w:val="28"/>
          <w:szCs w:val="28"/>
        </w:rPr>
        <w:t>батывать его результаты.</w:t>
      </w:r>
    </w:p>
    <w:p w:rsidR="00EB325F" w:rsidRDefault="007936AC" w:rsidP="00EB325F">
      <w:pPr>
        <w:spacing w:after="0" w:line="360" w:lineRule="auto"/>
        <w:ind w:firstLine="708"/>
        <w:jc w:val="both"/>
        <w:rPr>
          <w:sz w:val="28"/>
          <w:szCs w:val="28"/>
        </w:rPr>
      </w:pPr>
      <w:r w:rsidRPr="000A2803">
        <w:rPr>
          <w:sz w:val="28"/>
          <w:szCs w:val="28"/>
        </w:rPr>
        <w:t xml:space="preserve">Выполненные </w:t>
      </w:r>
      <w:r w:rsidR="000A2803">
        <w:rPr>
          <w:sz w:val="28"/>
          <w:szCs w:val="28"/>
        </w:rPr>
        <w:t xml:space="preserve">самостоятельные внеаудиторные </w:t>
      </w:r>
      <w:r w:rsidRPr="000A2803">
        <w:rPr>
          <w:sz w:val="28"/>
          <w:szCs w:val="28"/>
        </w:rPr>
        <w:t>работы подлежат прове</w:t>
      </w:r>
      <w:r w:rsidRPr="000A2803">
        <w:rPr>
          <w:sz w:val="28"/>
          <w:szCs w:val="28"/>
        </w:rPr>
        <w:t>р</w:t>
      </w:r>
      <w:r w:rsidRPr="000A2803">
        <w:rPr>
          <w:sz w:val="28"/>
          <w:szCs w:val="28"/>
        </w:rPr>
        <w:t xml:space="preserve">ке и являются основанием допуска Вас до </w:t>
      </w:r>
      <w:r w:rsidR="00FB1490" w:rsidRPr="000A2803">
        <w:rPr>
          <w:sz w:val="28"/>
          <w:szCs w:val="28"/>
        </w:rPr>
        <w:t>дифференцированного зачёта</w:t>
      </w:r>
      <w:r w:rsidRPr="000A2803">
        <w:rPr>
          <w:sz w:val="28"/>
          <w:szCs w:val="28"/>
        </w:rPr>
        <w:t xml:space="preserve"> по ди</w:t>
      </w:r>
      <w:r w:rsidRPr="000A2803">
        <w:rPr>
          <w:sz w:val="28"/>
          <w:szCs w:val="28"/>
        </w:rPr>
        <w:t>с</w:t>
      </w:r>
      <w:r w:rsidRPr="000A2803">
        <w:rPr>
          <w:sz w:val="28"/>
          <w:szCs w:val="28"/>
        </w:rPr>
        <w:t>циплине</w:t>
      </w:r>
      <w:r w:rsidR="00EB325F">
        <w:rPr>
          <w:sz w:val="28"/>
          <w:szCs w:val="28"/>
        </w:rPr>
        <w:t xml:space="preserve"> </w:t>
      </w:r>
      <w:r w:rsidR="00EB325F" w:rsidRPr="004C385E">
        <w:rPr>
          <w:sz w:val="24"/>
          <w:szCs w:val="24"/>
        </w:rPr>
        <w:t>ОГСЭ.01 ОСНОВЫ ФИЛОСОФИИ</w:t>
      </w:r>
      <w:r w:rsidR="00EB325F">
        <w:rPr>
          <w:sz w:val="24"/>
          <w:szCs w:val="24"/>
        </w:rPr>
        <w:t>.</w:t>
      </w:r>
    </w:p>
    <w:p w:rsidR="004C385E" w:rsidRPr="008D05AA" w:rsidRDefault="000A2803" w:rsidP="000A2803">
      <w:pPr>
        <w:spacing w:after="0" w:line="360" w:lineRule="auto"/>
        <w:ind w:firstLine="708"/>
        <w:jc w:val="both"/>
        <w:rPr>
          <w:b/>
          <w:sz w:val="36"/>
          <w:szCs w:val="36"/>
        </w:rPr>
      </w:pPr>
      <w:r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</w:t>
      </w:r>
      <w:r w:rsidR="006B11B4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умения</w:t>
            </w:r>
          </w:p>
        </w:tc>
      </w:tr>
      <w:tr w:rsidR="00777BF7" w:rsidRPr="00BB3524" w:rsidTr="00601461">
        <w:tc>
          <w:tcPr>
            <w:tcW w:w="959" w:type="dxa"/>
          </w:tcPr>
          <w:p w:rsidR="00777BF7" w:rsidRPr="006B11B4" w:rsidRDefault="004C385E" w:rsidP="00281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 w:rsidR="006B11B4" w:rsidRPr="006B11B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777BF7" w:rsidRPr="006B11B4" w:rsidRDefault="004C385E" w:rsidP="006B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</w:t>
            </w:r>
            <w:r w:rsidRPr="00F92EA2">
              <w:rPr>
                <w:sz w:val="28"/>
                <w:szCs w:val="28"/>
              </w:rPr>
              <w:t>с</w:t>
            </w:r>
            <w:r w:rsidRPr="00F92EA2">
              <w:rPr>
                <w:sz w:val="28"/>
                <w:szCs w:val="28"/>
              </w:rPr>
              <w:t>новах формирования культуры гражданина и будущего сп</w:t>
            </w:r>
            <w:r w:rsidRPr="00F92EA2">
              <w:rPr>
                <w:sz w:val="28"/>
                <w:szCs w:val="28"/>
              </w:rPr>
              <w:t>е</w:t>
            </w:r>
            <w:r w:rsidRPr="00F92EA2">
              <w:rPr>
                <w:sz w:val="28"/>
                <w:szCs w:val="28"/>
              </w:rPr>
              <w:t>циалиста</w:t>
            </w:r>
            <w:r w:rsidRPr="004C385E">
              <w:rPr>
                <w:sz w:val="24"/>
                <w:szCs w:val="24"/>
              </w:rPr>
              <w:t>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6B11B4" w:rsidRPr="00BB3524" w:rsidRDefault="006B11B4" w:rsidP="006B1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673CED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  <w:r w:rsidR="004C385E"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B3524" w:rsidTr="00D44ABF">
        <w:trPr>
          <w:tblHeader/>
        </w:trPr>
        <w:tc>
          <w:tcPr>
            <w:tcW w:w="959" w:type="dxa"/>
          </w:tcPr>
          <w:p w:rsidR="00601461" w:rsidRPr="00F92EA2" w:rsidRDefault="00601461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601461" w:rsidRPr="00F92EA2" w:rsidRDefault="00601461" w:rsidP="00601461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</w:t>
            </w:r>
            <w:r w:rsidR="00D40675" w:rsidRPr="00F92EA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612" w:type="dxa"/>
          </w:tcPr>
          <w:p w:rsidR="00BF1DD0" w:rsidRPr="00BF1DD0" w:rsidRDefault="00BF1DD0" w:rsidP="00BF1DD0">
            <w:pPr>
              <w:pStyle w:val="Style23"/>
              <w:widowControl/>
              <w:spacing w:line="274" w:lineRule="exact"/>
              <w:ind w:left="720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О</w:t>
            </w:r>
            <w:r w:rsidRPr="00BF1DD0">
              <w:rPr>
                <w:rStyle w:val="FontStyle52"/>
                <w:sz w:val="28"/>
                <w:szCs w:val="28"/>
              </w:rPr>
              <w:t xml:space="preserve">сновные категории и понятия философии; роль философии в жизни человека и общества; основы философского учения о </w:t>
            </w:r>
            <w:r w:rsidRPr="00BF1DD0">
              <w:rPr>
                <w:rStyle w:val="FontStyle52"/>
                <w:sz w:val="28"/>
                <w:szCs w:val="28"/>
              </w:rPr>
              <w:lastRenderedPageBreak/>
              <w:t>бытии; сущность процесса позна</w:t>
            </w:r>
            <w:r>
              <w:rPr>
                <w:rStyle w:val="FontStyle52"/>
                <w:sz w:val="28"/>
                <w:szCs w:val="28"/>
              </w:rPr>
              <w:t>ния.</w:t>
            </w:r>
          </w:p>
          <w:p w:rsidR="00601461" w:rsidRPr="00F92EA2" w:rsidRDefault="00601461" w:rsidP="00D40675">
            <w:pPr>
              <w:ind w:right="878"/>
              <w:jc w:val="both"/>
              <w:rPr>
                <w:sz w:val="28"/>
                <w:szCs w:val="28"/>
              </w:rPr>
            </w:pP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lastRenderedPageBreak/>
              <w:t>Зн</w:t>
            </w:r>
            <w:proofErr w:type="spellEnd"/>
            <w:r w:rsidRPr="00F92EA2">
              <w:rPr>
                <w:sz w:val="28"/>
                <w:szCs w:val="28"/>
              </w:rPr>
              <w:t xml:space="preserve">. </w:t>
            </w:r>
            <w:r w:rsidR="00D40675" w:rsidRPr="00F92EA2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01461" w:rsidRPr="00BF1DD0" w:rsidRDefault="00BF1DD0" w:rsidP="00D44ABF">
            <w:pPr>
              <w:jc w:val="both"/>
              <w:rPr>
                <w:sz w:val="28"/>
                <w:szCs w:val="28"/>
              </w:rPr>
            </w:pPr>
            <w:r w:rsidRPr="00BF1DD0">
              <w:rPr>
                <w:rStyle w:val="FontStyle52"/>
                <w:sz w:val="28"/>
                <w:szCs w:val="28"/>
              </w:rPr>
              <w:t>Основы  научной,  философской  и  религиозной картин мира</w:t>
            </w:r>
            <w:r>
              <w:rPr>
                <w:rStyle w:val="FontStyle52"/>
                <w:sz w:val="28"/>
                <w:szCs w:val="28"/>
              </w:rPr>
              <w:t>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3</w:t>
            </w:r>
          </w:p>
        </w:tc>
        <w:tc>
          <w:tcPr>
            <w:tcW w:w="8612" w:type="dxa"/>
          </w:tcPr>
          <w:p w:rsidR="00461C28" w:rsidRPr="00BF1DD0" w:rsidRDefault="00BF1DD0" w:rsidP="00D44ABF">
            <w:pPr>
              <w:jc w:val="both"/>
              <w:rPr>
                <w:sz w:val="28"/>
                <w:szCs w:val="28"/>
              </w:rPr>
            </w:pPr>
            <w:r w:rsidRPr="00BF1DD0">
              <w:rPr>
                <w:rStyle w:val="FontStyle52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</w:t>
            </w:r>
            <w:r>
              <w:rPr>
                <w:rStyle w:val="FontStyle52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F92EA2" w:rsidRDefault="001D61A1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="00AC44D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12" w:type="dxa"/>
          </w:tcPr>
          <w:p w:rsidR="001D61A1" w:rsidRPr="00F92EA2" w:rsidRDefault="00AC44DE" w:rsidP="00D44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61A1" w:rsidRPr="00F92EA2">
              <w:rPr>
                <w:sz w:val="28"/>
                <w:szCs w:val="28"/>
              </w:rPr>
              <w:t xml:space="preserve"> социальных, этических проблемах, связанных с развитием и и</w:t>
            </w:r>
            <w:r w:rsidR="001D61A1" w:rsidRPr="00F92EA2">
              <w:rPr>
                <w:sz w:val="28"/>
                <w:szCs w:val="28"/>
              </w:rPr>
              <w:t>с</w:t>
            </w:r>
            <w:r w:rsidR="001D61A1" w:rsidRPr="00F92EA2">
              <w:rPr>
                <w:sz w:val="28"/>
                <w:szCs w:val="28"/>
              </w:rPr>
              <w:t>пользованием достижений науки, техники и технологий.</w:t>
            </w:r>
          </w:p>
        </w:tc>
      </w:tr>
    </w:tbl>
    <w:p w:rsidR="00673CED" w:rsidRDefault="00673CED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 xml:space="preserve">В результате освоения </w:t>
      </w:r>
      <w:r w:rsidR="001D61A1" w:rsidRPr="004C385E">
        <w:rPr>
          <w:sz w:val="24"/>
          <w:szCs w:val="24"/>
        </w:rPr>
        <w:t>ОГСЭ.01 ОСНОВЫ ФИЛОСОФИИ</w:t>
      </w:r>
      <w:r w:rsidR="001D61A1" w:rsidRPr="00BB3524">
        <w:rPr>
          <w:sz w:val="28"/>
          <w:szCs w:val="28"/>
        </w:rPr>
        <w:t xml:space="preserve"> </w:t>
      </w:r>
      <w:r w:rsidRPr="00BB3524">
        <w:rPr>
          <w:bCs/>
          <w:sz w:val="28"/>
          <w:szCs w:val="28"/>
        </w:rPr>
        <w:t>у Вас должны формир</w:t>
      </w:r>
      <w:r w:rsidRPr="00BB3524">
        <w:rPr>
          <w:bCs/>
          <w:sz w:val="28"/>
          <w:szCs w:val="28"/>
        </w:rPr>
        <w:t>о</w:t>
      </w:r>
      <w:r w:rsidRPr="00BB3524">
        <w:rPr>
          <w:bCs/>
          <w:sz w:val="28"/>
          <w:szCs w:val="28"/>
        </w:rPr>
        <w:t>ваться общие компетенции (</w:t>
      </w:r>
      <w:proofErr w:type="gramStart"/>
      <w:r w:rsidRPr="00BB3524">
        <w:rPr>
          <w:bCs/>
          <w:sz w:val="28"/>
          <w:szCs w:val="28"/>
        </w:rPr>
        <w:t>ОК</w:t>
      </w:r>
      <w:proofErr w:type="gramEnd"/>
      <w:r w:rsidRPr="00BB3524">
        <w:rPr>
          <w:bCs/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D44ABF">
        <w:trPr>
          <w:tblHeader/>
        </w:trPr>
        <w:tc>
          <w:tcPr>
            <w:tcW w:w="959" w:type="dxa"/>
          </w:tcPr>
          <w:p w:rsidR="004E4692" w:rsidRPr="00F92EA2" w:rsidRDefault="004E4692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4E4692" w:rsidRPr="00F92EA2" w:rsidRDefault="004E4692" w:rsidP="004E4692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F92EA2">
              <w:rPr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4E4692" w:rsidRPr="00BB3524" w:rsidTr="00D44ABF">
        <w:tc>
          <w:tcPr>
            <w:tcW w:w="959" w:type="dxa"/>
          </w:tcPr>
          <w:p w:rsidR="004E4692" w:rsidRPr="00BB3524" w:rsidRDefault="001D61A1" w:rsidP="00D44AB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12" w:type="dxa"/>
          </w:tcPr>
          <w:p w:rsidR="004E4692" w:rsidRPr="00F92EA2" w:rsidRDefault="001D61A1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C44DE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 профессионал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и личностного развит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D61A1" w:rsidRPr="009A6083" w:rsidRDefault="009A6083" w:rsidP="00AC44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8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D61A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в команде, эффективно общаться с коллег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ми, руководством, потребителя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36701" w:rsidRPr="00BB3524" w:rsidTr="00D44ABF">
        <w:tc>
          <w:tcPr>
            <w:tcW w:w="959" w:type="dxa"/>
          </w:tcPr>
          <w:p w:rsidR="00836701" w:rsidRPr="00836701" w:rsidRDefault="0083670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</w:t>
            </w:r>
            <w:r w:rsidR="00AC44DE">
              <w:rPr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836701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proofErr w:type="gramStart"/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ы(</w:t>
            </w:r>
            <w:proofErr w:type="gramEnd"/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чиненных), за результат выполнения зада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AC44DE" w:rsidRPr="00BB3524" w:rsidTr="00D44ABF">
        <w:tc>
          <w:tcPr>
            <w:tcW w:w="959" w:type="dxa"/>
          </w:tcPr>
          <w:p w:rsidR="00AC44DE" w:rsidRPr="00836701" w:rsidRDefault="00AC44DE" w:rsidP="003C658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8612" w:type="dxa"/>
          </w:tcPr>
          <w:p w:rsidR="00AC44DE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звития, заниматься самообразованием, осознанно планировать повышение квалифик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AC44DE" w:rsidRPr="00BB3524" w:rsidTr="00D44ABF">
        <w:tc>
          <w:tcPr>
            <w:tcW w:w="959" w:type="dxa"/>
          </w:tcPr>
          <w:p w:rsidR="00AC44DE" w:rsidRDefault="00AC44DE" w:rsidP="003C658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8612" w:type="dxa"/>
          </w:tcPr>
          <w:p w:rsidR="00AC44DE" w:rsidRPr="00AC44DE" w:rsidRDefault="00AC44DE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C44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й деятельно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81606B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520BC9" w:rsidRDefault="00520BC9" w:rsidP="00520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дисциплине </w:t>
      </w:r>
      <w:r w:rsidRPr="004C385E">
        <w:rPr>
          <w:sz w:val="24"/>
          <w:szCs w:val="24"/>
        </w:rPr>
        <w:t>ОГСЭ.01 ОСНОВЫ ФИЛОСОФИИ</w:t>
      </w:r>
      <w:r w:rsidRPr="00F92EA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самостоятельной внеаудиторной работы созданы Вам в помощь для </w:t>
      </w:r>
      <w:r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.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упая к самостоятельной внеаудиторной  работе, Вы должны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прочитать цель,  задачи и примерное содержание по теме, ознакомиться </w:t>
      </w:r>
      <w:r>
        <w:rPr>
          <w:sz w:val="28"/>
          <w:szCs w:val="28"/>
        </w:rPr>
        <w:lastRenderedPageBreak/>
        <w:t>с требованиями к уровню Вашей подготовки в соответствии с федеральными государственными станд</w:t>
      </w:r>
      <w:r w:rsidR="00D670AC">
        <w:rPr>
          <w:sz w:val="28"/>
          <w:szCs w:val="28"/>
        </w:rPr>
        <w:t>артами третьего поколения (ФГОС–</w:t>
      </w:r>
      <w:r>
        <w:rPr>
          <w:sz w:val="28"/>
          <w:szCs w:val="28"/>
        </w:rPr>
        <w:t>3), основн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иями, выполнить задания для самостоятельного решения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Внимание! </w:t>
      </w:r>
      <w:r>
        <w:rPr>
          <w:sz w:val="28"/>
          <w:szCs w:val="28"/>
        </w:rPr>
        <w:t>Если в процессе выполнения самостоятельной внеаудиторной работы у Вас возникают вопросы, разрешить которые самостоятельно не у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ведения дополнительных занятий можно узнать у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ли посмотреть на двери его кабинета.</w:t>
      </w:r>
    </w:p>
    <w:p w:rsidR="00520BC9" w:rsidRDefault="00520BC9" w:rsidP="0052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ем Вам успехов!!!</w:t>
      </w:r>
    </w:p>
    <w:p w:rsidR="00520BC9" w:rsidRDefault="00520BC9" w:rsidP="00520BC9">
      <w:pPr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C40AB" w:rsidRDefault="00FC40AB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C40AB" w:rsidRDefault="00FC40AB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96598" w:rsidRDefault="00096598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75FCD" w:rsidRPr="00C24ABA" w:rsidRDefault="00475FCD" w:rsidP="00C24AB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475FCD" w:rsidRDefault="00475FCD" w:rsidP="0047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 учебного материала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варианты действий;</w:t>
      </w:r>
    </w:p>
    <w:p w:rsidR="00475FCD" w:rsidRDefault="00475FCD" w:rsidP="00475FC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ировать ее.</w:t>
      </w:r>
    </w:p>
    <w:p w:rsidR="00475FCD" w:rsidRDefault="00475FCD" w:rsidP="00475FCD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D670AC" w:rsidRDefault="00D670AC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77BF7" w:rsidRPr="00BB3524" w:rsidRDefault="00AD1620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br w:type="page"/>
      </w: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</w:p>
    <w:p w:rsidR="00DB2AFE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</w:t>
      </w:r>
      <w:r w:rsidR="00DB2AFE">
        <w:rPr>
          <w:b/>
          <w:sz w:val="28"/>
          <w:szCs w:val="28"/>
        </w:rPr>
        <w:t xml:space="preserve">ВНЕАУДИТОРНОЙ </w:t>
      </w:r>
    </w:p>
    <w:p w:rsidR="00463984" w:rsidRDefault="00DB2AFE" w:rsidP="0046398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0"/>
        <w:gridCol w:w="2471"/>
      </w:tblGrid>
      <w:tr w:rsidR="00463984" w:rsidRPr="000A03FB" w:rsidTr="00772451">
        <w:trPr>
          <w:tblHeader/>
        </w:trPr>
        <w:tc>
          <w:tcPr>
            <w:tcW w:w="2518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аименова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разделов/тем</w:t>
            </w:r>
          </w:p>
        </w:tc>
        <w:tc>
          <w:tcPr>
            <w:tcW w:w="3402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Тематик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самостоятельной 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410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орм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времени </w:t>
            </w:r>
            <w:proofErr w:type="gramStart"/>
            <w:r w:rsidRPr="00DB2AFE">
              <w:rPr>
                <w:b/>
                <w:sz w:val="28"/>
                <w:szCs w:val="28"/>
              </w:rPr>
              <w:t>на</w:t>
            </w:r>
            <w:proofErr w:type="gramEnd"/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выпо</w:t>
            </w:r>
            <w:r w:rsidRPr="00DB2AFE">
              <w:rPr>
                <w:b/>
                <w:sz w:val="28"/>
                <w:szCs w:val="28"/>
              </w:rPr>
              <w:t>л</w:t>
            </w:r>
            <w:r w:rsidRPr="00DB2AFE">
              <w:rPr>
                <w:b/>
                <w:sz w:val="28"/>
                <w:szCs w:val="28"/>
              </w:rPr>
              <w:t>не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2471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Код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образовательного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езультата</w:t>
            </w:r>
          </w:p>
        </w:tc>
      </w:tr>
      <w:tr w:rsidR="00463984" w:rsidRPr="000A03FB" w:rsidTr="00772451">
        <w:tc>
          <w:tcPr>
            <w:tcW w:w="2518" w:type="dxa"/>
          </w:tcPr>
          <w:p w:rsidR="00FC40AB" w:rsidRPr="00772451" w:rsidRDefault="00FC40AB" w:rsidP="007724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  <w:r w:rsidR="00772451" w:rsidRPr="000551C1">
              <w:rPr>
                <w:b/>
                <w:bCs/>
                <w:i/>
              </w:rPr>
              <w:t xml:space="preserve"> </w:t>
            </w:r>
            <w:r w:rsidR="00772451">
              <w:rPr>
                <w:bCs/>
                <w:sz w:val="28"/>
                <w:szCs w:val="28"/>
              </w:rPr>
              <w:t>Филос</w:t>
            </w:r>
            <w:r w:rsidR="00772451">
              <w:rPr>
                <w:bCs/>
                <w:sz w:val="28"/>
                <w:szCs w:val="28"/>
              </w:rPr>
              <w:t>о</w:t>
            </w:r>
            <w:r w:rsidR="00772451">
              <w:rPr>
                <w:bCs/>
                <w:sz w:val="28"/>
                <w:szCs w:val="28"/>
              </w:rPr>
              <w:t xml:space="preserve">фия </w:t>
            </w:r>
            <w:r w:rsidR="00772451" w:rsidRPr="00772451">
              <w:rPr>
                <w:bCs/>
                <w:sz w:val="28"/>
                <w:szCs w:val="28"/>
              </w:rPr>
              <w:t xml:space="preserve"> как наука.</w:t>
            </w:r>
          </w:p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Тема 1.1.</w:t>
            </w:r>
          </w:p>
          <w:p w:rsidR="000234E9" w:rsidRPr="00DB2AFE" w:rsidRDefault="00772451" w:rsidP="00772451">
            <w:pPr>
              <w:rPr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Философия: ее м</w:t>
            </w:r>
            <w:r w:rsidRPr="00772451">
              <w:rPr>
                <w:bCs/>
                <w:sz w:val="28"/>
                <w:szCs w:val="28"/>
              </w:rPr>
              <w:t>е</w:t>
            </w:r>
            <w:r w:rsidRPr="00772451">
              <w:rPr>
                <w:bCs/>
                <w:sz w:val="28"/>
                <w:szCs w:val="28"/>
              </w:rPr>
              <w:t>сто и роль в жизни современного о</w:t>
            </w:r>
            <w:r w:rsidRPr="00772451">
              <w:rPr>
                <w:bCs/>
                <w:sz w:val="28"/>
                <w:szCs w:val="28"/>
              </w:rPr>
              <w:t>б</w:t>
            </w:r>
            <w:r w:rsidRPr="00772451">
              <w:rPr>
                <w:bCs/>
                <w:sz w:val="28"/>
                <w:szCs w:val="28"/>
              </w:rPr>
              <w:t>щества и челове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63984" w:rsidRPr="00DB2AFE" w:rsidRDefault="00772451" w:rsidP="00A32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ргументов к дискуссии</w:t>
            </w:r>
            <w:r w:rsidR="000234E9" w:rsidRPr="00DB2AFE">
              <w:rPr>
                <w:sz w:val="28"/>
                <w:szCs w:val="28"/>
              </w:rPr>
              <w:t xml:space="preserve"> по те</w:t>
            </w:r>
            <w:r>
              <w:rPr>
                <w:sz w:val="28"/>
                <w:szCs w:val="28"/>
              </w:rPr>
              <w:t>ме: "Роль философии в жизни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</w:t>
            </w:r>
            <w:r>
              <w:rPr>
                <w:b/>
                <w:bCs/>
                <w:sz w:val="28"/>
                <w:szCs w:val="28"/>
              </w:rPr>
              <w:t>".</w:t>
            </w:r>
          </w:p>
        </w:tc>
        <w:tc>
          <w:tcPr>
            <w:tcW w:w="1410" w:type="dxa"/>
          </w:tcPr>
          <w:p w:rsidR="00463984" w:rsidRPr="00DB2AFE" w:rsidRDefault="000234E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463984" w:rsidRPr="00772451" w:rsidRDefault="00772451" w:rsidP="00A3228B">
            <w:pPr>
              <w:jc w:val="center"/>
              <w:rPr>
                <w:sz w:val="28"/>
                <w:szCs w:val="28"/>
              </w:rPr>
            </w:pPr>
            <w:proofErr w:type="spellStart"/>
            <w:r w:rsidRPr="00772451">
              <w:rPr>
                <w:bCs/>
                <w:sz w:val="28"/>
                <w:szCs w:val="28"/>
              </w:rPr>
              <w:t>Зн</w:t>
            </w:r>
            <w:proofErr w:type="spellEnd"/>
            <w:r w:rsidRPr="00772451">
              <w:rPr>
                <w:bCs/>
                <w:sz w:val="28"/>
                <w:szCs w:val="28"/>
              </w:rPr>
              <w:t xml:space="preserve"> 2, У 1, </w:t>
            </w:r>
            <w:proofErr w:type="gramStart"/>
            <w:r w:rsidRPr="00772451">
              <w:rPr>
                <w:bCs/>
                <w:sz w:val="28"/>
                <w:szCs w:val="28"/>
              </w:rPr>
              <w:t>ОК</w:t>
            </w:r>
            <w:proofErr w:type="gramEnd"/>
            <w:r w:rsidRPr="00772451">
              <w:rPr>
                <w:bCs/>
                <w:sz w:val="28"/>
                <w:szCs w:val="28"/>
              </w:rPr>
              <w:t xml:space="preserve"> 5</w:t>
            </w:r>
          </w:p>
        </w:tc>
      </w:tr>
      <w:tr w:rsidR="00463984" w:rsidRPr="000A03FB" w:rsidTr="00772451">
        <w:tc>
          <w:tcPr>
            <w:tcW w:w="2518" w:type="dxa"/>
          </w:tcPr>
          <w:p w:rsidR="00772451" w:rsidRPr="00772451" w:rsidRDefault="00772451" w:rsidP="007724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  <w:r w:rsidRPr="000551C1">
              <w:rPr>
                <w:b/>
                <w:bCs/>
                <w:i/>
              </w:rPr>
              <w:t xml:space="preserve"> </w:t>
            </w:r>
            <w:r>
              <w:rPr>
                <w:bCs/>
                <w:sz w:val="28"/>
                <w:szCs w:val="28"/>
              </w:rPr>
              <w:t>Фило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фия </w:t>
            </w:r>
            <w:r w:rsidRPr="00772451">
              <w:rPr>
                <w:bCs/>
                <w:sz w:val="28"/>
                <w:szCs w:val="28"/>
              </w:rPr>
              <w:t xml:space="preserve"> как наука.</w:t>
            </w:r>
          </w:p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Тема 1.2</w:t>
            </w:r>
          </w:p>
          <w:p w:rsidR="00DC01A7" w:rsidRPr="00DB2AFE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Мифология и р</w:t>
            </w:r>
            <w:r w:rsidRPr="00772451">
              <w:rPr>
                <w:bCs/>
                <w:sz w:val="28"/>
                <w:szCs w:val="28"/>
              </w:rPr>
              <w:t>е</w:t>
            </w:r>
            <w:r w:rsidRPr="00772451">
              <w:rPr>
                <w:bCs/>
                <w:sz w:val="28"/>
                <w:szCs w:val="28"/>
              </w:rPr>
              <w:t>лигия как первые формы филос</w:t>
            </w:r>
            <w:r w:rsidRPr="00772451">
              <w:rPr>
                <w:bCs/>
                <w:sz w:val="28"/>
                <w:szCs w:val="28"/>
              </w:rPr>
              <w:t>о</w:t>
            </w:r>
            <w:r w:rsidRPr="00772451">
              <w:rPr>
                <w:bCs/>
                <w:sz w:val="28"/>
                <w:szCs w:val="28"/>
              </w:rPr>
              <w:t>ф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72451">
              <w:rPr>
                <w:bCs/>
                <w:sz w:val="28"/>
                <w:szCs w:val="28"/>
              </w:rPr>
              <w:t>Создание презентации по теме: " Мировые рел</w:t>
            </w:r>
            <w:r w:rsidRPr="00772451">
              <w:rPr>
                <w:bCs/>
                <w:sz w:val="28"/>
                <w:szCs w:val="28"/>
              </w:rPr>
              <w:t>и</w:t>
            </w:r>
            <w:r w:rsidRPr="00772451">
              <w:rPr>
                <w:bCs/>
                <w:sz w:val="28"/>
                <w:szCs w:val="28"/>
              </w:rPr>
              <w:t>гии"</w:t>
            </w:r>
            <w:r>
              <w:rPr>
                <w:bCs/>
                <w:sz w:val="28"/>
                <w:szCs w:val="28"/>
              </w:rPr>
              <w:t>.</w:t>
            </w:r>
          </w:p>
          <w:p w:rsidR="00463984" w:rsidRPr="00DB2AFE" w:rsidRDefault="00463984" w:rsidP="009F4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63984" w:rsidRPr="00DB2AFE" w:rsidRDefault="009F425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4</w:t>
            </w: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EB325F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9F4259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772451" w:rsidRPr="00772451" w:rsidRDefault="00772451" w:rsidP="00772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772451">
              <w:rPr>
                <w:bCs/>
                <w:i/>
                <w:sz w:val="28"/>
                <w:szCs w:val="28"/>
              </w:rPr>
              <w:t>Зн</w:t>
            </w:r>
            <w:proofErr w:type="spellEnd"/>
            <w:r w:rsidRPr="00772451">
              <w:rPr>
                <w:bCs/>
                <w:i/>
                <w:sz w:val="28"/>
                <w:szCs w:val="28"/>
              </w:rPr>
              <w:t xml:space="preserve"> 2, У 1</w:t>
            </w:r>
          </w:p>
          <w:p w:rsidR="009F4259" w:rsidRPr="00772451" w:rsidRDefault="00772451" w:rsidP="00772451">
            <w:pPr>
              <w:jc w:val="center"/>
              <w:rPr>
                <w:sz w:val="28"/>
                <w:szCs w:val="28"/>
              </w:rPr>
            </w:pPr>
            <w:proofErr w:type="gramStart"/>
            <w:r w:rsidRPr="00772451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772451">
              <w:rPr>
                <w:bCs/>
                <w:i/>
                <w:sz w:val="28"/>
                <w:szCs w:val="28"/>
              </w:rPr>
              <w:t xml:space="preserve"> 5</w:t>
            </w:r>
          </w:p>
          <w:p w:rsidR="00EB325F" w:rsidRPr="00772451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EB325F" w:rsidRPr="00DB2AFE" w:rsidRDefault="00EB325F" w:rsidP="00A3228B">
            <w:pPr>
              <w:jc w:val="center"/>
              <w:rPr>
                <w:sz w:val="28"/>
                <w:szCs w:val="28"/>
              </w:rPr>
            </w:pP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</w:p>
          <w:p w:rsidR="009F4259" w:rsidRPr="00DB2AFE" w:rsidRDefault="009F4259" w:rsidP="00A3228B">
            <w:pPr>
              <w:jc w:val="center"/>
              <w:rPr>
                <w:sz w:val="28"/>
                <w:szCs w:val="28"/>
              </w:rPr>
            </w:pPr>
            <w:proofErr w:type="gramStart"/>
            <w:r w:rsidRPr="00DB2AFE">
              <w:rPr>
                <w:sz w:val="28"/>
                <w:szCs w:val="28"/>
              </w:rPr>
              <w:t>ОК</w:t>
            </w:r>
            <w:proofErr w:type="gramEnd"/>
            <w:r w:rsidRPr="00DB2AFE">
              <w:rPr>
                <w:sz w:val="28"/>
                <w:szCs w:val="28"/>
              </w:rPr>
              <w:t xml:space="preserve"> 3</w:t>
            </w:r>
          </w:p>
        </w:tc>
      </w:tr>
      <w:tr w:rsidR="002A5F0E" w:rsidRPr="000A03FB" w:rsidTr="00772451">
        <w:tc>
          <w:tcPr>
            <w:tcW w:w="2518" w:type="dxa"/>
          </w:tcPr>
          <w:p w:rsidR="002A5F0E" w:rsidRDefault="00772451" w:rsidP="0077245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</w:t>
            </w:r>
            <w:r w:rsidR="002A5F0E" w:rsidRPr="00DB2AFE">
              <w:rPr>
                <w:bCs/>
                <w:sz w:val="28"/>
                <w:szCs w:val="28"/>
              </w:rPr>
              <w:t xml:space="preserve">. </w:t>
            </w:r>
            <w:r w:rsidRPr="00772451">
              <w:rPr>
                <w:bCs/>
                <w:sz w:val="28"/>
                <w:szCs w:val="28"/>
              </w:rPr>
              <w:t>Человек. Вселенная. Пр</w:t>
            </w:r>
            <w:r w:rsidRPr="00772451">
              <w:rPr>
                <w:bCs/>
                <w:sz w:val="28"/>
                <w:szCs w:val="28"/>
              </w:rPr>
              <w:t>и</w:t>
            </w:r>
            <w:r w:rsidRPr="00772451">
              <w:rPr>
                <w:bCs/>
                <w:sz w:val="28"/>
                <w:szCs w:val="28"/>
              </w:rPr>
              <w:t>рода.</w:t>
            </w:r>
          </w:p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Тема 2.1.</w:t>
            </w:r>
          </w:p>
          <w:p w:rsidR="00FB240A" w:rsidRPr="00DB2AFE" w:rsidRDefault="00FB240A" w:rsidP="00FB240A">
            <w:pPr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Человек, вселе</w:t>
            </w:r>
            <w:r w:rsidRPr="00FB240A">
              <w:rPr>
                <w:bCs/>
                <w:sz w:val="28"/>
                <w:szCs w:val="28"/>
              </w:rPr>
              <w:t>н</w:t>
            </w:r>
            <w:r w:rsidRPr="00FB240A">
              <w:rPr>
                <w:bCs/>
                <w:sz w:val="28"/>
                <w:szCs w:val="28"/>
              </w:rPr>
              <w:t>ная, природа в ф</w:t>
            </w:r>
            <w:r w:rsidRPr="00FB240A">
              <w:rPr>
                <w:bCs/>
                <w:sz w:val="28"/>
                <w:szCs w:val="28"/>
              </w:rPr>
              <w:t>и</w:t>
            </w:r>
            <w:r w:rsidRPr="00FB240A">
              <w:rPr>
                <w:bCs/>
                <w:sz w:val="28"/>
                <w:szCs w:val="28"/>
              </w:rPr>
              <w:t>лософском осмы</w:t>
            </w:r>
            <w:r w:rsidRPr="00FB240A">
              <w:rPr>
                <w:bCs/>
                <w:sz w:val="28"/>
                <w:szCs w:val="28"/>
              </w:rPr>
              <w:t>с</w:t>
            </w:r>
            <w:r w:rsidRPr="00FB240A">
              <w:rPr>
                <w:bCs/>
                <w:sz w:val="28"/>
                <w:szCs w:val="28"/>
              </w:rPr>
              <w:t>лен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Pr="00FB240A">
              <w:rPr>
                <w:bCs/>
                <w:sz w:val="28"/>
                <w:szCs w:val="28"/>
              </w:rPr>
              <w:t>Подготовка аргументов к дискуссии по теме: "Ри</w:t>
            </w:r>
            <w:r w:rsidRPr="00FB240A">
              <w:rPr>
                <w:bCs/>
                <w:sz w:val="28"/>
                <w:szCs w:val="28"/>
              </w:rPr>
              <w:t>м</w:t>
            </w:r>
            <w:r w:rsidRPr="00FB240A">
              <w:rPr>
                <w:bCs/>
                <w:sz w:val="28"/>
                <w:szCs w:val="28"/>
              </w:rPr>
              <w:t xml:space="preserve">ский клуб и </w:t>
            </w:r>
            <w:r w:rsidR="0008713D">
              <w:rPr>
                <w:bCs/>
                <w:sz w:val="28"/>
                <w:szCs w:val="28"/>
              </w:rPr>
              <w:t>мировые гл</w:t>
            </w:r>
            <w:r w:rsidR="0008713D">
              <w:rPr>
                <w:bCs/>
                <w:sz w:val="28"/>
                <w:szCs w:val="28"/>
              </w:rPr>
              <w:t>о</w:t>
            </w:r>
            <w:r w:rsidR="0008713D">
              <w:rPr>
                <w:bCs/>
                <w:sz w:val="28"/>
                <w:szCs w:val="28"/>
              </w:rPr>
              <w:t>бальные проблемы</w:t>
            </w:r>
            <w:r w:rsidRPr="00FB240A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.</w:t>
            </w:r>
            <w:r w:rsidRPr="00FB240A">
              <w:rPr>
                <w:bCs/>
                <w:sz w:val="28"/>
                <w:szCs w:val="28"/>
              </w:rPr>
              <w:t xml:space="preserve"> </w:t>
            </w:r>
          </w:p>
          <w:p w:rsidR="002A5F0E" w:rsidRPr="00DB2AFE" w:rsidRDefault="002A5F0E" w:rsidP="009F4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2A5F0E" w:rsidRPr="00DB2AFE" w:rsidRDefault="009A6083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B240A">
              <w:rPr>
                <w:bCs/>
                <w:i/>
                <w:sz w:val="28"/>
                <w:szCs w:val="28"/>
              </w:rPr>
              <w:t>У 1</w:t>
            </w:r>
          </w:p>
          <w:p w:rsidR="002A5F0E" w:rsidRPr="00DB2AFE" w:rsidRDefault="00FB240A" w:rsidP="00FB240A">
            <w:pPr>
              <w:jc w:val="center"/>
              <w:rPr>
                <w:sz w:val="28"/>
                <w:szCs w:val="28"/>
              </w:rPr>
            </w:pPr>
            <w:proofErr w:type="gramStart"/>
            <w:r w:rsidRPr="00FB240A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FB240A">
              <w:rPr>
                <w:bCs/>
                <w:i/>
                <w:sz w:val="28"/>
                <w:szCs w:val="28"/>
              </w:rPr>
              <w:t xml:space="preserve"> 5</w:t>
            </w:r>
          </w:p>
        </w:tc>
      </w:tr>
      <w:tr w:rsidR="00FB240A" w:rsidRPr="000A03FB" w:rsidTr="00772451">
        <w:tc>
          <w:tcPr>
            <w:tcW w:w="2518" w:type="dxa"/>
          </w:tcPr>
          <w:p w:rsid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B240A">
              <w:rPr>
                <w:bCs/>
                <w:sz w:val="28"/>
                <w:szCs w:val="28"/>
              </w:rPr>
              <w:t>Раздел 3. Пробл</w:t>
            </w:r>
            <w:r w:rsidRPr="00FB240A">
              <w:rPr>
                <w:bCs/>
                <w:sz w:val="28"/>
                <w:szCs w:val="28"/>
              </w:rPr>
              <w:t>е</w:t>
            </w:r>
            <w:r w:rsidRPr="00FB240A">
              <w:rPr>
                <w:bCs/>
                <w:sz w:val="28"/>
                <w:szCs w:val="28"/>
              </w:rPr>
              <w:t>ма человека и его сознания в фил</w:t>
            </w:r>
            <w:r w:rsidRPr="00FB240A">
              <w:rPr>
                <w:bCs/>
                <w:sz w:val="28"/>
                <w:szCs w:val="28"/>
              </w:rPr>
              <w:t>о</w:t>
            </w:r>
            <w:r w:rsidRPr="00FB240A">
              <w:rPr>
                <w:bCs/>
                <w:sz w:val="28"/>
                <w:szCs w:val="28"/>
              </w:rPr>
              <w:t>софии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Тема 3.2.</w:t>
            </w:r>
          </w:p>
          <w:p w:rsidR="00FB240A" w:rsidRP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B240A">
              <w:rPr>
                <w:bCs/>
                <w:sz w:val="28"/>
                <w:szCs w:val="28"/>
              </w:rPr>
              <w:t>Человек как гла</w:t>
            </w:r>
            <w:r w:rsidRPr="00FB240A">
              <w:rPr>
                <w:bCs/>
                <w:sz w:val="28"/>
                <w:szCs w:val="28"/>
              </w:rPr>
              <w:t>в</w:t>
            </w:r>
            <w:r w:rsidRPr="00FB240A">
              <w:rPr>
                <w:bCs/>
                <w:sz w:val="28"/>
                <w:szCs w:val="28"/>
              </w:rPr>
              <w:t>ная философская проблема Смерть и бессмертие в д</w:t>
            </w:r>
            <w:r w:rsidRPr="00FB240A">
              <w:rPr>
                <w:bCs/>
                <w:sz w:val="28"/>
                <w:szCs w:val="28"/>
              </w:rPr>
              <w:t>у</w:t>
            </w:r>
            <w:r w:rsidRPr="00FB240A">
              <w:rPr>
                <w:bCs/>
                <w:sz w:val="28"/>
                <w:szCs w:val="28"/>
              </w:rPr>
              <w:t>ховном опыте ч</w:t>
            </w:r>
            <w:r w:rsidRPr="00FB240A">
              <w:rPr>
                <w:bCs/>
                <w:sz w:val="28"/>
                <w:szCs w:val="28"/>
              </w:rPr>
              <w:t>е</w:t>
            </w:r>
            <w:r w:rsidRPr="00FB240A">
              <w:rPr>
                <w:bCs/>
                <w:sz w:val="28"/>
                <w:szCs w:val="28"/>
              </w:rPr>
              <w:t>ловечества.</w:t>
            </w:r>
          </w:p>
          <w:p w:rsidR="00F61867" w:rsidRDefault="00F61867" w:rsidP="00F61867">
            <w:pPr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lastRenderedPageBreak/>
              <w:t xml:space="preserve">Раздел 4. </w:t>
            </w:r>
          </w:p>
          <w:p w:rsidR="00FB240A" w:rsidRDefault="00F61867" w:rsidP="00F61867">
            <w:pPr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>Социальная фил</w:t>
            </w:r>
            <w:r w:rsidRPr="00F61867">
              <w:rPr>
                <w:bCs/>
                <w:sz w:val="28"/>
                <w:szCs w:val="28"/>
              </w:rPr>
              <w:t>о</w:t>
            </w:r>
            <w:r w:rsidRPr="00F61867">
              <w:rPr>
                <w:bCs/>
                <w:sz w:val="28"/>
                <w:szCs w:val="28"/>
              </w:rPr>
              <w:t>софия.</w:t>
            </w:r>
          </w:p>
          <w:p w:rsidR="00F61867" w:rsidRPr="00F61867" w:rsidRDefault="00F61867" w:rsidP="00F61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>Тема 4.3.</w:t>
            </w:r>
          </w:p>
          <w:p w:rsidR="00F61867" w:rsidRPr="00F61867" w:rsidRDefault="00F61867" w:rsidP="00F61867">
            <w:pPr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>Философское п</w:t>
            </w:r>
            <w:r w:rsidRPr="00F61867">
              <w:rPr>
                <w:bCs/>
                <w:sz w:val="28"/>
                <w:szCs w:val="28"/>
              </w:rPr>
              <w:t>о</w:t>
            </w:r>
            <w:r w:rsidRPr="00F61867">
              <w:rPr>
                <w:bCs/>
                <w:sz w:val="28"/>
                <w:szCs w:val="28"/>
              </w:rPr>
              <w:t>нятие культуры. Цивилизация и культура.</w:t>
            </w:r>
          </w:p>
        </w:tc>
        <w:tc>
          <w:tcPr>
            <w:tcW w:w="3402" w:type="dxa"/>
          </w:tcPr>
          <w:p w:rsidR="00FB240A" w:rsidRPr="0008713D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8713D">
              <w:rPr>
                <w:bCs/>
                <w:sz w:val="28"/>
                <w:szCs w:val="28"/>
              </w:rPr>
              <w:lastRenderedPageBreak/>
              <w:t>Изучение материала к с</w:t>
            </w:r>
            <w:r w:rsidRPr="0008713D">
              <w:rPr>
                <w:bCs/>
                <w:sz w:val="28"/>
                <w:szCs w:val="28"/>
              </w:rPr>
              <w:t>е</w:t>
            </w:r>
            <w:r w:rsidRPr="0008713D">
              <w:rPr>
                <w:bCs/>
                <w:sz w:val="28"/>
                <w:szCs w:val="28"/>
              </w:rPr>
              <w:t>минару по теме</w:t>
            </w:r>
            <w:proofErr w:type="gramStart"/>
            <w:r w:rsidRPr="0008713D">
              <w:rPr>
                <w:bCs/>
                <w:sz w:val="28"/>
                <w:szCs w:val="28"/>
              </w:rPr>
              <w:t>:"</w:t>
            </w:r>
            <w:proofErr w:type="gramEnd"/>
            <w:r w:rsidRPr="0008713D">
              <w:rPr>
                <w:bCs/>
                <w:sz w:val="28"/>
                <w:szCs w:val="28"/>
              </w:rPr>
              <w:t xml:space="preserve"> Смерть и бессмертие в духовном опыте человечества.</w:t>
            </w:r>
          </w:p>
          <w:p w:rsid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B240A" w:rsidRDefault="00FB240A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61867" w:rsidRPr="00F61867" w:rsidRDefault="00F61867" w:rsidP="00FB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lastRenderedPageBreak/>
              <w:t>Подготовка материала к дискуссии по теме: "Эт</w:t>
            </w:r>
            <w:r w:rsidRPr="00F61867">
              <w:rPr>
                <w:bCs/>
                <w:sz w:val="28"/>
                <w:szCs w:val="28"/>
              </w:rPr>
              <w:t>и</w:t>
            </w:r>
            <w:r w:rsidRPr="00F61867">
              <w:rPr>
                <w:bCs/>
                <w:sz w:val="28"/>
                <w:szCs w:val="28"/>
              </w:rPr>
              <w:t>ка и мораль. Нравстве</w:t>
            </w:r>
            <w:r w:rsidRPr="00F61867">
              <w:rPr>
                <w:bCs/>
                <w:sz w:val="28"/>
                <w:szCs w:val="28"/>
              </w:rPr>
              <w:t>н</w:t>
            </w:r>
            <w:r w:rsidRPr="00F61867">
              <w:rPr>
                <w:bCs/>
                <w:sz w:val="28"/>
                <w:szCs w:val="28"/>
              </w:rPr>
              <w:t>ность".</w:t>
            </w:r>
          </w:p>
        </w:tc>
        <w:tc>
          <w:tcPr>
            <w:tcW w:w="1410" w:type="dxa"/>
          </w:tcPr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B240A" w:rsidRDefault="009A6083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Default="00F61867" w:rsidP="00A3228B">
            <w:pPr>
              <w:jc w:val="center"/>
              <w:rPr>
                <w:sz w:val="28"/>
                <w:szCs w:val="28"/>
              </w:rPr>
            </w:pPr>
          </w:p>
          <w:p w:rsidR="00F61867" w:rsidRPr="00DB2AFE" w:rsidRDefault="00F61867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08713D" w:rsidRPr="0008713D" w:rsidRDefault="0008713D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8713D">
              <w:rPr>
                <w:bCs/>
                <w:i/>
                <w:sz w:val="28"/>
                <w:szCs w:val="28"/>
              </w:rPr>
              <w:lastRenderedPageBreak/>
              <w:t>У 1</w:t>
            </w:r>
          </w:p>
          <w:p w:rsidR="0008713D" w:rsidRPr="0008713D" w:rsidRDefault="0008713D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proofErr w:type="gramStart"/>
            <w:r w:rsidRPr="0008713D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08713D">
              <w:rPr>
                <w:bCs/>
                <w:i/>
                <w:sz w:val="28"/>
                <w:szCs w:val="28"/>
              </w:rPr>
              <w:t xml:space="preserve"> 2</w:t>
            </w:r>
          </w:p>
          <w:p w:rsidR="00FB240A" w:rsidRDefault="0008713D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proofErr w:type="gramStart"/>
            <w:r w:rsidRPr="0008713D">
              <w:rPr>
                <w:bCs/>
                <w:i/>
                <w:sz w:val="28"/>
                <w:szCs w:val="28"/>
              </w:rPr>
              <w:t>ОК</w:t>
            </w:r>
            <w:proofErr w:type="gramEnd"/>
            <w:r w:rsidRPr="0008713D">
              <w:rPr>
                <w:bCs/>
                <w:i/>
                <w:sz w:val="28"/>
                <w:szCs w:val="28"/>
              </w:rPr>
              <w:t xml:space="preserve"> 4</w:t>
            </w: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61867" w:rsidRPr="00F61867" w:rsidRDefault="00F61867" w:rsidP="00087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61867">
              <w:rPr>
                <w:bCs/>
                <w:sz w:val="28"/>
                <w:szCs w:val="28"/>
              </w:rPr>
              <w:t xml:space="preserve">У 1, </w:t>
            </w:r>
            <w:proofErr w:type="gramStart"/>
            <w:r w:rsidRPr="00F61867">
              <w:rPr>
                <w:bCs/>
                <w:sz w:val="28"/>
                <w:szCs w:val="28"/>
              </w:rPr>
              <w:t>ОК</w:t>
            </w:r>
            <w:proofErr w:type="gramEnd"/>
            <w:r w:rsidRPr="00F61867">
              <w:rPr>
                <w:bCs/>
                <w:sz w:val="28"/>
                <w:szCs w:val="28"/>
              </w:rPr>
              <w:t xml:space="preserve"> 3, ОК 6</w:t>
            </w: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463984" w:rsidRDefault="00463984">
      <w:pPr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bookmarkEnd w:id="3"/>
    <w:p w:rsidR="007872D8" w:rsidRPr="00BB3524" w:rsidRDefault="007872D8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D1620" w:rsidRPr="00BB3524" w:rsidRDefault="0091721C" w:rsidP="007D1C93">
      <w:pPr>
        <w:pStyle w:val="1"/>
        <w:rPr>
          <w:lang w:eastAsia="ar-SA"/>
        </w:rPr>
      </w:pPr>
      <w:bookmarkStart w:id="4" w:name="_Toc436117503"/>
      <w:r w:rsidRPr="00BB3524">
        <w:rPr>
          <w:lang w:eastAsia="ar-SA"/>
        </w:rPr>
        <w:t>СОДЕРЖАНИЕ САМОСТОЯТЕЛЬНОЙ РАБОТЫ</w:t>
      </w:r>
      <w:bookmarkEnd w:id="4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E8230C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F23145">
        <w:rPr>
          <w:szCs w:val="28"/>
        </w:rPr>
        <w:t xml:space="preserve"> 1. ФИЛОСОФИЯ КАК НАУКА.</w:t>
      </w:r>
    </w:p>
    <w:p w:rsidR="00F23145" w:rsidRPr="00F23145" w:rsidRDefault="00F23145" w:rsidP="00F2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23145">
        <w:rPr>
          <w:b/>
          <w:bCs/>
          <w:sz w:val="28"/>
          <w:szCs w:val="28"/>
        </w:rPr>
        <w:t>Тема 1.1. Философия: ее место и роль в жизни современного общества и человека.</w:t>
      </w:r>
    </w:p>
    <w:p w:rsidR="00624822" w:rsidRPr="0083662E" w:rsidRDefault="00624822" w:rsidP="0083662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="003C658B" w:rsidRPr="0083662E">
        <w:rPr>
          <w:sz w:val="28"/>
          <w:szCs w:val="28"/>
        </w:rPr>
        <w:t xml:space="preserve">формировать умение </w:t>
      </w:r>
      <w:r w:rsidR="003C658B"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4822" w:rsidRDefault="00624822" w:rsidP="0062482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3C658B" w:rsidRPr="00283B8A" w:rsidRDefault="003C658B" w:rsidP="00283B8A">
      <w:pPr>
        <w:pStyle w:val="a4"/>
        <w:numPr>
          <w:ilvl w:val="0"/>
          <w:numId w:val="2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 w:rsidR="0083662E"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8B" w:rsidRPr="00283B8A" w:rsidRDefault="003C658B" w:rsidP="00283B8A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4822" w:rsidRPr="00283B8A" w:rsidRDefault="003C658B" w:rsidP="00283B8A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</w:t>
      </w:r>
      <w:r w:rsidR="00F23145">
        <w:rPr>
          <w:rFonts w:ascii="Times New Roman" w:hAnsi="Times New Roman" w:cs="Times New Roman"/>
          <w:bCs/>
          <w:sz w:val="28"/>
          <w:szCs w:val="28"/>
        </w:rPr>
        <w:t>.</w:t>
      </w:r>
      <w:r w:rsidR="001F4076"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22" w:rsidRDefault="00624822" w:rsidP="0062482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1F4076" w:rsidRDefault="001F4076" w:rsidP="00624822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1F4076" w:rsidRDefault="001F4076" w:rsidP="00624822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1F4076" w:rsidRPr="00283B8A" w:rsidRDefault="001F4076" w:rsidP="00283B8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44ADC" w:rsidRPr="00844ADC" w:rsidRDefault="001F4076" w:rsidP="00844AD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844ADC" w:rsidRPr="00F23145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23145">
        <w:rPr>
          <w:sz w:val="28"/>
          <w:szCs w:val="28"/>
        </w:rPr>
        <w:t>Подготовка аргументов к дискуссии</w:t>
      </w:r>
      <w:r w:rsidR="00F23145" w:rsidRPr="00DB2AFE">
        <w:rPr>
          <w:sz w:val="28"/>
          <w:szCs w:val="28"/>
        </w:rPr>
        <w:t xml:space="preserve"> по те</w:t>
      </w:r>
      <w:r w:rsidR="00F23145">
        <w:rPr>
          <w:sz w:val="28"/>
          <w:szCs w:val="28"/>
        </w:rPr>
        <w:t>ме: "Роль философии в жизни человека</w:t>
      </w:r>
      <w:proofErr w:type="gramStart"/>
      <w:r w:rsidR="00F23145">
        <w:rPr>
          <w:b/>
          <w:bCs/>
          <w:sz w:val="28"/>
          <w:szCs w:val="28"/>
        </w:rPr>
        <w:t>"</w:t>
      </w:r>
      <w:r w:rsidR="00F23145">
        <w:rPr>
          <w:bCs/>
          <w:sz w:val="28"/>
          <w:szCs w:val="28"/>
        </w:rPr>
        <w:t>(</w:t>
      </w:r>
      <w:proofErr w:type="gramEnd"/>
      <w:r w:rsidR="00F23145">
        <w:rPr>
          <w:bCs/>
          <w:sz w:val="28"/>
          <w:szCs w:val="28"/>
        </w:rPr>
        <w:t>с подготовкой презентации).</w:t>
      </w:r>
    </w:p>
    <w:p w:rsidR="00844ADC" w:rsidRPr="00F23145" w:rsidRDefault="00F23145" w:rsidP="00F2314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ADC">
        <w:rPr>
          <w:b/>
          <w:sz w:val="28"/>
          <w:szCs w:val="28"/>
        </w:rPr>
        <w:t>Порядок выполнения самостоятельной работы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CA6711" w:rsidRPr="00CA6711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F23145" w:rsidRPr="00F23145">
        <w:rPr>
          <w:sz w:val="28"/>
          <w:szCs w:val="28"/>
        </w:rPr>
        <w:t>Роль философии в жизни человека</w:t>
      </w:r>
      <w:r w:rsidR="00CA6711">
        <w:rPr>
          <w:sz w:val="28"/>
          <w:szCs w:val="28"/>
        </w:rPr>
        <w:t>».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="00025A86" w:rsidRPr="00025A86">
        <w:t xml:space="preserve"> </w:t>
      </w:r>
      <w:r w:rsidR="00025A86" w:rsidRPr="00025A86">
        <w:rPr>
          <w:sz w:val="28"/>
          <w:szCs w:val="28"/>
        </w:rPr>
        <w:t xml:space="preserve">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 w:rsidR="00F2314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ем</w:t>
      </w:r>
      <w:r w:rsidR="00F23145">
        <w:rPr>
          <w:sz w:val="28"/>
          <w:szCs w:val="28"/>
        </w:rPr>
        <w:t>е.</w:t>
      </w:r>
    </w:p>
    <w:p w:rsidR="00CA6711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>Подготовьтесь к защите презентации на тем</w:t>
      </w:r>
      <w:r w:rsidR="00F23145">
        <w:rPr>
          <w:sz w:val="28"/>
          <w:szCs w:val="28"/>
        </w:rPr>
        <w:t>е: "Роль философии в жи</w:t>
      </w:r>
      <w:r w:rsidR="00F23145">
        <w:rPr>
          <w:sz w:val="28"/>
          <w:szCs w:val="28"/>
        </w:rPr>
        <w:t>з</w:t>
      </w:r>
      <w:r w:rsidR="00F23145">
        <w:rPr>
          <w:sz w:val="28"/>
          <w:szCs w:val="28"/>
        </w:rPr>
        <w:t>ни человека".</w:t>
      </w:r>
    </w:p>
    <w:p w:rsidR="00844ADC" w:rsidRDefault="00844ADC" w:rsidP="00844ADC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</w:p>
    <w:p w:rsidR="00844ADC" w:rsidRDefault="00844ADC" w:rsidP="00EB325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CA6711">
        <w:rPr>
          <w:b/>
          <w:sz w:val="28"/>
          <w:szCs w:val="28"/>
        </w:rPr>
        <w:t>нение самостоятельной работы – 4</w:t>
      </w:r>
      <w:r>
        <w:rPr>
          <w:b/>
          <w:sz w:val="28"/>
          <w:szCs w:val="28"/>
        </w:rPr>
        <w:t xml:space="preserve"> часа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844ADC" w:rsidRPr="00EB325F" w:rsidRDefault="00844ADC" w:rsidP="00EB325F">
      <w:pPr>
        <w:pStyle w:val="Style1"/>
        <w:widowControl/>
        <w:spacing w:before="67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 w:rsidR="00025A86">
        <w:rPr>
          <w:sz w:val="28"/>
          <w:szCs w:val="28"/>
        </w:rPr>
        <w:t xml:space="preserve">одготовленная </w:t>
      </w:r>
      <w:r>
        <w:rPr>
          <w:sz w:val="28"/>
          <w:szCs w:val="28"/>
        </w:rPr>
        <w:t>презентация</w:t>
      </w:r>
      <w:r w:rsidR="00025A86" w:rsidRPr="00025A86">
        <w:rPr>
          <w:sz w:val="28"/>
          <w:szCs w:val="28"/>
        </w:rPr>
        <w:t xml:space="preserve"> 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</w:t>
      </w:r>
      <w:r w:rsidR="00F23145">
        <w:rPr>
          <w:sz w:val="28"/>
          <w:szCs w:val="28"/>
        </w:rPr>
        <w:t>е</w:t>
      </w:r>
      <w:r>
        <w:rPr>
          <w:sz w:val="28"/>
          <w:szCs w:val="28"/>
        </w:rPr>
        <w:t xml:space="preserve"> подлежит устной</w:t>
      </w:r>
      <w:r w:rsidR="00F23145">
        <w:rPr>
          <w:sz w:val="28"/>
          <w:szCs w:val="28"/>
        </w:rPr>
        <w:t xml:space="preserve"> защите на занятии.</w:t>
      </w:r>
    </w:p>
    <w:p w:rsidR="00844ADC" w:rsidRDefault="00844ADC" w:rsidP="00844A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ремя выступления для докладчика –5 мин.</w:t>
      </w:r>
    </w:p>
    <w:p w:rsidR="00844ADC" w:rsidRDefault="00844ADC" w:rsidP="00844A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ценка за данную работу является основанием для получения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</w:t>
      </w:r>
      <w:r w:rsidR="0062545A">
        <w:rPr>
          <w:sz w:val="28"/>
          <w:szCs w:val="28"/>
        </w:rPr>
        <w:t xml:space="preserve"> и подготовке к ТРК-1.</w:t>
      </w:r>
    </w:p>
    <w:p w:rsidR="00435693" w:rsidRDefault="00435693" w:rsidP="00435693">
      <w:pPr>
        <w:pStyle w:val="9"/>
        <w:spacing w:line="360" w:lineRule="auto"/>
        <w:ind w:left="709" w:firstLine="0"/>
        <w:rPr>
          <w:szCs w:val="28"/>
        </w:rPr>
      </w:pPr>
    </w:p>
    <w:p w:rsidR="00435693" w:rsidRDefault="00851A21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>РАЗДЕЛ 1. ФИЛОСОФИЯ КАК НАУКА.</w:t>
      </w:r>
    </w:p>
    <w:p w:rsidR="00435693" w:rsidRDefault="00435693" w:rsidP="00435693">
      <w:pPr>
        <w:pStyle w:val="9"/>
        <w:spacing w:line="360" w:lineRule="auto"/>
        <w:ind w:firstLine="709"/>
        <w:rPr>
          <w:szCs w:val="28"/>
        </w:rPr>
      </w:pPr>
    </w:p>
    <w:p w:rsidR="00435693" w:rsidRPr="00435693" w:rsidRDefault="00851A21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>Тема 1</w:t>
      </w:r>
      <w:r w:rsidR="00435693" w:rsidRPr="00435693">
        <w:rPr>
          <w:szCs w:val="28"/>
        </w:rPr>
        <w:t>.2.</w:t>
      </w:r>
      <w:r w:rsidR="00435693">
        <w:rPr>
          <w:b w:val="0"/>
          <w:szCs w:val="28"/>
        </w:rPr>
        <w:t xml:space="preserve"> </w:t>
      </w:r>
      <w:r>
        <w:rPr>
          <w:szCs w:val="28"/>
        </w:rPr>
        <w:t>Мифология и религия как первые формы философии.</w:t>
      </w:r>
    </w:p>
    <w:p w:rsidR="0083662E" w:rsidRPr="0083662E" w:rsidRDefault="0083662E" w:rsidP="0083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62E">
        <w:rPr>
          <w:b/>
          <w:sz w:val="28"/>
          <w:szCs w:val="28"/>
        </w:rPr>
        <w:t>Учебная цель:</w:t>
      </w:r>
      <w:r w:rsidRPr="0083662E">
        <w:rPr>
          <w:bCs/>
          <w:sz w:val="28"/>
          <w:szCs w:val="28"/>
        </w:rPr>
        <w:t xml:space="preserve"> </w:t>
      </w:r>
      <w:r w:rsidRPr="00851A21">
        <w:rPr>
          <w:bCs/>
          <w:sz w:val="28"/>
          <w:szCs w:val="28"/>
        </w:rPr>
        <w:t xml:space="preserve">формировать </w:t>
      </w:r>
      <w:r w:rsidRPr="00851A21">
        <w:rPr>
          <w:sz w:val="28"/>
          <w:szCs w:val="28"/>
        </w:rPr>
        <w:t xml:space="preserve"> умение оперировать понятиями, выдвигать и обосновывать свою точку зрения, слушать и анализировать мнения оппонентов.</w:t>
      </w:r>
    </w:p>
    <w:p w:rsidR="0083662E" w:rsidRPr="0083662E" w:rsidRDefault="0083662E" w:rsidP="0083662E">
      <w:pPr>
        <w:rPr>
          <w:b/>
          <w:sz w:val="28"/>
          <w:szCs w:val="28"/>
        </w:rPr>
      </w:pPr>
      <w:r w:rsidRPr="0083662E">
        <w:rPr>
          <w:b/>
          <w:sz w:val="28"/>
          <w:szCs w:val="28"/>
        </w:rPr>
        <w:t xml:space="preserve">Учебные задачи: </w:t>
      </w:r>
    </w:p>
    <w:p w:rsidR="0083662E" w:rsidRPr="00283B8A" w:rsidRDefault="0083662E" w:rsidP="0083662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2E" w:rsidRPr="00283B8A" w:rsidRDefault="0083662E" w:rsidP="0083662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lastRenderedPageBreak/>
        <w:t>Уметь сопоставлять и анализировать полученную информацию, выявлять закономерности  и  делать и выводы.</w:t>
      </w:r>
    </w:p>
    <w:p w:rsidR="00EE2033" w:rsidRPr="00EE2033" w:rsidRDefault="0083662E" w:rsidP="0083662E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 xml:space="preserve">формации, находить </w:t>
      </w:r>
      <w:r w:rsidR="00851A21">
        <w:rPr>
          <w:rFonts w:ascii="Times New Roman" w:hAnsi="Times New Roman" w:cs="Times New Roman"/>
          <w:bCs/>
          <w:sz w:val="28"/>
          <w:szCs w:val="28"/>
        </w:rPr>
        <w:t>в источниках выводы и аргумент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033" w:rsidRDefault="00EE2033" w:rsidP="00EE203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EE2033" w:rsidRDefault="00EE2033" w:rsidP="00EE203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EE2033" w:rsidRDefault="00EE2033" w:rsidP="00EE2033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EE2033" w:rsidRPr="00283B8A" w:rsidRDefault="00EE2033" w:rsidP="00EE20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3662E" w:rsidRPr="00EE2033" w:rsidRDefault="00EE2033" w:rsidP="00EE20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  <w:r w:rsidR="0083662E" w:rsidRPr="00EE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16238A" w:rsidRDefault="0016238A" w:rsidP="0016238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435693" w:rsidRPr="00882743" w:rsidRDefault="0016238A" w:rsidP="00851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2743">
        <w:rPr>
          <w:sz w:val="28"/>
          <w:szCs w:val="28"/>
        </w:rPr>
        <w:t>Создание презентации</w:t>
      </w:r>
      <w:r w:rsidR="00025A86" w:rsidRPr="00882743">
        <w:rPr>
          <w:sz w:val="28"/>
          <w:szCs w:val="28"/>
        </w:rPr>
        <w:t xml:space="preserve"> в </w:t>
      </w:r>
      <w:r w:rsidR="00025A86" w:rsidRPr="00882743">
        <w:rPr>
          <w:sz w:val="28"/>
          <w:szCs w:val="28"/>
          <w:lang w:val="en-US"/>
        </w:rPr>
        <w:t>Power</w:t>
      </w:r>
      <w:r w:rsidR="00025A86" w:rsidRPr="00882743">
        <w:rPr>
          <w:sz w:val="28"/>
          <w:szCs w:val="28"/>
        </w:rPr>
        <w:t xml:space="preserve"> </w:t>
      </w:r>
      <w:r w:rsidR="00025A86" w:rsidRPr="00882743">
        <w:rPr>
          <w:sz w:val="28"/>
          <w:szCs w:val="28"/>
          <w:lang w:val="en-US"/>
        </w:rPr>
        <w:t>Point</w:t>
      </w:r>
      <w:r w:rsidRPr="00882743">
        <w:rPr>
          <w:sz w:val="28"/>
          <w:szCs w:val="28"/>
        </w:rPr>
        <w:t xml:space="preserve"> на тему </w:t>
      </w:r>
      <w:r w:rsidR="00851A21">
        <w:rPr>
          <w:bCs/>
          <w:sz w:val="28"/>
          <w:szCs w:val="28"/>
        </w:rPr>
        <w:t>«Мировые религии</w:t>
      </w:r>
      <w:r w:rsidR="00025A86" w:rsidRPr="00882743">
        <w:rPr>
          <w:bCs/>
          <w:sz w:val="28"/>
          <w:szCs w:val="28"/>
        </w:rPr>
        <w:t>»</w:t>
      </w:r>
      <w:r w:rsidR="00851A21">
        <w:rPr>
          <w:bCs/>
          <w:sz w:val="28"/>
          <w:szCs w:val="28"/>
        </w:rPr>
        <w:t>.</w:t>
      </w:r>
    </w:p>
    <w:p w:rsidR="00435693" w:rsidRPr="00882743" w:rsidRDefault="00435693" w:rsidP="0088274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462814" w:rsidRPr="00CA6711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</w:t>
      </w:r>
      <w:r w:rsidR="008D7B16">
        <w:rPr>
          <w:sz w:val="28"/>
          <w:szCs w:val="28"/>
        </w:rPr>
        <w:t>ки информации  по теме «Мировые религии</w:t>
      </w:r>
      <w:r>
        <w:rPr>
          <w:sz w:val="28"/>
          <w:szCs w:val="28"/>
        </w:rPr>
        <w:t>».</w:t>
      </w:r>
    </w:p>
    <w:p w:rsidR="00462814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Pr="00025A86">
        <w:t xml:space="preserve"> </w:t>
      </w:r>
      <w:r w:rsidRPr="00025A86">
        <w:rPr>
          <w:sz w:val="28"/>
          <w:szCs w:val="28"/>
        </w:rPr>
        <w:t xml:space="preserve">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 w:rsidR="008D7B16">
        <w:rPr>
          <w:sz w:val="28"/>
          <w:szCs w:val="28"/>
        </w:rPr>
        <w:t xml:space="preserve"> на тему " Мировые религии"</w:t>
      </w:r>
      <w:r>
        <w:rPr>
          <w:sz w:val="28"/>
          <w:szCs w:val="28"/>
        </w:rPr>
        <w:t>.</w:t>
      </w:r>
    </w:p>
    <w:p w:rsidR="00462814" w:rsidRPr="00462814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>Под</w:t>
      </w:r>
      <w:r w:rsidR="008D7B16">
        <w:rPr>
          <w:sz w:val="28"/>
          <w:szCs w:val="28"/>
        </w:rPr>
        <w:t>готовьтесь к защите презентации.</w:t>
      </w:r>
    </w:p>
    <w:p w:rsidR="00462814" w:rsidRDefault="00462814" w:rsidP="0046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  <w:r w:rsidR="004005D9">
        <w:rPr>
          <w:sz w:val="28"/>
          <w:szCs w:val="28"/>
        </w:rPr>
        <w:t xml:space="preserve"> </w:t>
      </w:r>
    </w:p>
    <w:p w:rsidR="00D670AC" w:rsidRDefault="00435693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 w:rsidR="00D670AC">
        <w:rPr>
          <w:b/>
          <w:sz w:val="28"/>
          <w:szCs w:val="28"/>
        </w:rPr>
        <w:t>:</w:t>
      </w:r>
    </w:p>
    <w:p w:rsidR="00D670AC" w:rsidRPr="00D670AC" w:rsidRDefault="004005D9" w:rsidP="00D670AC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>для подго</w:t>
      </w:r>
      <w:r w:rsidR="00D670AC" w:rsidRPr="00D670AC">
        <w:rPr>
          <w:rFonts w:ascii="Times New Roman" w:hAnsi="Times New Roman" w:cs="Times New Roman"/>
          <w:sz w:val="28"/>
          <w:szCs w:val="28"/>
        </w:rPr>
        <w:t xml:space="preserve">товки презентации – </w:t>
      </w:r>
      <w:r w:rsidR="00D670AC" w:rsidRPr="00D670AC">
        <w:rPr>
          <w:rFonts w:ascii="Times New Roman" w:hAnsi="Times New Roman" w:cs="Times New Roman"/>
          <w:b/>
          <w:sz w:val="28"/>
          <w:szCs w:val="28"/>
        </w:rPr>
        <w:t>4 часа</w:t>
      </w:r>
      <w:r w:rsidR="00D670AC" w:rsidRPr="00D670AC">
        <w:rPr>
          <w:rFonts w:ascii="Times New Roman" w:hAnsi="Times New Roman" w:cs="Times New Roman"/>
          <w:sz w:val="28"/>
          <w:szCs w:val="28"/>
        </w:rPr>
        <w:t>;</w:t>
      </w:r>
    </w:p>
    <w:p w:rsidR="00435693" w:rsidRPr="00D670AC" w:rsidRDefault="00435693" w:rsidP="008D7B16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</w:p>
    <w:p w:rsidR="00435693" w:rsidRDefault="00B50952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</w:t>
      </w:r>
      <w:r w:rsidR="0043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по теме</w:t>
      </w:r>
      <w:r w:rsidR="00435693">
        <w:rPr>
          <w:b/>
          <w:sz w:val="28"/>
          <w:szCs w:val="28"/>
        </w:rPr>
        <w:t xml:space="preserve">. </w:t>
      </w:r>
    </w:p>
    <w:p w:rsidR="008D7B16" w:rsidRPr="008D7B16" w:rsidRDefault="008D7B16" w:rsidP="008D7B16">
      <w:pPr>
        <w:pStyle w:val="3"/>
        <w:spacing w:before="120"/>
        <w:ind w:left="0"/>
        <w:jc w:val="both"/>
        <w:rPr>
          <w:iCs/>
          <w:spacing w:val="-6"/>
          <w:sz w:val="28"/>
          <w:szCs w:val="28"/>
        </w:rPr>
      </w:pPr>
      <w:r w:rsidRPr="008D7B16">
        <w:rPr>
          <w:i/>
          <w:spacing w:val="-6"/>
          <w:sz w:val="28"/>
          <w:szCs w:val="28"/>
        </w:rPr>
        <w:t>Религи</w:t>
      </w:r>
      <w:proofErr w:type="gramStart"/>
      <w:r w:rsidRPr="008D7B16">
        <w:rPr>
          <w:i/>
          <w:spacing w:val="-6"/>
          <w:sz w:val="28"/>
          <w:szCs w:val="28"/>
        </w:rPr>
        <w:t>я-</w:t>
      </w:r>
      <w:proofErr w:type="gramEnd"/>
      <w:r w:rsidRPr="008D7B16">
        <w:rPr>
          <w:i/>
          <w:sz w:val="28"/>
          <w:szCs w:val="28"/>
        </w:rPr>
        <w:t xml:space="preserve"> </w:t>
      </w:r>
      <w:r w:rsidRPr="008D7B16">
        <w:rPr>
          <w:iCs/>
          <w:spacing w:val="-6"/>
          <w:sz w:val="28"/>
          <w:szCs w:val="28"/>
        </w:rPr>
        <w:t>совокупность взглядов на мир, основанных  на вере в Бога, сотворившего этот мир и человека, давшего людям знания о мире, обществе и самом человеке – знания, не требующие доказательств и воспринимаемые на веру. Ранние формы р</w:t>
      </w:r>
      <w:r w:rsidRPr="008D7B16">
        <w:rPr>
          <w:iCs/>
          <w:spacing w:val="-6"/>
          <w:sz w:val="28"/>
          <w:szCs w:val="28"/>
        </w:rPr>
        <w:t>е</w:t>
      </w:r>
      <w:r w:rsidRPr="008D7B16">
        <w:rPr>
          <w:iCs/>
          <w:spacing w:val="-6"/>
          <w:sz w:val="28"/>
          <w:szCs w:val="28"/>
        </w:rPr>
        <w:t>лигии  примитивны. К ним относятся магия, тотемизм, анимизм, шаманизм, фет</w:t>
      </w:r>
      <w:r w:rsidRPr="008D7B16">
        <w:rPr>
          <w:iCs/>
          <w:spacing w:val="-6"/>
          <w:sz w:val="28"/>
          <w:szCs w:val="28"/>
        </w:rPr>
        <w:t>и</w:t>
      </w:r>
      <w:r w:rsidRPr="008D7B16">
        <w:rPr>
          <w:iCs/>
          <w:spacing w:val="-6"/>
          <w:sz w:val="28"/>
          <w:szCs w:val="28"/>
        </w:rPr>
        <w:t>шизм, пантеизм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i/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 xml:space="preserve">В настоящее время сложились три главные мировые религии: </w:t>
      </w:r>
      <w:r w:rsidRPr="008D7B16">
        <w:rPr>
          <w:i/>
          <w:color w:val="000000"/>
          <w:sz w:val="28"/>
          <w:szCs w:val="28"/>
        </w:rPr>
        <w:t>буддизм, христианство, ислам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8D7B16">
        <w:rPr>
          <w:b/>
          <w:bCs/>
          <w:color w:val="000000"/>
          <w:sz w:val="28"/>
          <w:szCs w:val="28"/>
          <w:u w:val="single"/>
        </w:rPr>
        <w:t>Буддизм</w:t>
      </w:r>
      <w:r w:rsidRPr="008D7B16">
        <w:rPr>
          <w:b/>
          <w:bCs/>
          <w:color w:val="000000"/>
          <w:sz w:val="28"/>
          <w:szCs w:val="28"/>
        </w:rPr>
        <w:t xml:space="preserve"> </w:t>
      </w:r>
      <w:r w:rsidRPr="008D7B16">
        <w:rPr>
          <w:color w:val="000000"/>
          <w:sz w:val="28"/>
          <w:szCs w:val="28"/>
        </w:rPr>
        <w:t xml:space="preserve">возник в 6 </w:t>
      </w:r>
      <w:proofErr w:type="spellStart"/>
      <w:r w:rsidRPr="008D7B16">
        <w:rPr>
          <w:color w:val="000000"/>
          <w:sz w:val="28"/>
          <w:szCs w:val="28"/>
        </w:rPr>
        <w:t>в</w:t>
      </w:r>
      <w:proofErr w:type="gramStart"/>
      <w:r w:rsidRPr="008D7B16">
        <w:rPr>
          <w:color w:val="000000"/>
          <w:sz w:val="28"/>
          <w:szCs w:val="28"/>
        </w:rPr>
        <w:t>.д</w:t>
      </w:r>
      <w:proofErr w:type="gramEnd"/>
      <w:r w:rsidRPr="008D7B16">
        <w:rPr>
          <w:color w:val="000000"/>
          <w:sz w:val="28"/>
          <w:szCs w:val="28"/>
        </w:rPr>
        <w:t>о</w:t>
      </w:r>
      <w:proofErr w:type="spellEnd"/>
      <w:r w:rsidRPr="008D7B16">
        <w:rPr>
          <w:color w:val="000000"/>
          <w:sz w:val="28"/>
          <w:szCs w:val="28"/>
        </w:rPr>
        <w:t xml:space="preserve"> н. э. в Индии. Основатель - ин</w:t>
      </w:r>
      <w:r w:rsidRPr="008D7B16">
        <w:rPr>
          <w:color w:val="000000"/>
          <w:sz w:val="28"/>
          <w:szCs w:val="28"/>
        </w:rPr>
        <w:softHyphen/>
        <w:t xml:space="preserve">дийский принц Сиддхартха  Гаутама, получивший имя Будда - просветленный. В буддизме главное - это совершенствование своего внутреннего мира. </w:t>
      </w:r>
      <w:r w:rsidRPr="008D7B16">
        <w:rPr>
          <w:i/>
          <w:iCs/>
          <w:color w:val="000000"/>
          <w:sz w:val="28"/>
          <w:szCs w:val="28"/>
        </w:rPr>
        <w:t>В нём  существуют 4 основные истины: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 xml:space="preserve">жизнь есть страдание; 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у каждого страдания есть причина – желание;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существует путь избавления от страданий, т.е. желаний;</w:t>
      </w:r>
    </w:p>
    <w:p w:rsidR="008D7B16" w:rsidRPr="008D7B16" w:rsidRDefault="008D7B16" w:rsidP="008D7B16">
      <w:pPr>
        <w:numPr>
          <w:ilvl w:val="0"/>
          <w:numId w:val="46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путь избавления от страданий – это следование пяти основным запов</w:t>
      </w:r>
      <w:r w:rsidRPr="008D7B16">
        <w:rPr>
          <w:color w:val="000000"/>
          <w:sz w:val="28"/>
          <w:szCs w:val="28"/>
        </w:rPr>
        <w:t>е</w:t>
      </w:r>
      <w:r w:rsidRPr="008D7B16">
        <w:rPr>
          <w:color w:val="000000"/>
          <w:sz w:val="28"/>
          <w:szCs w:val="28"/>
        </w:rPr>
        <w:t>дям: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говори неправды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пей вина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бери чужого имущества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касайся чужой женщины,</w:t>
      </w:r>
    </w:p>
    <w:p w:rsidR="008D7B16" w:rsidRPr="008D7B16" w:rsidRDefault="008D7B16" w:rsidP="008D7B16">
      <w:pPr>
        <w:numPr>
          <w:ilvl w:val="0"/>
          <w:numId w:val="45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900"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е убивай ни одного живого существа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8D7B16">
        <w:rPr>
          <w:color w:val="000000"/>
          <w:spacing w:val="-6"/>
          <w:sz w:val="28"/>
          <w:szCs w:val="28"/>
        </w:rPr>
        <w:t>Направления буддизма: хинаяна, махаяна, ламаизм, дзен,</w:t>
      </w:r>
      <w:r w:rsidRPr="008D7B16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D7B16">
        <w:rPr>
          <w:bCs/>
          <w:color w:val="000000"/>
          <w:spacing w:val="-6"/>
          <w:sz w:val="28"/>
          <w:szCs w:val="28"/>
        </w:rPr>
        <w:t>йога.</w:t>
      </w:r>
    </w:p>
    <w:p w:rsidR="008D7B16" w:rsidRPr="008D7B16" w:rsidRDefault="008D7B16" w:rsidP="008D7B16">
      <w:pPr>
        <w:pStyle w:val="3"/>
        <w:rPr>
          <w:spacing w:val="-6"/>
          <w:sz w:val="28"/>
          <w:szCs w:val="28"/>
        </w:rPr>
      </w:pPr>
      <w:r w:rsidRPr="008D7B16">
        <w:rPr>
          <w:spacing w:val="-6"/>
          <w:sz w:val="28"/>
          <w:szCs w:val="28"/>
        </w:rPr>
        <w:t>В России  ламаизм исповедуют калмыки, тувинцы, буряты и другие народы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8D7B16">
        <w:rPr>
          <w:b/>
          <w:color w:val="000000"/>
          <w:sz w:val="28"/>
          <w:szCs w:val="28"/>
          <w:u w:val="single"/>
        </w:rPr>
        <w:t>Христианство</w:t>
      </w:r>
      <w:r w:rsidRPr="008D7B16">
        <w:rPr>
          <w:color w:val="000000"/>
          <w:sz w:val="28"/>
          <w:szCs w:val="28"/>
        </w:rPr>
        <w:t xml:space="preserve"> (от греч.</w:t>
      </w:r>
      <w:proofErr w:type="gramEnd"/>
      <w:r w:rsidRPr="008D7B16">
        <w:rPr>
          <w:color w:val="000000"/>
          <w:sz w:val="28"/>
          <w:szCs w:val="28"/>
        </w:rPr>
        <w:t xml:space="preserve"> </w:t>
      </w:r>
      <w:proofErr w:type="gramStart"/>
      <w:r w:rsidRPr="008D7B16">
        <w:rPr>
          <w:color w:val="000000"/>
          <w:sz w:val="28"/>
          <w:szCs w:val="28"/>
        </w:rPr>
        <w:t>Христос - помазанник, мессия)  возникло в 1в. в Палестине как одна из сект иудаизма.</w:t>
      </w:r>
      <w:proofErr w:type="gramEnd"/>
      <w:r w:rsidRPr="008D7B16">
        <w:rPr>
          <w:color w:val="000000"/>
          <w:sz w:val="28"/>
          <w:szCs w:val="28"/>
        </w:rPr>
        <w:t xml:space="preserve"> Ут</w:t>
      </w:r>
      <w:r w:rsidRPr="008D7B16">
        <w:rPr>
          <w:color w:val="000000"/>
          <w:sz w:val="28"/>
          <w:szCs w:val="28"/>
        </w:rPr>
        <w:softHyphen/>
        <w:t xml:space="preserve">верждает существование единого бога в трех лицах: Отца, Сына, и Святого </w:t>
      </w:r>
      <w:proofErr w:type="spellStart"/>
      <w:r w:rsidRPr="008D7B16">
        <w:rPr>
          <w:color w:val="000000"/>
          <w:sz w:val="28"/>
          <w:szCs w:val="28"/>
        </w:rPr>
        <w:t>духа</w:t>
      </w:r>
      <w:proofErr w:type="gramStart"/>
      <w:r w:rsidRPr="008D7B16">
        <w:rPr>
          <w:color w:val="000000"/>
          <w:sz w:val="28"/>
          <w:szCs w:val="28"/>
        </w:rPr>
        <w:t>.Ч</w:t>
      </w:r>
      <w:proofErr w:type="gramEnd"/>
      <w:r w:rsidRPr="008D7B16">
        <w:rPr>
          <w:color w:val="000000"/>
          <w:sz w:val="28"/>
          <w:szCs w:val="28"/>
        </w:rPr>
        <w:t>еловек</w:t>
      </w:r>
      <w:proofErr w:type="spellEnd"/>
      <w:r w:rsidRPr="008D7B16">
        <w:rPr>
          <w:color w:val="000000"/>
          <w:sz w:val="28"/>
          <w:szCs w:val="28"/>
        </w:rPr>
        <w:t xml:space="preserve"> был создан по образу и п</w:t>
      </w:r>
      <w:r w:rsidRPr="008D7B16">
        <w:rPr>
          <w:color w:val="000000"/>
          <w:sz w:val="28"/>
          <w:szCs w:val="28"/>
        </w:rPr>
        <w:t>о</w:t>
      </w:r>
      <w:r w:rsidRPr="008D7B16">
        <w:rPr>
          <w:color w:val="000000"/>
          <w:sz w:val="28"/>
          <w:szCs w:val="28"/>
        </w:rPr>
        <w:t xml:space="preserve">добию бога, но грехопадение Адама и Евы разрушило </w:t>
      </w:r>
      <w:proofErr w:type="spellStart"/>
      <w:r w:rsidRPr="008D7B16">
        <w:rPr>
          <w:color w:val="000000"/>
          <w:sz w:val="28"/>
          <w:szCs w:val="28"/>
        </w:rPr>
        <w:t>богоподобие</w:t>
      </w:r>
      <w:proofErr w:type="spellEnd"/>
      <w:r w:rsidRPr="008D7B16">
        <w:rPr>
          <w:color w:val="000000"/>
          <w:sz w:val="28"/>
          <w:szCs w:val="28"/>
        </w:rPr>
        <w:t xml:space="preserve"> человека и первородный грех тяготеет над всем человечеством. Покорность судьбе, аск</w:t>
      </w:r>
      <w:r w:rsidRPr="008D7B16">
        <w:rPr>
          <w:color w:val="000000"/>
          <w:sz w:val="28"/>
          <w:szCs w:val="28"/>
        </w:rPr>
        <w:t>е</w:t>
      </w:r>
      <w:r w:rsidRPr="008D7B16">
        <w:rPr>
          <w:color w:val="000000"/>
          <w:sz w:val="28"/>
          <w:szCs w:val="28"/>
        </w:rPr>
        <w:t>тизм, непро</w:t>
      </w:r>
      <w:r w:rsidRPr="008D7B16">
        <w:rPr>
          <w:color w:val="000000"/>
          <w:sz w:val="28"/>
          <w:szCs w:val="28"/>
        </w:rPr>
        <w:softHyphen/>
        <w:t>тивление злу насилием, милосердие ко всем, даже к великим гре</w:t>
      </w:r>
      <w:r w:rsidRPr="008D7B16">
        <w:rPr>
          <w:color w:val="000000"/>
          <w:sz w:val="28"/>
          <w:szCs w:val="28"/>
        </w:rPr>
        <w:t>ш</w:t>
      </w:r>
      <w:r w:rsidRPr="008D7B16">
        <w:rPr>
          <w:color w:val="000000"/>
          <w:sz w:val="28"/>
          <w:szCs w:val="28"/>
        </w:rPr>
        <w:t>никам со</w:t>
      </w:r>
      <w:r w:rsidRPr="008D7B16">
        <w:rPr>
          <w:color w:val="000000"/>
          <w:sz w:val="28"/>
          <w:szCs w:val="28"/>
        </w:rPr>
        <w:softHyphen/>
        <w:t>ставляет особенность христианства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Особое место в них занимает культ Девы Марии - Богородицы (у прав</w:t>
      </w:r>
      <w:r w:rsidRPr="008D7B16">
        <w:rPr>
          <w:color w:val="000000"/>
          <w:sz w:val="28"/>
          <w:szCs w:val="28"/>
        </w:rPr>
        <w:t>о</w:t>
      </w:r>
      <w:r w:rsidRPr="008D7B16">
        <w:rPr>
          <w:color w:val="000000"/>
          <w:sz w:val="28"/>
          <w:szCs w:val="28"/>
        </w:rPr>
        <w:t>славных) или Мадонны (у католиков). В 1054 году произошло разделение пр</w:t>
      </w:r>
      <w:r w:rsidRPr="008D7B16">
        <w:rPr>
          <w:color w:val="000000"/>
          <w:sz w:val="28"/>
          <w:szCs w:val="28"/>
        </w:rPr>
        <w:t>а</w:t>
      </w:r>
      <w:r w:rsidRPr="008D7B16">
        <w:rPr>
          <w:color w:val="000000"/>
          <w:sz w:val="28"/>
          <w:szCs w:val="28"/>
        </w:rPr>
        <w:t>вославной и католической церквей, а в начале 16 века возник протестан</w:t>
      </w:r>
      <w:r w:rsidRPr="008D7B16">
        <w:rPr>
          <w:color w:val="000000"/>
          <w:sz w:val="28"/>
          <w:szCs w:val="28"/>
        </w:rPr>
        <w:softHyphen/>
        <w:t>тизм.</w:t>
      </w:r>
    </w:p>
    <w:p w:rsidR="008D7B16" w:rsidRPr="008D7B16" w:rsidRDefault="008D7B16" w:rsidP="008D7B16">
      <w:pPr>
        <w:pStyle w:val="3"/>
        <w:rPr>
          <w:i/>
          <w:iCs/>
          <w:sz w:val="28"/>
          <w:szCs w:val="28"/>
        </w:rPr>
      </w:pPr>
      <w:r w:rsidRPr="008D7B16">
        <w:rPr>
          <w:i/>
          <w:iCs/>
          <w:sz w:val="28"/>
          <w:szCs w:val="28"/>
        </w:rPr>
        <w:t>В настоящее время христианство представлено тремя мощными направл</w:t>
      </w:r>
      <w:r w:rsidRPr="008D7B16">
        <w:rPr>
          <w:i/>
          <w:iCs/>
          <w:sz w:val="28"/>
          <w:szCs w:val="28"/>
        </w:rPr>
        <w:t>е</w:t>
      </w:r>
      <w:r w:rsidRPr="008D7B16">
        <w:rPr>
          <w:i/>
          <w:iCs/>
          <w:sz w:val="28"/>
          <w:szCs w:val="28"/>
        </w:rPr>
        <w:t>ниями:</w:t>
      </w:r>
    </w:p>
    <w:p w:rsidR="008D7B16" w:rsidRPr="008D7B16" w:rsidRDefault="008D7B16" w:rsidP="008D7B16">
      <w:pPr>
        <w:numPr>
          <w:ilvl w:val="0"/>
          <w:numId w:val="47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lastRenderedPageBreak/>
        <w:t>римско-католическая церковь, во главе с Папой Римским;</w:t>
      </w:r>
    </w:p>
    <w:p w:rsidR="008D7B16" w:rsidRPr="008D7B16" w:rsidRDefault="008D7B16" w:rsidP="008D7B16">
      <w:pPr>
        <w:numPr>
          <w:ilvl w:val="0"/>
          <w:numId w:val="47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греческая или православная церковь;</w:t>
      </w:r>
    </w:p>
    <w:p w:rsidR="008D7B16" w:rsidRPr="008D7B16" w:rsidRDefault="008D7B16" w:rsidP="008D7B16">
      <w:pPr>
        <w:pStyle w:val="3"/>
        <w:numPr>
          <w:ilvl w:val="0"/>
          <w:numId w:val="47"/>
        </w:numPr>
        <w:ind w:left="426" w:firstLine="0"/>
        <w:rPr>
          <w:spacing w:val="-6"/>
          <w:sz w:val="28"/>
          <w:szCs w:val="28"/>
        </w:rPr>
      </w:pPr>
      <w:proofErr w:type="gramStart"/>
      <w:r w:rsidRPr="008D7B16">
        <w:rPr>
          <w:color w:val="000000"/>
          <w:sz w:val="28"/>
          <w:szCs w:val="28"/>
        </w:rPr>
        <w:t>протестантская</w:t>
      </w:r>
      <w:proofErr w:type="gramEnd"/>
      <w:r w:rsidRPr="008D7B16">
        <w:rPr>
          <w:color w:val="000000"/>
          <w:sz w:val="28"/>
          <w:szCs w:val="28"/>
        </w:rPr>
        <w:t xml:space="preserve"> (баптизм, лютеранство, кальвинизм)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b/>
          <w:bCs/>
          <w:color w:val="000000"/>
          <w:sz w:val="28"/>
          <w:szCs w:val="28"/>
          <w:u w:val="single"/>
        </w:rPr>
        <w:t>Ислам</w:t>
      </w:r>
      <w:r w:rsidRPr="008D7B16">
        <w:rPr>
          <w:color w:val="000000"/>
          <w:sz w:val="28"/>
          <w:szCs w:val="28"/>
        </w:rPr>
        <w:t xml:space="preserve"> - это молодая мировая религия, возникшая на Ближнем Востоке в 6 веке нашей эры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Его автор - реальное историческое лицо - Мухаммед (Магомет), который родился в Мекке в 571 году. Объявив себя пророком, он в 622 году торжест</w:t>
      </w:r>
      <w:r w:rsidRPr="008D7B16">
        <w:rPr>
          <w:color w:val="000000"/>
          <w:sz w:val="28"/>
          <w:szCs w:val="28"/>
        </w:rPr>
        <w:softHyphen/>
        <w:t>венно вступает в город Медину, где его избирают верховным главой общины и он проводит реформы, направленные на объединение арабов и предупреж</w:t>
      </w:r>
      <w:r w:rsidRPr="008D7B16">
        <w:rPr>
          <w:color w:val="000000"/>
          <w:sz w:val="28"/>
          <w:szCs w:val="28"/>
        </w:rPr>
        <w:softHyphen/>
        <w:t>дение междоусобной войны между ними.</w:t>
      </w:r>
    </w:p>
    <w:p w:rsidR="008D7B16" w:rsidRPr="008D7B16" w:rsidRDefault="008D7B16" w:rsidP="008D7B16">
      <w:pPr>
        <w:pStyle w:val="3"/>
        <w:rPr>
          <w:spacing w:val="-14"/>
          <w:sz w:val="28"/>
          <w:szCs w:val="28"/>
        </w:rPr>
      </w:pPr>
      <w:r w:rsidRPr="008D7B16">
        <w:rPr>
          <w:spacing w:val="-14"/>
          <w:sz w:val="28"/>
          <w:szCs w:val="28"/>
        </w:rPr>
        <w:t>В Медине он прожил до самой смерти и там похоронен в 632 году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 w:rsidRPr="008D7B16">
        <w:rPr>
          <w:i/>
          <w:iCs/>
          <w:color w:val="000000"/>
          <w:sz w:val="28"/>
          <w:szCs w:val="28"/>
        </w:rPr>
        <w:t>Верующие в ислам обязаны соблюдать пять главных обязанностей: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 xml:space="preserve">ежедневная пятикратная молитва; пятница – день всеобщей молитвы; 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ритуальное омовение, которое предшествует молитве;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пост в течение месяца рамадан; отказ от пищи и питья в светлое время суток;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паломничество в Мекку;</w:t>
      </w:r>
    </w:p>
    <w:p w:rsidR="008D7B16" w:rsidRPr="008D7B16" w:rsidRDefault="008D7B16" w:rsidP="008D7B16">
      <w:pPr>
        <w:numPr>
          <w:ilvl w:val="0"/>
          <w:numId w:val="48"/>
        </w:numPr>
        <w:shd w:val="clear" w:color="auto" w:fill="FFFFFF"/>
        <w:tabs>
          <w:tab w:val="clear" w:pos="1551"/>
          <w:tab w:val="num" w:pos="720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налог на имущество и доходы (10 %)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Священное писание — Коран. Современный ислам имеет несколько направлений: сунниты, шииты и др.</w:t>
      </w:r>
    </w:p>
    <w:p w:rsidR="008D7B16" w:rsidRPr="008D7B16" w:rsidRDefault="008D7B16" w:rsidP="008D7B1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D7B16">
        <w:rPr>
          <w:color w:val="000000"/>
          <w:sz w:val="28"/>
          <w:szCs w:val="28"/>
        </w:rPr>
        <w:t>В России ислам исповедуют казанские, крымские и тюменские татары, большинство народов Северного Кавказа: кабардинцы, чеченцы, адыгейцы, балкары.</w:t>
      </w:r>
    </w:p>
    <w:p w:rsidR="008D7B16" w:rsidRDefault="008D7B16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0952" w:rsidRDefault="00B50952" w:rsidP="00B50952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B50952" w:rsidRDefault="00B50952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50952" w:rsidRDefault="00B50952" w:rsidP="00B50952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>
        <w:rPr>
          <w:sz w:val="28"/>
          <w:szCs w:val="28"/>
        </w:rPr>
        <w:t>одготовленная презентация</w:t>
      </w:r>
      <w:r w:rsidRPr="00025A86">
        <w:rPr>
          <w:sz w:val="28"/>
          <w:szCs w:val="28"/>
        </w:rPr>
        <w:t xml:space="preserve"> 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 w:rsidR="008D7B16">
        <w:rPr>
          <w:sz w:val="28"/>
          <w:szCs w:val="28"/>
        </w:rPr>
        <w:t xml:space="preserve"> на тему  «Мировые рел</w:t>
      </w:r>
      <w:r w:rsidR="008D7B16">
        <w:rPr>
          <w:sz w:val="28"/>
          <w:szCs w:val="28"/>
        </w:rPr>
        <w:t>и</w:t>
      </w:r>
      <w:r w:rsidR="008D7B16">
        <w:rPr>
          <w:sz w:val="28"/>
          <w:szCs w:val="28"/>
        </w:rPr>
        <w:t>гии</w:t>
      </w:r>
      <w:r>
        <w:rPr>
          <w:sz w:val="28"/>
          <w:szCs w:val="28"/>
        </w:rPr>
        <w:t>» подлежит устной защ</w:t>
      </w:r>
      <w:r w:rsidR="008D7B16">
        <w:rPr>
          <w:sz w:val="28"/>
          <w:szCs w:val="28"/>
        </w:rPr>
        <w:t>ите на следующем занятии.</w:t>
      </w:r>
    </w:p>
    <w:p w:rsidR="00B50952" w:rsidRDefault="00B50952" w:rsidP="00B50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F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ремя выступления для докладчика –5 мин.</w:t>
      </w:r>
    </w:p>
    <w:p w:rsidR="00FE5FE2" w:rsidRDefault="007D5D16" w:rsidP="007D5D1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7B16">
        <w:rPr>
          <w:sz w:val="28"/>
          <w:szCs w:val="28"/>
        </w:rPr>
        <w:t>2</w:t>
      </w:r>
      <w:r w:rsidR="00FE5FE2">
        <w:rPr>
          <w:sz w:val="28"/>
          <w:szCs w:val="28"/>
        </w:rPr>
        <w:t>. Оценка за данную работу является основанием для получения полож</w:t>
      </w:r>
      <w:r w:rsidR="00FE5FE2">
        <w:rPr>
          <w:sz w:val="28"/>
          <w:szCs w:val="28"/>
        </w:rPr>
        <w:t>и</w:t>
      </w:r>
      <w:r w:rsidR="00FE5FE2">
        <w:rPr>
          <w:sz w:val="28"/>
          <w:szCs w:val="28"/>
        </w:rPr>
        <w:t>тельной оценки</w:t>
      </w:r>
      <w:r w:rsidR="0062545A">
        <w:rPr>
          <w:sz w:val="28"/>
          <w:szCs w:val="28"/>
        </w:rPr>
        <w:t xml:space="preserve"> и подготовки к ТРК-1.</w:t>
      </w:r>
    </w:p>
    <w:p w:rsidR="0062545A" w:rsidRDefault="0062545A" w:rsidP="007D5D16">
      <w:pPr>
        <w:spacing w:after="0" w:line="360" w:lineRule="auto"/>
        <w:jc w:val="both"/>
        <w:rPr>
          <w:sz w:val="28"/>
          <w:szCs w:val="28"/>
        </w:rPr>
      </w:pPr>
    </w:p>
    <w:p w:rsidR="0062545A" w:rsidRDefault="0062545A" w:rsidP="0062545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>
        <w:rPr>
          <w:szCs w:val="28"/>
        </w:rPr>
        <w:t xml:space="preserve"> 2. ЧЕЛОВЕК. ВСЕЛЕННАЯ. ПРИРОДА.</w:t>
      </w:r>
      <w:r w:rsidRPr="00BB3524">
        <w:rPr>
          <w:szCs w:val="28"/>
        </w:rPr>
        <w:t xml:space="preserve"> </w:t>
      </w:r>
    </w:p>
    <w:p w:rsidR="0062545A" w:rsidRPr="00B27F27" w:rsidRDefault="0062545A" w:rsidP="0062545A">
      <w:pPr>
        <w:pStyle w:val="9"/>
        <w:spacing w:line="360" w:lineRule="auto"/>
        <w:ind w:firstLine="709"/>
        <w:rPr>
          <w:b w:val="0"/>
          <w:szCs w:val="28"/>
        </w:rPr>
      </w:pPr>
      <w:r>
        <w:rPr>
          <w:szCs w:val="28"/>
        </w:rPr>
        <w:t>Тема 2</w:t>
      </w:r>
      <w:r w:rsidRPr="00DB2AFE">
        <w:rPr>
          <w:szCs w:val="28"/>
        </w:rPr>
        <w:t>.1. Человек, Вселенная, природа в философском осмыслении.</w:t>
      </w:r>
    </w:p>
    <w:p w:rsidR="0062545A" w:rsidRPr="0083662E" w:rsidRDefault="0062545A" w:rsidP="0062545A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Pr="0083662E">
        <w:rPr>
          <w:sz w:val="28"/>
          <w:szCs w:val="28"/>
        </w:rPr>
        <w:t xml:space="preserve">формировать умение </w:t>
      </w:r>
      <w:r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545A" w:rsidRDefault="0062545A" w:rsidP="0062545A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62545A" w:rsidRPr="00283B8A" w:rsidRDefault="0062545A" w:rsidP="0062545A">
      <w:pPr>
        <w:pStyle w:val="a4"/>
        <w:numPr>
          <w:ilvl w:val="0"/>
          <w:numId w:val="2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45A" w:rsidRPr="00283B8A" w:rsidRDefault="0062545A" w:rsidP="0062545A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545A" w:rsidRPr="00283B8A" w:rsidRDefault="0062545A" w:rsidP="0062545A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,</w:t>
      </w:r>
      <w:r w:rsidRPr="00283B8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283B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83B8A">
        <w:rPr>
          <w:rFonts w:ascii="Times New Roman" w:hAnsi="Times New Roman" w:cs="Times New Roman"/>
          <w:sz w:val="28"/>
          <w:szCs w:val="28"/>
        </w:rPr>
        <w:t xml:space="preserve"> 4.  </w:t>
      </w:r>
    </w:p>
    <w:p w:rsidR="0062545A" w:rsidRDefault="0062545A" w:rsidP="0062545A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62545A" w:rsidRDefault="0062545A" w:rsidP="006254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545A" w:rsidRDefault="0062545A" w:rsidP="0062545A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62545A" w:rsidRDefault="0062545A" w:rsidP="0062545A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62545A" w:rsidRDefault="0062545A" w:rsidP="0062545A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62545A" w:rsidRPr="00283B8A" w:rsidRDefault="0062545A" w:rsidP="0062545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62545A" w:rsidRPr="00844ADC" w:rsidRDefault="0062545A" w:rsidP="0062545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62545A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1509B">
        <w:rPr>
          <w:sz w:val="28"/>
          <w:szCs w:val="28"/>
        </w:rPr>
        <w:t>Поиск информации в Интернете п</w:t>
      </w:r>
      <w:r>
        <w:rPr>
          <w:sz w:val="28"/>
          <w:szCs w:val="28"/>
        </w:rPr>
        <w:t>о теме «Мировые глобальны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</w:t>
      </w:r>
      <w:r w:rsidRPr="0051509B">
        <w:rPr>
          <w:sz w:val="28"/>
          <w:szCs w:val="28"/>
        </w:rPr>
        <w:t>»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самостоятельной работы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62545A" w:rsidRPr="00CA6711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>
        <w:rPr>
          <w:szCs w:val="28"/>
        </w:rPr>
        <w:t>ЧЕЛОВЕК. ВСЕЛЕННАЯ. ПРИРОДА</w:t>
      </w:r>
      <w:r>
        <w:rPr>
          <w:sz w:val="28"/>
          <w:szCs w:val="28"/>
        </w:rPr>
        <w:t>».</w:t>
      </w:r>
    </w:p>
    <w:p w:rsidR="0062545A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Самостоятельно осуществите </w:t>
      </w:r>
      <w:r>
        <w:rPr>
          <w:sz w:val="28"/>
          <w:szCs w:val="28"/>
        </w:rPr>
        <w:t>п</w:t>
      </w:r>
      <w:r w:rsidRPr="0051509B">
        <w:rPr>
          <w:sz w:val="28"/>
          <w:szCs w:val="28"/>
        </w:rPr>
        <w:t>оиск информации в Интернете по т</w:t>
      </w:r>
      <w:r>
        <w:rPr>
          <w:sz w:val="28"/>
          <w:szCs w:val="28"/>
        </w:rPr>
        <w:t>еме «Мировые глобальные проблемы</w:t>
      </w:r>
      <w:r w:rsidRPr="0051509B">
        <w:rPr>
          <w:sz w:val="28"/>
          <w:szCs w:val="28"/>
        </w:rPr>
        <w:t>»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:</w:t>
      </w:r>
    </w:p>
    <w:p w:rsidR="0062545A" w:rsidRDefault="0062545A" w:rsidP="0062545A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3387">
        <w:rPr>
          <w:rFonts w:ascii="Times New Roman" w:hAnsi="Times New Roman" w:cs="Times New Roman"/>
          <w:sz w:val="28"/>
          <w:szCs w:val="28"/>
        </w:rPr>
        <w:t>оиск информации в Интернете по теме</w:t>
      </w:r>
    </w:p>
    <w:p w:rsidR="0062545A" w:rsidRPr="004B2585" w:rsidRDefault="0062545A" w:rsidP="0062545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4C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ровые глобальные проблемы</w:t>
      </w:r>
      <w:r w:rsidRPr="004C3387">
        <w:rPr>
          <w:rFonts w:ascii="Times New Roman" w:hAnsi="Times New Roman" w:cs="Times New Roman"/>
          <w:sz w:val="28"/>
          <w:szCs w:val="28"/>
        </w:rPr>
        <w:t xml:space="preserve">» – </w:t>
      </w:r>
      <w:r w:rsidR="009A6083">
        <w:rPr>
          <w:rFonts w:ascii="Times New Roman" w:hAnsi="Times New Roman" w:cs="Times New Roman"/>
          <w:b/>
          <w:sz w:val="28"/>
          <w:szCs w:val="28"/>
        </w:rPr>
        <w:t>4</w:t>
      </w:r>
      <w:r w:rsidRPr="004C3387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62545A" w:rsidRDefault="0062545A" w:rsidP="0062545A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2545A" w:rsidRPr="004B2585" w:rsidRDefault="0062545A" w:rsidP="006254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я </w:t>
      </w:r>
      <w:r>
        <w:rPr>
          <w:sz w:val="28"/>
          <w:szCs w:val="28"/>
        </w:rPr>
        <w:t>по теме «Мировые глобальные проблемы»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</w:t>
      </w:r>
      <w:r w:rsidRPr="00FE5FE2">
        <w:rPr>
          <w:sz w:val="28"/>
          <w:szCs w:val="28"/>
        </w:rPr>
        <w:t>о</w:t>
      </w:r>
      <w:r w:rsidRPr="00FE5FE2">
        <w:rPr>
          <w:sz w:val="28"/>
          <w:szCs w:val="28"/>
        </w:rPr>
        <w:t>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62545A" w:rsidRDefault="0062545A" w:rsidP="0062545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62545A" w:rsidRDefault="0062545A" w:rsidP="006254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BE3023">
        <w:rPr>
          <w:sz w:val="28"/>
          <w:szCs w:val="28"/>
        </w:rPr>
        <w:t xml:space="preserve">Внимание!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 w:rsidR="002F7092">
        <w:rPr>
          <w:sz w:val="28"/>
          <w:szCs w:val="28"/>
        </w:rPr>
        <w:t>по теме «Мировые глобал</w:t>
      </w:r>
      <w:r w:rsidR="002F7092">
        <w:rPr>
          <w:sz w:val="28"/>
          <w:szCs w:val="28"/>
        </w:rPr>
        <w:t>ь</w:t>
      </w:r>
      <w:r w:rsidR="002F7092">
        <w:rPr>
          <w:sz w:val="28"/>
          <w:szCs w:val="28"/>
        </w:rPr>
        <w:t>ные проблемы</w:t>
      </w:r>
      <w:r>
        <w:rPr>
          <w:sz w:val="28"/>
          <w:szCs w:val="28"/>
        </w:rPr>
        <w:t>»</w:t>
      </w:r>
      <w:r w:rsidRPr="004B2585">
        <w:rPr>
          <w:sz w:val="28"/>
          <w:szCs w:val="28"/>
        </w:rPr>
        <w:t xml:space="preserve"> </w:t>
      </w:r>
      <w:r w:rsidRPr="00BE3023">
        <w:rPr>
          <w:sz w:val="28"/>
          <w:szCs w:val="28"/>
        </w:rPr>
        <w:t>подлежит проверке перед нача</w:t>
      </w:r>
      <w:r>
        <w:rPr>
          <w:sz w:val="28"/>
          <w:szCs w:val="28"/>
        </w:rPr>
        <w:t>лом сле</w:t>
      </w:r>
      <w:r w:rsidRPr="00BE3023">
        <w:rPr>
          <w:sz w:val="28"/>
          <w:szCs w:val="28"/>
        </w:rPr>
        <w:t>дующего урока. Прове</w:t>
      </w:r>
      <w:r w:rsidRPr="00BE3023">
        <w:rPr>
          <w:sz w:val="28"/>
          <w:szCs w:val="28"/>
        </w:rPr>
        <w:t>р</w:t>
      </w:r>
      <w:r w:rsidRPr="00BE3023">
        <w:rPr>
          <w:sz w:val="28"/>
          <w:szCs w:val="28"/>
        </w:rPr>
        <w:t xml:space="preserve">ка будет проводиться в форме взаимоконтроля между вами и вашими </w:t>
      </w:r>
      <w:proofErr w:type="spellStart"/>
      <w:r w:rsidRPr="00BE3023">
        <w:rPr>
          <w:sz w:val="28"/>
          <w:szCs w:val="28"/>
        </w:rPr>
        <w:t>одн</w:t>
      </w:r>
      <w:r w:rsidRPr="00BE3023">
        <w:rPr>
          <w:sz w:val="28"/>
          <w:szCs w:val="28"/>
        </w:rPr>
        <w:t>о</w:t>
      </w:r>
      <w:r w:rsidRPr="00BE3023">
        <w:rPr>
          <w:sz w:val="28"/>
          <w:szCs w:val="28"/>
        </w:rPr>
        <w:t>группниками</w:t>
      </w:r>
      <w:proofErr w:type="spellEnd"/>
      <w:r w:rsidRPr="00BE3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3023">
        <w:rPr>
          <w:sz w:val="28"/>
          <w:szCs w:val="28"/>
        </w:rPr>
        <w:t>в сменных парах</w:t>
      </w:r>
      <w:r>
        <w:rPr>
          <w:sz w:val="28"/>
          <w:szCs w:val="28"/>
        </w:rPr>
        <w:t>)</w:t>
      </w:r>
      <w:r w:rsidRPr="00BE3023">
        <w:rPr>
          <w:sz w:val="28"/>
          <w:szCs w:val="28"/>
        </w:rPr>
        <w:t>.</w:t>
      </w:r>
    </w:p>
    <w:p w:rsidR="0062545A" w:rsidRDefault="0062545A" w:rsidP="006254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ценка за данную самостоятельную работу:</w:t>
      </w:r>
    </w:p>
    <w:p w:rsidR="0062545A" w:rsidRPr="001F3BD5" w:rsidRDefault="0062545A" w:rsidP="0062545A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 w:rsidR="002F7092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F7092">
        <w:rPr>
          <w:rFonts w:ascii="Times New Roman" w:hAnsi="Times New Roman" w:cs="Times New Roman"/>
          <w:sz w:val="28"/>
          <w:szCs w:val="28"/>
        </w:rPr>
        <w:t xml:space="preserve">теме </w:t>
      </w:r>
    </w:p>
    <w:p w:rsidR="0062545A" w:rsidRDefault="0062545A" w:rsidP="006254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К № 2.</w:t>
      </w:r>
    </w:p>
    <w:p w:rsidR="0062545A" w:rsidRDefault="0062545A" w:rsidP="0062545A">
      <w:pPr>
        <w:pStyle w:val="9"/>
        <w:spacing w:line="360" w:lineRule="auto"/>
        <w:ind w:left="709" w:firstLine="0"/>
        <w:rPr>
          <w:szCs w:val="28"/>
        </w:rPr>
      </w:pPr>
    </w:p>
    <w:p w:rsidR="00435693" w:rsidRDefault="00435693" w:rsidP="00435693">
      <w:pPr>
        <w:spacing w:after="0" w:line="360" w:lineRule="auto"/>
        <w:rPr>
          <w:sz w:val="28"/>
          <w:szCs w:val="28"/>
        </w:rPr>
      </w:pPr>
    </w:p>
    <w:p w:rsidR="00F96372" w:rsidRDefault="00F96372" w:rsidP="002813EA">
      <w:pPr>
        <w:spacing w:after="0" w:line="360" w:lineRule="auto"/>
        <w:rPr>
          <w:sz w:val="28"/>
          <w:szCs w:val="28"/>
        </w:rPr>
      </w:pPr>
    </w:p>
    <w:p w:rsidR="00062289" w:rsidRPr="00BB3524" w:rsidRDefault="00062289" w:rsidP="002813EA">
      <w:pPr>
        <w:spacing w:after="0" w:line="360" w:lineRule="auto"/>
        <w:rPr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C2AAD" w:rsidRDefault="00EC2AAD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7092" w:rsidRPr="002F7092" w:rsidRDefault="009311E5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F7092">
        <w:rPr>
          <w:b/>
          <w:sz w:val="28"/>
          <w:szCs w:val="28"/>
        </w:rPr>
        <w:t xml:space="preserve"> </w:t>
      </w:r>
      <w:r w:rsidR="002F7092">
        <w:rPr>
          <w:b/>
          <w:bCs/>
          <w:sz w:val="28"/>
          <w:szCs w:val="28"/>
        </w:rPr>
        <w:t>РАЗДЕЛ  3. ПРОБЛЕМА  ЧЕЛОВЕКА  И ЕГО  СОЗНАНИЯ  В ФИЛ</w:t>
      </w:r>
      <w:r w:rsidR="002F7092">
        <w:rPr>
          <w:b/>
          <w:bCs/>
          <w:sz w:val="28"/>
          <w:szCs w:val="28"/>
        </w:rPr>
        <w:t>О</w:t>
      </w:r>
      <w:r w:rsidR="002F7092">
        <w:rPr>
          <w:b/>
          <w:bCs/>
          <w:sz w:val="28"/>
          <w:szCs w:val="28"/>
        </w:rPr>
        <w:t>СОФИИ.</w:t>
      </w:r>
    </w:p>
    <w:p w:rsidR="002F7092" w:rsidRPr="002F7092" w:rsidRDefault="002F7092" w:rsidP="002F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F7092">
        <w:rPr>
          <w:b/>
          <w:bCs/>
          <w:sz w:val="28"/>
          <w:szCs w:val="28"/>
        </w:rPr>
        <w:t>Тема 3.2.Человек как главная философская проблема</w:t>
      </w:r>
      <w:r>
        <w:rPr>
          <w:b/>
          <w:bCs/>
          <w:sz w:val="28"/>
          <w:szCs w:val="28"/>
        </w:rPr>
        <w:t xml:space="preserve">. </w:t>
      </w:r>
      <w:r w:rsidRPr="002F7092">
        <w:rPr>
          <w:b/>
          <w:bCs/>
          <w:sz w:val="28"/>
          <w:szCs w:val="28"/>
        </w:rPr>
        <w:t xml:space="preserve"> Смерть и бессме</w:t>
      </w:r>
      <w:r w:rsidRPr="002F7092">
        <w:rPr>
          <w:b/>
          <w:bCs/>
          <w:sz w:val="28"/>
          <w:szCs w:val="28"/>
        </w:rPr>
        <w:t>р</w:t>
      </w:r>
      <w:r w:rsidRPr="002F7092">
        <w:rPr>
          <w:b/>
          <w:bCs/>
          <w:sz w:val="28"/>
          <w:szCs w:val="28"/>
        </w:rPr>
        <w:t>тие в духовном опыте человечества.</w:t>
      </w:r>
    </w:p>
    <w:p w:rsidR="009311E5" w:rsidRDefault="009311E5" w:rsidP="002F7092">
      <w:pPr>
        <w:pStyle w:val="9"/>
        <w:spacing w:line="360" w:lineRule="auto"/>
        <w:ind w:firstLine="709"/>
        <w:rPr>
          <w:szCs w:val="28"/>
        </w:rPr>
      </w:pPr>
    </w:p>
    <w:p w:rsidR="00B76731" w:rsidRP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ебные задачи: </w:t>
      </w:r>
    </w:p>
    <w:p w:rsidR="00B76731" w:rsidRDefault="00B76731" w:rsidP="00B76731">
      <w:pPr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E4759">
        <w:rPr>
          <w:sz w:val="28"/>
          <w:szCs w:val="28"/>
        </w:rPr>
        <w:tab/>
        <w:t xml:space="preserve">  1. </w:t>
      </w:r>
      <w:r>
        <w:rPr>
          <w:sz w:val="28"/>
          <w:szCs w:val="28"/>
        </w:rPr>
        <w:t>Научиться  пользоваться различн</w:t>
      </w:r>
      <w:r w:rsidR="00956CF3">
        <w:rPr>
          <w:sz w:val="28"/>
          <w:szCs w:val="28"/>
        </w:rPr>
        <w:t>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B76731" w:rsidRDefault="00A348EF" w:rsidP="00B76731">
      <w:pPr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</w:t>
      </w:r>
      <w:r w:rsidR="00B76731">
        <w:rPr>
          <w:sz w:val="28"/>
          <w:szCs w:val="28"/>
        </w:rPr>
        <w:t>план</w:t>
      </w:r>
      <w:r w:rsidR="002F7092">
        <w:rPr>
          <w:sz w:val="28"/>
          <w:szCs w:val="28"/>
        </w:rPr>
        <w:t xml:space="preserve"> семинарского занятия.</w:t>
      </w:r>
      <w:r w:rsidR="00B76731">
        <w:rPr>
          <w:sz w:val="28"/>
          <w:szCs w:val="28"/>
        </w:rPr>
        <w:t xml:space="preserve"> </w:t>
      </w:r>
    </w:p>
    <w:p w:rsidR="00B76731" w:rsidRDefault="002F7092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</w:t>
      </w:r>
      <w:r w:rsidR="00B76731">
        <w:rPr>
          <w:bCs/>
          <w:sz w:val="28"/>
          <w:szCs w:val="28"/>
        </w:rPr>
        <w:t>.</w:t>
      </w:r>
      <w:r w:rsidR="00B76731">
        <w:rPr>
          <w:sz w:val="28"/>
          <w:szCs w:val="28"/>
        </w:rPr>
        <w:t xml:space="preserve"> Научиться  анализир</w:t>
      </w:r>
      <w:r>
        <w:rPr>
          <w:sz w:val="28"/>
          <w:szCs w:val="28"/>
        </w:rPr>
        <w:t>овать полученные  информацию</w:t>
      </w:r>
      <w:r w:rsidR="00B76731">
        <w:rPr>
          <w:sz w:val="28"/>
          <w:szCs w:val="28"/>
        </w:rPr>
        <w:t xml:space="preserve"> и </w:t>
      </w:r>
      <w:r w:rsidR="00B76731">
        <w:rPr>
          <w:bCs/>
          <w:sz w:val="28"/>
          <w:szCs w:val="28"/>
        </w:rPr>
        <w:t>формулировать обобщения и выводы.</w:t>
      </w:r>
    </w:p>
    <w:p w:rsidR="002453D3" w:rsidRDefault="002453D3" w:rsidP="002453D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453D3" w:rsidRDefault="002453D3" w:rsidP="002453D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B76731" w:rsidRDefault="002453D3" w:rsidP="00B76731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B76731" w:rsidRDefault="00B76731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B76731" w:rsidRDefault="00B76731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B76731" w:rsidRPr="00B76731" w:rsidRDefault="00B76731" w:rsidP="00B7673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453D3" w:rsidRPr="002453D3" w:rsidRDefault="002453D3" w:rsidP="002453D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2453D3" w:rsidRPr="002453D3" w:rsidRDefault="002453D3" w:rsidP="002453D3">
      <w:pPr>
        <w:pStyle w:val="a4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E3195B" w:rsidRDefault="009311E5" w:rsidP="00E3195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9311E5" w:rsidRDefault="009311E5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2F7092" w:rsidRPr="002F7092" w:rsidRDefault="002F7092" w:rsidP="009311E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риала</w:t>
      </w:r>
      <w:r w:rsidR="00975A76">
        <w:rPr>
          <w:sz w:val="28"/>
          <w:szCs w:val="28"/>
        </w:rPr>
        <w:t xml:space="preserve"> к семинару </w:t>
      </w:r>
      <w:r>
        <w:rPr>
          <w:sz w:val="28"/>
          <w:szCs w:val="28"/>
        </w:rPr>
        <w:t xml:space="preserve"> по теме</w:t>
      </w:r>
      <w:r w:rsidR="00A57474">
        <w:rPr>
          <w:sz w:val="28"/>
          <w:szCs w:val="28"/>
        </w:rPr>
        <w:t>:</w:t>
      </w:r>
      <w:r>
        <w:rPr>
          <w:sz w:val="28"/>
          <w:szCs w:val="28"/>
        </w:rPr>
        <w:t xml:space="preserve"> "Смерть и бессмертие в ду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опыте человечества"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76731" w:rsidRDefault="00B76731" w:rsidP="00B767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1</w:t>
      </w:r>
      <w:r w:rsidR="00B76731" w:rsidRPr="00975A76">
        <w:rPr>
          <w:sz w:val="28"/>
          <w:szCs w:val="28"/>
        </w:rPr>
        <w:t xml:space="preserve">.  </w:t>
      </w:r>
      <w:r w:rsidRPr="00975A76">
        <w:rPr>
          <w:sz w:val="28"/>
          <w:szCs w:val="28"/>
        </w:rPr>
        <w:t>Ознакомьтесь  с планом семинара.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2.  Прочтите  материала методических указаний и рекомендаций к семинару.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3. Начните работу с учебником и литературой.</w:t>
      </w:r>
    </w:p>
    <w:p w:rsidR="00975A76" w:rsidRDefault="00975A76" w:rsidP="00975A76">
      <w:pPr>
        <w:spacing w:after="0" w:line="360" w:lineRule="auto"/>
        <w:jc w:val="both"/>
        <w:rPr>
          <w:sz w:val="28"/>
          <w:szCs w:val="28"/>
        </w:rPr>
      </w:pPr>
      <w:r w:rsidRPr="00975A76">
        <w:rPr>
          <w:sz w:val="28"/>
          <w:szCs w:val="28"/>
        </w:rPr>
        <w:t>4. Для более чёткого осмысления и правильного понимания материала озн</w:t>
      </w:r>
      <w:r w:rsidRPr="00975A76">
        <w:rPr>
          <w:sz w:val="28"/>
          <w:szCs w:val="28"/>
        </w:rPr>
        <w:t>а</w:t>
      </w:r>
      <w:r w:rsidRPr="00975A76">
        <w:rPr>
          <w:sz w:val="28"/>
          <w:szCs w:val="28"/>
        </w:rPr>
        <w:t>комьтесь с  литературой  и выберите  необходимый</w:t>
      </w:r>
      <w:r>
        <w:rPr>
          <w:sz w:val="28"/>
          <w:szCs w:val="28"/>
        </w:rPr>
        <w:t xml:space="preserve"> материал: </w:t>
      </w:r>
    </w:p>
    <w:p w:rsidR="00975A76" w:rsidRPr="008C7E7F" w:rsidRDefault="00975A76" w:rsidP="00975A76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Губин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704 с.</w:t>
      </w:r>
    </w:p>
    <w:p w:rsidR="00975A76" w:rsidRPr="008C7E7F" w:rsidRDefault="00975A76" w:rsidP="00975A76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975A76" w:rsidRPr="00975A76" w:rsidRDefault="00975A76" w:rsidP="00975A76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 xml:space="preserve">Спиркин А.Г. Философия / </w:t>
      </w: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А.Г.С</w:t>
      </w:r>
      <w:r>
        <w:rPr>
          <w:rFonts w:ascii="Times New Roman" w:hAnsi="Times New Roman" w:cs="Times New Roman"/>
          <w:sz w:val="28"/>
          <w:szCs w:val="28"/>
        </w:rPr>
        <w:t>п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</w:t>
      </w:r>
    </w:p>
    <w:p w:rsidR="00975A76" w:rsidRPr="00975A76" w:rsidRDefault="00975A76" w:rsidP="00975A76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5. Сформулируйте  вопросы, на которые не удалось получить ответы и которые требуют консультаций у преподавателя или совместного обсуждения на зан</w:t>
      </w:r>
      <w:r w:rsidRPr="00975A76">
        <w:rPr>
          <w:sz w:val="28"/>
          <w:szCs w:val="28"/>
        </w:rPr>
        <w:t>я</w:t>
      </w:r>
      <w:r w:rsidRPr="00975A76">
        <w:rPr>
          <w:sz w:val="28"/>
          <w:szCs w:val="28"/>
        </w:rPr>
        <w:t>тиях.</w:t>
      </w:r>
    </w:p>
    <w:p w:rsidR="00C05A4D" w:rsidRPr="00C05A4D" w:rsidRDefault="00C05A4D" w:rsidP="00A57474">
      <w:pPr>
        <w:ind w:left="710" w:hanging="284"/>
        <w:jc w:val="both"/>
        <w:rPr>
          <w:i/>
          <w:sz w:val="28"/>
          <w:szCs w:val="28"/>
        </w:rPr>
      </w:pPr>
    </w:p>
    <w:p w:rsidR="00C05A4D" w:rsidRPr="00DC26CD" w:rsidRDefault="00B76731" w:rsidP="00DC26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956CF3">
        <w:rPr>
          <w:b/>
          <w:sz w:val="28"/>
          <w:szCs w:val="28"/>
        </w:rPr>
        <w:t>нение самостоятельной раб</w:t>
      </w:r>
      <w:r w:rsidR="00975A76">
        <w:rPr>
          <w:b/>
          <w:sz w:val="28"/>
          <w:szCs w:val="28"/>
        </w:rPr>
        <w:t>оты – 4</w:t>
      </w:r>
      <w:r>
        <w:rPr>
          <w:b/>
          <w:sz w:val="28"/>
          <w:szCs w:val="28"/>
        </w:rPr>
        <w:t xml:space="preserve"> часа</w:t>
      </w:r>
    </w:p>
    <w:p w:rsidR="00C05A4D" w:rsidRPr="00C24ABA" w:rsidRDefault="00C05A4D" w:rsidP="0097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5A4D">
        <w:rPr>
          <w:b/>
          <w:bCs/>
        </w:rPr>
        <w:tab/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640A1" w:rsidRPr="004B2585" w:rsidRDefault="00D640A1" w:rsidP="00D640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по теме 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о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D640A1" w:rsidRDefault="00D640A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контроля самостоятельной работы:</w:t>
      </w:r>
    </w:p>
    <w:p w:rsidR="00D640A1" w:rsidRDefault="00D640A1" w:rsidP="00D640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BE3023">
        <w:rPr>
          <w:sz w:val="28"/>
          <w:szCs w:val="28"/>
        </w:rPr>
        <w:t xml:space="preserve">Внимание!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 теме </w:t>
      </w:r>
      <w:r w:rsidRPr="00BE3023">
        <w:rPr>
          <w:sz w:val="28"/>
          <w:szCs w:val="28"/>
        </w:rPr>
        <w:t>подлежит про</w:t>
      </w:r>
      <w:r>
        <w:rPr>
          <w:sz w:val="28"/>
          <w:szCs w:val="28"/>
        </w:rPr>
        <w:t xml:space="preserve">верке на предстоящем семинаре. </w:t>
      </w:r>
      <w:r w:rsidRPr="00BE3023">
        <w:rPr>
          <w:sz w:val="28"/>
          <w:szCs w:val="28"/>
        </w:rPr>
        <w:t xml:space="preserve"> Проверка будет прово</w:t>
      </w:r>
      <w:r>
        <w:rPr>
          <w:sz w:val="28"/>
          <w:szCs w:val="28"/>
        </w:rPr>
        <w:t xml:space="preserve">диться в форме </w:t>
      </w:r>
      <w:proofErr w:type="spellStart"/>
      <w:r>
        <w:rPr>
          <w:sz w:val="28"/>
          <w:szCs w:val="28"/>
        </w:rPr>
        <w:t>дисскуссии</w:t>
      </w:r>
      <w:proofErr w:type="spellEnd"/>
      <w:r>
        <w:rPr>
          <w:sz w:val="28"/>
          <w:szCs w:val="28"/>
        </w:rPr>
        <w:t>.</w:t>
      </w:r>
    </w:p>
    <w:p w:rsidR="00D640A1" w:rsidRDefault="00D640A1" w:rsidP="00D640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ценка за данную самостоятельную работу:</w:t>
      </w:r>
    </w:p>
    <w:p w:rsidR="00D640A1" w:rsidRPr="001F3BD5" w:rsidRDefault="00D640A1" w:rsidP="00D640A1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D640A1" w:rsidRDefault="00D640A1" w:rsidP="00D640A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минарскому занятию.</w:t>
      </w:r>
    </w:p>
    <w:p w:rsidR="00D640A1" w:rsidRDefault="00D640A1" w:rsidP="00D640A1">
      <w:pPr>
        <w:spacing w:after="0" w:line="360" w:lineRule="auto"/>
        <w:jc w:val="both"/>
        <w:rPr>
          <w:sz w:val="28"/>
          <w:szCs w:val="28"/>
        </w:rPr>
      </w:pPr>
    </w:p>
    <w:p w:rsidR="00D640A1" w:rsidRPr="00D640A1" w:rsidRDefault="00D640A1" w:rsidP="00D640A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. СОЦИАЛЬНАЯ ФИЛОСОФИЯ.</w:t>
      </w:r>
    </w:p>
    <w:p w:rsidR="00D640A1" w:rsidRPr="00D640A1" w:rsidRDefault="00D640A1" w:rsidP="00D6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640A1">
        <w:rPr>
          <w:b/>
          <w:bCs/>
          <w:sz w:val="28"/>
          <w:szCs w:val="28"/>
        </w:rPr>
        <w:t>Тема 4.3.Философское понятие культуры. Цивилизация и культура.</w:t>
      </w:r>
    </w:p>
    <w:p w:rsidR="00250E6C" w:rsidRPr="00B76731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250E6C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ебные задачи: </w:t>
      </w:r>
    </w:p>
    <w:p w:rsidR="00250E6C" w:rsidRDefault="00250E6C" w:rsidP="00250E6C">
      <w:pPr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1. Научиться  пользоваться различн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250E6C" w:rsidRDefault="00250E6C" w:rsidP="00250E6C">
      <w:pPr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план семинарского занятия. </w:t>
      </w:r>
    </w:p>
    <w:p w:rsidR="00250E6C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Научиться  анализировать полученные  информацию и </w:t>
      </w:r>
      <w:r>
        <w:rPr>
          <w:bCs/>
          <w:sz w:val="28"/>
          <w:szCs w:val="28"/>
        </w:rPr>
        <w:t>формулировать обобщения и выводы.</w:t>
      </w:r>
    </w:p>
    <w:p w:rsidR="00250E6C" w:rsidRDefault="00250E6C" w:rsidP="00250E6C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250E6C" w:rsidRDefault="00250E6C" w:rsidP="00250E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50E6C" w:rsidRDefault="00250E6C" w:rsidP="00250E6C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50E6C" w:rsidRDefault="00250E6C" w:rsidP="00250E6C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250E6C" w:rsidRDefault="00250E6C" w:rsidP="00250E6C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250E6C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250E6C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250E6C" w:rsidRPr="00B76731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50E6C" w:rsidRPr="002453D3" w:rsidRDefault="00250E6C" w:rsidP="00250E6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250E6C" w:rsidRPr="002453D3" w:rsidRDefault="00250E6C" w:rsidP="00250E6C">
      <w:pPr>
        <w:pStyle w:val="a4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250E6C" w:rsidRPr="002F7092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териала к дискуссии по теме: " Этика и мораль.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".</w:t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250E6C" w:rsidRDefault="00250E6C" w:rsidP="00250E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 xml:space="preserve">1.  Ознакомьтесь </w:t>
      </w:r>
      <w:r>
        <w:rPr>
          <w:sz w:val="28"/>
          <w:szCs w:val="28"/>
        </w:rPr>
        <w:t xml:space="preserve"> с планом дискуссии</w:t>
      </w:r>
      <w:r w:rsidRPr="00975A76">
        <w:rPr>
          <w:sz w:val="28"/>
          <w:szCs w:val="28"/>
        </w:rPr>
        <w:t>.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2.  Прочтите  материала методических ука</w:t>
      </w:r>
      <w:r>
        <w:rPr>
          <w:sz w:val="28"/>
          <w:szCs w:val="28"/>
        </w:rPr>
        <w:t>заний и рекомендаций к проведению дискуссии</w:t>
      </w:r>
      <w:r w:rsidRPr="00975A76">
        <w:rPr>
          <w:sz w:val="28"/>
          <w:szCs w:val="28"/>
        </w:rPr>
        <w:t>.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3. Начните работу с учебником и литературой.</w:t>
      </w:r>
    </w:p>
    <w:p w:rsidR="00250E6C" w:rsidRDefault="00250E6C" w:rsidP="00250E6C">
      <w:pPr>
        <w:spacing w:after="0" w:line="360" w:lineRule="auto"/>
        <w:jc w:val="both"/>
        <w:rPr>
          <w:sz w:val="28"/>
          <w:szCs w:val="28"/>
        </w:rPr>
      </w:pPr>
      <w:r w:rsidRPr="00975A76">
        <w:rPr>
          <w:sz w:val="28"/>
          <w:szCs w:val="28"/>
        </w:rPr>
        <w:t>4. Для более чёткого осмысления и правильного понимания материала озн</w:t>
      </w:r>
      <w:r w:rsidRPr="00975A76">
        <w:rPr>
          <w:sz w:val="28"/>
          <w:szCs w:val="28"/>
        </w:rPr>
        <w:t>а</w:t>
      </w:r>
      <w:r w:rsidRPr="00975A76">
        <w:rPr>
          <w:sz w:val="28"/>
          <w:szCs w:val="28"/>
        </w:rPr>
        <w:t>комьтесь с  литературой  и выберите  необходимый</w:t>
      </w:r>
      <w:r>
        <w:rPr>
          <w:sz w:val="28"/>
          <w:szCs w:val="28"/>
        </w:rPr>
        <w:t xml:space="preserve"> материал: </w:t>
      </w:r>
    </w:p>
    <w:p w:rsidR="00250E6C" w:rsidRPr="008C7E7F" w:rsidRDefault="00250E6C" w:rsidP="00250E6C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Губин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704 с.</w:t>
      </w:r>
    </w:p>
    <w:p w:rsidR="00250E6C" w:rsidRPr="008C7E7F" w:rsidRDefault="00250E6C" w:rsidP="00250E6C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250E6C" w:rsidRPr="00975A76" w:rsidRDefault="00250E6C" w:rsidP="00250E6C">
      <w:pPr>
        <w:pStyle w:val="ad"/>
        <w:numPr>
          <w:ilvl w:val="0"/>
          <w:numId w:val="4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 xml:space="preserve">Спиркин А.Г. Философия / </w:t>
      </w: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А.Г.С</w:t>
      </w:r>
      <w:r>
        <w:rPr>
          <w:rFonts w:ascii="Times New Roman" w:hAnsi="Times New Roman" w:cs="Times New Roman"/>
          <w:sz w:val="28"/>
          <w:szCs w:val="28"/>
        </w:rPr>
        <w:t>п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</w:t>
      </w:r>
    </w:p>
    <w:p w:rsidR="00250E6C" w:rsidRPr="00975A76" w:rsidRDefault="00250E6C" w:rsidP="00250E6C">
      <w:pPr>
        <w:pStyle w:val="af"/>
        <w:rPr>
          <w:sz w:val="28"/>
          <w:szCs w:val="28"/>
        </w:rPr>
      </w:pPr>
      <w:r w:rsidRPr="00975A76">
        <w:rPr>
          <w:sz w:val="28"/>
          <w:szCs w:val="28"/>
        </w:rPr>
        <w:t>5. Сформулируйте  вопросы, на которые не удалось получить ответы и которые требуют консультаций у преподавателя или совместного обсуждения на зан</w:t>
      </w:r>
      <w:r w:rsidRPr="00975A76">
        <w:rPr>
          <w:sz w:val="28"/>
          <w:szCs w:val="28"/>
        </w:rPr>
        <w:t>я</w:t>
      </w:r>
      <w:r w:rsidRPr="00975A76">
        <w:rPr>
          <w:sz w:val="28"/>
          <w:szCs w:val="28"/>
        </w:rPr>
        <w:t>тиях.</w:t>
      </w:r>
    </w:p>
    <w:p w:rsidR="00250E6C" w:rsidRPr="00C05A4D" w:rsidRDefault="00250E6C" w:rsidP="00250E6C">
      <w:pPr>
        <w:ind w:left="710" w:hanging="284"/>
        <w:jc w:val="both"/>
        <w:rPr>
          <w:i/>
          <w:sz w:val="28"/>
          <w:szCs w:val="28"/>
        </w:rPr>
      </w:pPr>
    </w:p>
    <w:p w:rsidR="00250E6C" w:rsidRPr="00DC26CD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9A6083">
        <w:rPr>
          <w:b/>
          <w:sz w:val="28"/>
          <w:szCs w:val="28"/>
        </w:rPr>
        <w:t>нение самостоятельной работы – 2</w:t>
      </w:r>
      <w:r>
        <w:rPr>
          <w:b/>
          <w:sz w:val="28"/>
          <w:szCs w:val="28"/>
        </w:rPr>
        <w:t xml:space="preserve"> часа</w:t>
      </w:r>
    </w:p>
    <w:p w:rsidR="00250E6C" w:rsidRPr="00C24ABA" w:rsidRDefault="00250E6C" w:rsidP="00250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05A4D">
        <w:rPr>
          <w:b/>
          <w:bCs/>
        </w:rPr>
        <w:tab/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 оформлению самостоятельной работы</w:t>
      </w:r>
    </w:p>
    <w:p w:rsidR="00250E6C" w:rsidRPr="004B2585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по теме 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о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250E6C" w:rsidRDefault="00250E6C" w:rsidP="0025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250E6C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Pr="00BE3023">
        <w:rPr>
          <w:sz w:val="28"/>
          <w:szCs w:val="28"/>
        </w:rPr>
        <w:t xml:space="preserve">Внимание! </w:t>
      </w:r>
      <w:proofErr w:type="gramStart"/>
      <w:r>
        <w:rPr>
          <w:sz w:val="28"/>
          <w:szCs w:val="28"/>
        </w:rPr>
        <w:t>Подготовленная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 теме </w:t>
      </w:r>
      <w:r w:rsidRPr="00BE3023">
        <w:rPr>
          <w:sz w:val="28"/>
          <w:szCs w:val="28"/>
        </w:rPr>
        <w:t>подлежит про</w:t>
      </w:r>
      <w:r>
        <w:rPr>
          <w:sz w:val="28"/>
          <w:szCs w:val="28"/>
        </w:rPr>
        <w:t xml:space="preserve">верке на предстоящем семинаре. </w:t>
      </w:r>
      <w:r w:rsidRPr="00BE3023">
        <w:rPr>
          <w:sz w:val="28"/>
          <w:szCs w:val="28"/>
        </w:rPr>
        <w:t xml:space="preserve"> Проверка будет прово</w:t>
      </w:r>
      <w:r>
        <w:rPr>
          <w:sz w:val="28"/>
          <w:szCs w:val="28"/>
        </w:rPr>
        <w:t>диться в форме дискуссии.</w:t>
      </w:r>
    </w:p>
    <w:p w:rsidR="00250E6C" w:rsidRDefault="00250E6C" w:rsidP="00250E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ценка за данную самостоятельную работу:</w:t>
      </w:r>
    </w:p>
    <w:p w:rsidR="00250E6C" w:rsidRPr="001F3BD5" w:rsidRDefault="00250E6C" w:rsidP="00250E6C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250E6C" w:rsidRDefault="00250E6C" w:rsidP="00250E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минарскому занятию.</w:t>
      </w:r>
    </w:p>
    <w:p w:rsidR="00D640A1" w:rsidRDefault="00D640A1" w:rsidP="00D640A1">
      <w:pPr>
        <w:pStyle w:val="9"/>
        <w:spacing w:line="360" w:lineRule="auto"/>
        <w:ind w:left="709" w:firstLine="0"/>
        <w:rPr>
          <w:szCs w:val="28"/>
        </w:rPr>
      </w:pPr>
    </w:p>
    <w:p w:rsidR="00B76731" w:rsidRDefault="00B76731" w:rsidP="00B76731">
      <w:pPr>
        <w:jc w:val="both"/>
        <w:rPr>
          <w:sz w:val="28"/>
          <w:szCs w:val="28"/>
        </w:rPr>
      </w:pPr>
    </w:p>
    <w:p w:rsidR="00B76731" w:rsidRDefault="00B76731" w:rsidP="00B76731"/>
    <w:p w:rsidR="00B76731" w:rsidRDefault="00B76731" w:rsidP="00B76731"/>
    <w:p w:rsidR="002453D3" w:rsidRDefault="002453D3" w:rsidP="002453D3">
      <w:pPr>
        <w:ind w:left="360"/>
        <w:jc w:val="both"/>
        <w:rPr>
          <w:b/>
        </w:rPr>
      </w:pPr>
    </w:p>
    <w:p w:rsidR="00573CB7" w:rsidRDefault="00573CB7" w:rsidP="002453D3">
      <w:pPr>
        <w:ind w:left="360"/>
        <w:jc w:val="both"/>
        <w:rPr>
          <w:b/>
        </w:rPr>
      </w:pPr>
    </w:p>
    <w:p w:rsidR="002453D3" w:rsidRDefault="002453D3" w:rsidP="002453D3">
      <w:pPr>
        <w:shd w:val="clear" w:color="auto" w:fill="FFFFFF"/>
        <w:ind w:left="284"/>
        <w:jc w:val="both"/>
      </w:pPr>
    </w:p>
    <w:p w:rsidR="002453D3" w:rsidRDefault="002453D3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F2B" w:rsidRPr="00BB3524" w:rsidRDefault="00C82F2B" w:rsidP="002813EA">
      <w:pPr>
        <w:spacing w:after="0" w:line="360" w:lineRule="auto"/>
        <w:rPr>
          <w:sz w:val="28"/>
          <w:szCs w:val="28"/>
          <w:highlight w:val="yellow"/>
        </w:rPr>
      </w:pPr>
    </w:p>
    <w:p w:rsidR="00C82F2B" w:rsidRPr="003B40B0" w:rsidRDefault="000910AE" w:rsidP="002813E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5" w:name="_Toc433718213"/>
      <w:bookmarkStart w:id="6" w:name="_Toc436117505"/>
      <w:r>
        <w:t>ПРИЛОЖЕНИЕ 1</w:t>
      </w:r>
      <w:r w:rsidR="00496CC2">
        <w:br/>
        <w:t>(для обучающихся)</w:t>
      </w:r>
      <w:r w:rsidR="003B40B0">
        <w:br/>
      </w:r>
      <w:r w:rsidR="003B40B0">
        <w:br/>
      </w:r>
      <w:r w:rsidR="00C82F2B" w:rsidRPr="003B40B0">
        <w:rPr>
          <w:b w:val="0"/>
        </w:rPr>
        <w:t>Требования к оформлению текстовых материалов</w:t>
      </w:r>
      <w:bookmarkEnd w:id="5"/>
      <w:bookmarkEnd w:id="6"/>
    </w:p>
    <w:p w:rsidR="00C82F2B" w:rsidRDefault="00C82F2B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30F97" w:rsidRPr="00430F97" w:rsidRDefault="00430F97" w:rsidP="00430F97">
      <w:pPr>
        <w:pStyle w:val="1"/>
        <w:ind w:left="0"/>
        <w:jc w:val="center"/>
      </w:pPr>
      <w:bookmarkStart w:id="7" w:name="_Toc436117506"/>
      <w:r w:rsidRPr="00430F97">
        <w:t>Требования к оформлению текстовых материалов</w:t>
      </w:r>
      <w:bookmarkEnd w:id="7"/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617F27" w:rsidRPr="003B40B0" w:rsidRDefault="00617F27" w:rsidP="002813EA">
      <w:pPr>
        <w:spacing w:after="0"/>
        <w:ind w:left="709"/>
        <w:rPr>
          <w:b/>
          <w:sz w:val="28"/>
          <w:szCs w:val="28"/>
        </w:rPr>
      </w:pPr>
      <w:bookmarkStart w:id="8" w:name="_Toc403826889"/>
      <w:r w:rsidRPr="003B40B0">
        <w:rPr>
          <w:b/>
          <w:sz w:val="28"/>
          <w:szCs w:val="28"/>
        </w:rPr>
        <w:t>1. Оформление текстового материала</w:t>
      </w:r>
      <w:bookmarkEnd w:id="8"/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Текстовая часть работы должна быть </w:t>
      </w:r>
      <w:r w:rsidR="002729C9">
        <w:rPr>
          <w:sz w:val="28"/>
          <w:szCs w:val="28"/>
        </w:rPr>
        <w:t>выполнена в тетради для самосто</w:t>
      </w:r>
      <w:r w:rsidR="002729C9">
        <w:rPr>
          <w:sz w:val="28"/>
          <w:szCs w:val="28"/>
        </w:rPr>
        <w:t>я</w:t>
      </w:r>
      <w:r w:rsidR="002729C9">
        <w:rPr>
          <w:sz w:val="28"/>
          <w:szCs w:val="28"/>
        </w:rPr>
        <w:t>тельной работы. Записи производятся от руки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Default="004B3898" w:rsidP="002813EA">
      <w:pPr>
        <w:spacing w:after="0"/>
        <w:ind w:left="709"/>
        <w:rPr>
          <w:b/>
          <w:sz w:val="28"/>
          <w:szCs w:val="28"/>
        </w:rPr>
      </w:pPr>
      <w:bookmarkStart w:id="9" w:name="_Toc403821605"/>
      <w:bookmarkStart w:id="10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9"/>
      <w:bookmarkEnd w:id="10"/>
      <w:r w:rsidR="002729C9">
        <w:rPr>
          <w:b/>
          <w:sz w:val="28"/>
          <w:szCs w:val="28"/>
        </w:rPr>
        <w:t xml:space="preserve"> конспекта.</w:t>
      </w:r>
    </w:p>
    <w:p w:rsidR="002729C9" w:rsidRPr="005F7BE3" w:rsidRDefault="002729C9" w:rsidP="002813EA">
      <w:pPr>
        <w:spacing w:after="0"/>
        <w:ind w:left="709"/>
        <w:rPr>
          <w:b/>
          <w:sz w:val="28"/>
          <w:szCs w:val="28"/>
        </w:rPr>
      </w:pPr>
    </w:p>
    <w:p w:rsidR="005B1AC5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1. Внимательно прочитайте текст. Уточните в справочной литературе н</w:t>
      </w:r>
      <w:r>
        <w:rPr>
          <w:rStyle w:val="FontStyle96"/>
          <w:sz w:val="28"/>
          <w:szCs w:val="28"/>
        </w:rPr>
        <w:t>е</w:t>
      </w:r>
      <w:r>
        <w:rPr>
          <w:rStyle w:val="FontStyle96"/>
          <w:sz w:val="28"/>
          <w:szCs w:val="28"/>
        </w:rPr>
        <w:t>понятные термины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2. Выделите главное, составьте план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3. Кратно сформулируйте основные положения текста, отметьте аргуме</w:t>
      </w:r>
      <w:r>
        <w:rPr>
          <w:rStyle w:val="FontStyle96"/>
          <w:sz w:val="28"/>
          <w:szCs w:val="28"/>
        </w:rPr>
        <w:t>н</w:t>
      </w:r>
      <w:r>
        <w:rPr>
          <w:rStyle w:val="FontStyle96"/>
          <w:sz w:val="28"/>
          <w:szCs w:val="28"/>
        </w:rPr>
        <w:t>тацию автора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4. Законспектируйте материал, четко следуя пунктам плана. При ко</w:t>
      </w:r>
      <w:r>
        <w:rPr>
          <w:rStyle w:val="FontStyle96"/>
          <w:sz w:val="28"/>
          <w:szCs w:val="28"/>
        </w:rPr>
        <w:t>н</w:t>
      </w:r>
      <w:r>
        <w:rPr>
          <w:rStyle w:val="FontStyle96"/>
          <w:sz w:val="28"/>
          <w:szCs w:val="28"/>
        </w:rPr>
        <w:t>спектировании старайтесь выразить мысль своими словами.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5. Записи ведите четко и ясно. 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6. Грамотно записывайте цитаты. </w:t>
      </w: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2729C9" w:rsidRPr="00BB3524" w:rsidRDefault="002729C9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C7751" w:rsidRPr="003B40B0" w:rsidRDefault="000910AE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11" w:name="_Toc436117507"/>
      <w:r>
        <w:lastRenderedPageBreak/>
        <w:t>ПРИЛОЖЕНИЕ 2</w:t>
      </w:r>
      <w:r w:rsidR="005C7751">
        <w:br/>
        <w:t>(для обучающихся)</w:t>
      </w:r>
      <w:r w:rsidR="005C7751">
        <w:br/>
      </w:r>
      <w:r w:rsidR="005C7751">
        <w:br/>
      </w:r>
      <w:r w:rsidR="005C7751" w:rsidRPr="003B40B0">
        <w:rPr>
          <w:b w:val="0"/>
        </w:rPr>
        <w:t xml:space="preserve">Требования к оформлению </w:t>
      </w:r>
      <w:r w:rsidR="00CE693C">
        <w:rPr>
          <w:b w:val="0"/>
        </w:rPr>
        <w:t xml:space="preserve">мультимедийных </w:t>
      </w:r>
      <w:r w:rsidR="005C7751">
        <w:rPr>
          <w:b w:val="0"/>
        </w:rPr>
        <w:t>презентаций</w:t>
      </w:r>
      <w:bookmarkEnd w:id="11"/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D13920" w:rsidRPr="00D44ABF" w:rsidRDefault="00D13920" w:rsidP="00CE693C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 xml:space="preserve">ми, они не должны отвлекать внимание </w:t>
            </w:r>
            <w:proofErr w:type="spellStart"/>
            <w:r w:rsidRPr="00D44ABF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D44ABF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D13920" w:rsidRPr="00D44ABF" w:rsidTr="00D44ABF">
        <w:trPr>
          <w:trHeight w:val="769"/>
        </w:trPr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D13920" w:rsidRPr="00D44ABF" w:rsidRDefault="00D13920" w:rsidP="00D44AB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D13920" w:rsidRPr="00D44ABF" w:rsidRDefault="00D13920" w:rsidP="00D44AB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lastRenderedPageBreak/>
              <w:t>ды слайдов: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D13920" w:rsidRDefault="00D13920" w:rsidP="00D13920"/>
    <w:p w:rsidR="003B0635" w:rsidRPr="00BB3524" w:rsidRDefault="003B0635" w:rsidP="000910AE">
      <w:pPr>
        <w:rPr>
          <w:b/>
          <w:sz w:val="28"/>
          <w:szCs w:val="28"/>
        </w:rPr>
      </w:pPr>
    </w:p>
    <w:sectPr w:rsidR="003B0635" w:rsidRPr="00BB3524" w:rsidSect="00C3292F">
      <w:headerReference w:type="default" r:id="rId10"/>
      <w:footerReference w:type="defaul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76" w:rsidRDefault="00E23876" w:rsidP="0081606B">
      <w:pPr>
        <w:spacing w:after="0" w:line="240" w:lineRule="auto"/>
      </w:pPr>
      <w:r>
        <w:separator/>
      </w:r>
    </w:p>
  </w:endnote>
  <w:endnote w:type="continuationSeparator" w:id="0">
    <w:p w:rsidR="00E23876" w:rsidRDefault="00E2387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EC2AAD" w:rsidRDefault="00504BB4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76" w:rsidRDefault="00E23876" w:rsidP="0081606B">
      <w:pPr>
        <w:spacing w:after="0" w:line="240" w:lineRule="auto"/>
      </w:pPr>
      <w:r>
        <w:separator/>
      </w:r>
    </w:p>
  </w:footnote>
  <w:footnote w:type="continuationSeparator" w:id="0">
    <w:p w:rsidR="00E23876" w:rsidRDefault="00E2387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AD" w:rsidRPr="00452D21" w:rsidRDefault="00EC2AAD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369C"/>
    <w:multiLevelType w:val="hybridMultilevel"/>
    <w:tmpl w:val="652CA6CA"/>
    <w:lvl w:ilvl="0" w:tplc="B484C17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7AC145C"/>
    <w:multiLevelType w:val="hybridMultilevel"/>
    <w:tmpl w:val="64FEFB62"/>
    <w:lvl w:ilvl="0" w:tplc="80A256D4"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B2DC3"/>
    <w:multiLevelType w:val="hybridMultilevel"/>
    <w:tmpl w:val="B76E7792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81443"/>
    <w:multiLevelType w:val="hybridMultilevel"/>
    <w:tmpl w:val="3E3E4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E58E6"/>
    <w:multiLevelType w:val="hybridMultilevel"/>
    <w:tmpl w:val="1FA666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63156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38100C"/>
    <w:multiLevelType w:val="hybridMultilevel"/>
    <w:tmpl w:val="C1FC69F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94DE9"/>
    <w:multiLevelType w:val="multilevel"/>
    <w:tmpl w:val="3F04F3B0"/>
    <w:lvl w:ilvl="0">
      <w:start w:val="44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2"/>
      <w:numFmt w:val="decimalZero"/>
      <w:lvlText w:val="%1.%2."/>
      <w:lvlJc w:val="left"/>
      <w:pPr>
        <w:tabs>
          <w:tab w:val="num" w:pos="1222"/>
        </w:tabs>
        <w:ind w:left="1222" w:hanging="1185"/>
      </w:pPr>
    </w:lvl>
    <w:lvl w:ilvl="2">
      <w:start w:val="6"/>
      <w:numFmt w:val="decimalZero"/>
      <w:lvlText w:val="%1.%2.%3."/>
      <w:lvlJc w:val="left"/>
      <w:pPr>
        <w:tabs>
          <w:tab w:val="num" w:pos="1259"/>
        </w:tabs>
        <w:ind w:left="1259" w:hanging="1185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185"/>
      </w:pPr>
    </w:lvl>
    <w:lvl w:ilvl="4">
      <w:start w:val="1"/>
      <w:numFmt w:val="decimal"/>
      <w:lvlText w:val="%1.%2.%3.%4.%5."/>
      <w:lvlJc w:val="left"/>
      <w:pPr>
        <w:tabs>
          <w:tab w:val="num" w:pos="1333"/>
        </w:tabs>
        <w:ind w:left="1333" w:hanging="1185"/>
      </w:p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</w:lvl>
  </w:abstractNum>
  <w:abstractNum w:abstractNumId="17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C39ED"/>
    <w:multiLevelType w:val="hybridMultilevel"/>
    <w:tmpl w:val="93103FEE"/>
    <w:lvl w:ilvl="0" w:tplc="308E3B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3B377AF0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66A3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F6AB9"/>
    <w:multiLevelType w:val="hybridMultilevel"/>
    <w:tmpl w:val="0C50AFE6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73015B"/>
    <w:multiLevelType w:val="hybridMultilevel"/>
    <w:tmpl w:val="7A962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648F3"/>
    <w:multiLevelType w:val="hybridMultilevel"/>
    <w:tmpl w:val="C9C899FC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0FB7"/>
    <w:multiLevelType w:val="hybridMultilevel"/>
    <w:tmpl w:val="1074AAA8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BC7635"/>
    <w:multiLevelType w:val="hybridMultilevel"/>
    <w:tmpl w:val="2AFC7CA2"/>
    <w:lvl w:ilvl="0" w:tplc="80A256D4">
      <w:numFmt w:val="bullet"/>
      <w:lvlText w:val="-"/>
      <w:lvlJc w:val="left"/>
      <w:pPr>
        <w:tabs>
          <w:tab w:val="num" w:pos="1551"/>
        </w:tabs>
        <w:ind w:left="1531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8">
    <w:nsid w:val="7AE323E6"/>
    <w:multiLevelType w:val="hybridMultilevel"/>
    <w:tmpl w:val="AA343C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249CE"/>
    <w:multiLevelType w:val="hybridMultilevel"/>
    <w:tmpl w:val="1248D3F4"/>
    <w:lvl w:ilvl="0" w:tplc="5DFC1FEC">
      <w:start w:val="1"/>
      <w:numFmt w:val="bullet"/>
      <w:lvlText w:val="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B2102B1"/>
    <w:multiLevelType w:val="hybridMultilevel"/>
    <w:tmpl w:val="BC06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459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41"/>
  </w:num>
  <w:num w:numId="5">
    <w:abstractNumId w:val="14"/>
  </w:num>
  <w:num w:numId="6">
    <w:abstractNumId w:val="15"/>
  </w:num>
  <w:num w:numId="7">
    <w:abstractNumId w:val="12"/>
  </w:num>
  <w:num w:numId="8">
    <w:abstractNumId w:val="33"/>
  </w:num>
  <w:num w:numId="9">
    <w:abstractNumId w:val="44"/>
  </w:num>
  <w:num w:numId="10">
    <w:abstractNumId w:val="29"/>
  </w:num>
  <w:num w:numId="11">
    <w:abstractNumId w:val="30"/>
  </w:num>
  <w:num w:numId="12">
    <w:abstractNumId w:val="24"/>
  </w:num>
  <w:num w:numId="13">
    <w:abstractNumId w:val="28"/>
  </w:num>
  <w:num w:numId="14">
    <w:abstractNumId w:val="0"/>
  </w:num>
  <w:num w:numId="15">
    <w:abstractNumId w:val="1"/>
  </w:num>
  <w:num w:numId="16">
    <w:abstractNumId w:val="34"/>
  </w:num>
  <w:num w:numId="17">
    <w:abstractNumId w:val="18"/>
  </w:num>
  <w:num w:numId="18">
    <w:abstractNumId w:val="37"/>
  </w:num>
  <w:num w:numId="19">
    <w:abstractNumId w:val="5"/>
  </w:num>
  <w:num w:numId="20">
    <w:abstractNumId w:val="2"/>
  </w:num>
  <w:num w:numId="21">
    <w:abstractNumId w:val="17"/>
  </w:num>
  <w:num w:numId="22">
    <w:abstractNumId w:val="36"/>
  </w:num>
  <w:num w:numId="23">
    <w:abstractNumId w:val="16"/>
    <w:lvlOverride w:ilvl="0">
      <w:startOverride w:val="4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1"/>
  </w:num>
  <w:num w:numId="27">
    <w:abstractNumId w:val="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0"/>
  </w:num>
  <w:num w:numId="33">
    <w:abstractNumId w:val="19"/>
  </w:num>
  <w:num w:numId="34">
    <w:abstractNumId w:val="11"/>
  </w:num>
  <w:num w:numId="35">
    <w:abstractNumId w:val="4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8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7"/>
  </w:num>
  <w:num w:numId="44">
    <w:abstractNumId w:val="13"/>
  </w:num>
  <w:num w:numId="45">
    <w:abstractNumId w:val="8"/>
  </w:num>
  <w:num w:numId="46">
    <w:abstractNumId w:val="32"/>
  </w:num>
  <w:num w:numId="47">
    <w:abstractNumId w:val="39"/>
  </w:num>
  <w:num w:numId="48">
    <w:abstractNumId w:val="4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06FDB"/>
    <w:rsid w:val="00017B44"/>
    <w:rsid w:val="000234E9"/>
    <w:rsid w:val="0002408F"/>
    <w:rsid w:val="00025A86"/>
    <w:rsid w:val="00040D5D"/>
    <w:rsid w:val="00040DD9"/>
    <w:rsid w:val="000466EA"/>
    <w:rsid w:val="00051642"/>
    <w:rsid w:val="00057609"/>
    <w:rsid w:val="00062289"/>
    <w:rsid w:val="00071849"/>
    <w:rsid w:val="0007240E"/>
    <w:rsid w:val="00074A3E"/>
    <w:rsid w:val="000854DF"/>
    <w:rsid w:val="0008713D"/>
    <w:rsid w:val="000910AE"/>
    <w:rsid w:val="000950CC"/>
    <w:rsid w:val="00096598"/>
    <w:rsid w:val="000A2803"/>
    <w:rsid w:val="000C2F44"/>
    <w:rsid w:val="000C79DE"/>
    <w:rsid w:val="000D4104"/>
    <w:rsid w:val="000E2C78"/>
    <w:rsid w:val="000E358E"/>
    <w:rsid w:val="000F0ECB"/>
    <w:rsid w:val="00101946"/>
    <w:rsid w:val="00102373"/>
    <w:rsid w:val="00122DE6"/>
    <w:rsid w:val="0012635A"/>
    <w:rsid w:val="0013038D"/>
    <w:rsid w:val="001516CF"/>
    <w:rsid w:val="0015665C"/>
    <w:rsid w:val="00157B1E"/>
    <w:rsid w:val="00160AAD"/>
    <w:rsid w:val="0016238A"/>
    <w:rsid w:val="00182472"/>
    <w:rsid w:val="00182C0F"/>
    <w:rsid w:val="001A6FED"/>
    <w:rsid w:val="001B6C1B"/>
    <w:rsid w:val="001C1DD5"/>
    <w:rsid w:val="001C6063"/>
    <w:rsid w:val="001C73A4"/>
    <w:rsid w:val="001D4B54"/>
    <w:rsid w:val="001D61A1"/>
    <w:rsid w:val="001F4076"/>
    <w:rsid w:val="00204125"/>
    <w:rsid w:val="00245201"/>
    <w:rsid w:val="002453D3"/>
    <w:rsid w:val="002461CB"/>
    <w:rsid w:val="00250E6C"/>
    <w:rsid w:val="0026457F"/>
    <w:rsid w:val="002729C9"/>
    <w:rsid w:val="002802A0"/>
    <w:rsid w:val="002813EA"/>
    <w:rsid w:val="00283844"/>
    <w:rsid w:val="00283B8A"/>
    <w:rsid w:val="00286A0C"/>
    <w:rsid w:val="00287F32"/>
    <w:rsid w:val="00290BCF"/>
    <w:rsid w:val="002A399B"/>
    <w:rsid w:val="002A5F0E"/>
    <w:rsid w:val="002C1651"/>
    <w:rsid w:val="002C230A"/>
    <w:rsid w:val="002D37D3"/>
    <w:rsid w:val="002E013E"/>
    <w:rsid w:val="002F7092"/>
    <w:rsid w:val="002F7E5A"/>
    <w:rsid w:val="0031536F"/>
    <w:rsid w:val="00323343"/>
    <w:rsid w:val="003274CF"/>
    <w:rsid w:val="00342186"/>
    <w:rsid w:val="003422F9"/>
    <w:rsid w:val="003663B5"/>
    <w:rsid w:val="00372236"/>
    <w:rsid w:val="00374AC8"/>
    <w:rsid w:val="0037543A"/>
    <w:rsid w:val="003933BB"/>
    <w:rsid w:val="003972DA"/>
    <w:rsid w:val="003A1B09"/>
    <w:rsid w:val="003B0635"/>
    <w:rsid w:val="003B3F5B"/>
    <w:rsid w:val="003B40B0"/>
    <w:rsid w:val="003B44D1"/>
    <w:rsid w:val="003B4B4B"/>
    <w:rsid w:val="003B73F3"/>
    <w:rsid w:val="003C658B"/>
    <w:rsid w:val="003C7369"/>
    <w:rsid w:val="004005D9"/>
    <w:rsid w:val="00401847"/>
    <w:rsid w:val="00412FE3"/>
    <w:rsid w:val="00415A63"/>
    <w:rsid w:val="00415CD9"/>
    <w:rsid w:val="00425AC3"/>
    <w:rsid w:val="00430EEF"/>
    <w:rsid w:val="00430F97"/>
    <w:rsid w:val="00433E9C"/>
    <w:rsid w:val="00434AC6"/>
    <w:rsid w:val="0043557F"/>
    <w:rsid w:val="00435693"/>
    <w:rsid w:val="00437092"/>
    <w:rsid w:val="00440405"/>
    <w:rsid w:val="00445E8B"/>
    <w:rsid w:val="004526B8"/>
    <w:rsid w:val="00452D21"/>
    <w:rsid w:val="00461C28"/>
    <w:rsid w:val="00462814"/>
    <w:rsid w:val="00463984"/>
    <w:rsid w:val="00470A9C"/>
    <w:rsid w:val="00475FCD"/>
    <w:rsid w:val="00486D05"/>
    <w:rsid w:val="00496CC2"/>
    <w:rsid w:val="004A633E"/>
    <w:rsid w:val="004B3898"/>
    <w:rsid w:val="004C385E"/>
    <w:rsid w:val="004C4184"/>
    <w:rsid w:val="004D7742"/>
    <w:rsid w:val="004E4692"/>
    <w:rsid w:val="004E4759"/>
    <w:rsid w:val="004F2E24"/>
    <w:rsid w:val="00500379"/>
    <w:rsid w:val="00501D26"/>
    <w:rsid w:val="00504BB4"/>
    <w:rsid w:val="0051238B"/>
    <w:rsid w:val="00520BC9"/>
    <w:rsid w:val="00536974"/>
    <w:rsid w:val="00541E77"/>
    <w:rsid w:val="00553504"/>
    <w:rsid w:val="00554CEB"/>
    <w:rsid w:val="005614D5"/>
    <w:rsid w:val="0056221E"/>
    <w:rsid w:val="0056376D"/>
    <w:rsid w:val="0056524B"/>
    <w:rsid w:val="00573CB7"/>
    <w:rsid w:val="005763E2"/>
    <w:rsid w:val="00581721"/>
    <w:rsid w:val="00585B1A"/>
    <w:rsid w:val="00587505"/>
    <w:rsid w:val="00593BB3"/>
    <w:rsid w:val="005B1AC5"/>
    <w:rsid w:val="005C1607"/>
    <w:rsid w:val="005C28A8"/>
    <w:rsid w:val="005C37C1"/>
    <w:rsid w:val="005C7751"/>
    <w:rsid w:val="005D7EF0"/>
    <w:rsid w:val="005E0263"/>
    <w:rsid w:val="005E57CE"/>
    <w:rsid w:val="005E76FD"/>
    <w:rsid w:val="005F7BE3"/>
    <w:rsid w:val="00601461"/>
    <w:rsid w:val="00601959"/>
    <w:rsid w:val="00602C1F"/>
    <w:rsid w:val="006122F8"/>
    <w:rsid w:val="00617F27"/>
    <w:rsid w:val="006246CE"/>
    <w:rsid w:val="00624822"/>
    <w:rsid w:val="0062545A"/>
    <w:rsid w:val="00626C77"/>
    <w:rsid w:val="00627D23"/>
    <w:rsid w:val="00636EA1"/>
    <w:rsid w:val="006418E3"/>
    <w:rsid w:val="00650A25"/>
    <w:rsid w:val="00651FDF"/>
    <w:rsid w:val="00652400"/>
    <w:rsid w:val="00660820"/>
    <w:rsid w:val="00673CED"/>
    <w:rsid w:val="006877C9"/>
    <w:rsid w:val="00697302"/>
    <w:rsid w:val="006A3E5F"/>
    <w:rsid w:val="006B0C2B"/>
    <w:rsid w:val="006B11B4"/>
    <w:rsid w:val="006B4195"/>
    <w:rsid w:val="006C1B1F"/>
    <w:rsid w:val="006C2B13"/>
    <w:rsid w:val="006C6D69"/>
    <w:rsid w:val="006C6DC3"/>
    <w:rsid w:val="006E5C61"/>
    <w:rsid w:val="006F24FB"/>
    <w:rsid w:val="006F54F7"/>
    <w:rsid w:val="0070086D"/>
    <w:rsid w:val="00701548"/>
    <w:rsid w:val="00707F84"/>
    <w:rsid w:val="0075008C"/>
    <w:rsid w:val="00772451"/>
    <w:rsid w:val="00777BF7"/>
    <w:rsid w:val="0078452A"/>
    <w:rsid w:val="007872D8"/>
    <w:rsid w:val="00793348"/>
    <w:rsid w:val="007936AC"/>
    <w:rsid w:val="00795037"/>
    <w:rsid w:val="007971E3"/>
    <w:rsid w:val="007A5203"/>
    <w:rsid w:val="007B4755"/>
    <w:rsid w:val="007C6A05"/>
    <w:rsid w:val="007D0DB9"/>
    <w:rsid w:val="007D1C93"/>
    <w:rsid w:val="007D5D16"/>
    <w:rsid w:val="007E2338"/>
    <w:rsid w:val="007E3D70"/>
    <w:rsid w:val="007E7B3B"/>
    <w:rsid w:val="007F2F7D"/>
    <w:rsid w:val="007F5500"/>
    <w:rsid w:val="00812011"/>
    <w:rsid w:val="0081606B"/>
    <w:rsid w:val="00822B63"/>
    <w:rsid w:val="00831A54"/>
    <w:rsid w:val="0083662E"/>
    <w:rsid w:val="00836701"/>
    <w:rsid w:val="00844ADC"/>
    <w:rsid w:val="00851A21"/>
    <w:rsid w:val="00865BCB"/>
    <w:rsid w:val="00872582"/>
    <w:rsid w:val="00876E80"/>
    <w:rsid w:val="00877771"/>
    <w:rsid w:val="008814D0"/>
    <w:rsid w:val="00882743"/>
    <w:rsid w:val="00887BEB"/>
    <w:rsid w:val="0089105D"/>
    <w:rsid w:val="008B140A"/>
    <w:rsid w:val="008B6D38"/>
    <w:rsid w:val="008B7E47"/>
    <w:rsid w:val="008C7E7F"/>
    <w:rsid w:val="008D05AA"/>
    <w:rsid w:val="008D1CF2"/>
    <w:rsid w:val="008D5668"/>
    <w:rsid w:val="008D5FC8"/>
    <w:rsid w:val="008D7B16"/>
    <w:rsid w:val="008E18CA"/>
    <w:rsid w:val="008F31A8"/>
    <w:rsid w:val="00904634"/>
    <w:rsid w:val="00906ED4"/>
    <w:rsid w:val="00906FEC"/>
    <w:rsid w:val="0091721C"/>
    <w:rsid w:val="009311E5"/>
    <w:rsid w:val="0093189C"/>
    <w:rsid w:val="009335E4"/>
    <w:rsid w:val="009361AA"/>
    <w:rsid w:val="00956CF3"/>
    <w:rsid w:val="00961199"/>
    <w:rsid w:val="009740C9"/>
    <w:rsid w:val="00975A76"/>
    <w:rsid w:val="00981267"/>
    <w:rsid w:val="009826F4"/>
    <w:rsid w:val="00984550"/>
    <w:rsid w:val="009906CE"/>
    <w:rsid w:val="009A5A92"/>
    <w:rsid w:val="009A6083"/>
    <w:rsid w:val="009C3C06"/>
    <w:rsid w:val="009F4259"/>
    <w:rsid w:val="00A040E9"/>
    <w:rsid w:val="00A1173A"/>
    <w:rsid w:val="00A13D10"/>
    <w:rsid w:val="00A3228B"/>
    <w:rsid w:val="00A348EF"/>
    <w:rsid w:val="00A37630"/>
    <w:rsid w:val="00A53C99"/>
    <w:rsid w:val="00A5713A"/>
    <w:rsid w:val="00A57474"/>
    <w:rsid w:val="00A63380"/>
    <w:rsid w:val="00A636E4"/>
    <w:rsid w:val="00A65C7F"/>
    <w:rsid w:val="00A810A4"/>
    <w:rsid w:val="00A9026F"/>
    <w:rsid w:val="00AB49A3"/>
    <w:rsid w:val="00AB6136"/>
    <w:rsid w:val="00AC44DE"/>
    <w:rsid w:val="00AC6229"/>
    <w:rsid w:val="00AD1620"/>
    <w:rsid w:val="00AD3E4D"/>
    <w:rsid w:val="00AD514E"/>
    <w:rsid w:val="00AD7EF5"/>
    <w:rsid w:val="00AE7393"/>
    <w:rsid w:val="00AF1507"/>
    <w:rsid w:val="00AF54B9"/>
    <w:rsid w:val="00B037CA"/>
    <w:rsid w:val="00B0414E"/>
    <w:rsid w:val="00B05815"/>
    <w:rsid w:val="00B139C6"/>
    <w:rsid w:val="00B155E4"/>
    <w:rsid w:val="00B44B52"/>
    <w:rsid w:val="00B50952"/>
    <w:rsid w:val="00B60FE6"/>
    <w:rsid w:val="00B71182"/>
    <w:rsid w:val="00B723BC"/>
    <w:rsid w:val="00B76731"/>
    <w:rsid w:val="00B76C38"/>
    <w:rsid w:val="00B77A61"/>
    <w:rsid w:val="00B94D6C"/>
    <w:rsid w:val="00B95D51"/>
    <w:rsid w:val="00BA2521"/>
    <w:rsid w:val="00BB0D19"/>
    <w:rsid w:val="00BB3524"/>
    <w:rsid w:val="00BD320C"/>
    <w:rsid w:val="00BD48C0"/>
    <w:rsid w:val="00BD55FF"/>
    <w:rsid w:val="00BE1340"/>
    <w:rsid w:val="00BF1DD0"/>
    <w:rsid w:val="00BF252A"/>
    <w:rsid w:val="00BF3338"/>
    <w:rsid w:val="00BF604E"/>
    <w:rsid w:val="00C05A4D"/>
    <w:rsid w:val="00C143F4"/>
    <w:rsid w:val="00C20977"/>
    <w:rsid w:val="00C24ABA"/>
    <w:rsid w:val="00C3292F"/>
    <w:rsid w:val="00C35164"/>
    <w:rsid w:val="00C37158"/>
    <w:rsid w:val="00C42E72"/>
    <w:rsid w:val="00C453A1"/>
    <w:rsid w:val="00C50002"/>
    <w:rsid w:val="00C514AE"/>
    <w:rsid w:val="00C54FE7"/>
    <w:rsid w:val="00C56A25"/>
    <w:rsid w:val="00C7693F"/>
    <w:rsid w:val="00C82F2B"/>
    <w:rsid w:val="00C907B2"/>
    <w:rsid w:val="00CA4514"/>
    <w:rsid w:val="00CA6711"/>
    <w:rsid w:val="00CD2744"/>
    <w:rsid w:val="00CE40E8"/>
    <w:rsid w:val="00CE693C"/>
    <w:rsid w:val="00D13920"/>
    <w:rsid w:val="00D23D18"/>
    <w:rsid w:val="00D24CC3"/>
    <w:rsid w:val="00D24EF9"/>
    <w:rsid w:val="00D25B93"/>
    <w:rsid w:val="00D33A7D"/>
    <w:rsid w:val="00D40675"/>
    <w:rsid w:val="00D44ABF"/>
    <w:rsid w:val="00D5016B"/>
    <w:rsid w:val="00D640A1"/>
    <w:rsid w:val="00D65CD2"/>
    <w:rsid w:val="00D670AC"/>
    <w:rsid w:val="00D67B06"/>
    <w:rsid w:val="00D770C3"/>
    <w:rsid w:val="00D77FEE"/>
    <w:rsid w:val="00D91741"/>
    <w:rsid w:val="00D91B2F"/>
    <w:rsid w:val="00DA0F0F"/>
    <w:rsid w:val="00DA25FA"/>
    <w:rsid w:val="00DA316D"/>
    <w:rsid w:val="00DA7F2B"/>
    <w:rsid w:val="00DB183F"/>
    <w:rsid w:val="00DB1D78"/>
    <w:rsid w:val="00DB2AFE"/>
    <w:rsid w:val="00DB724E"/>
    <w:rsid w:val="00DC01A7"/>
    <w:rsid w:val="00DC26CD"/>
    <w:rsid w:val="00E00DA6"/>
    <w:rsid w:val="00E201E9"/>
    <w:rsid w:val="00E21B84"/>
    <w:rsid w:val="00E23876"/>
    <w:rsid w:val="00E3195B"/>
    <w:rsid w:val="00E428D2"/>
    <w:rsid w:val="00E61040"/>
    <w:rsid w:val="00E80510"/>
    <w:rsid w:val="00E8230C"/>
    <w:rsid w:val="00E91596"/>
    <w:rsid w:val="00EB325F"/>
    <w:rsid w:val="00EC2AAD"/>
    <w:rsid w:val="00EC2F5F"/>
    <w:rsid w:val="00EE2033"/>
    <w:rsid w:val="00EE2504"/>
    <w:rsid w:val="00EE44A5"/>
    <w:rsid w:val="00F10BDB"/>
    <w:rsid w:val="00F1137D"/>
    <w:rsid w:val="00F23145"/>
    <w:rsid w:val="00F311A0"/>
    <w:rsid w:val="00F372EB"/>
    <w:rsid w:val="00F43902"/>
    <w:rsid w:val="00F5337E"/>
    <w:rsid w:val="00F61867"/>
    <w:rsid w:val="00F75580"/>
    <w:rsid w:val="00F81DA6"/>
    <w:rsid w:val="00F908D4"/>
    <w:rsid w:val="00F92EA2"/>
    <w:rsid w:val="00F96372"/>
    <w:rsid w:val="00FA5E53"/>
    <w:rsid w:val="00FB1490"/>
    <w:rsid w:val="00FB240A"/>
    <w:rsid w:val="00FB6630"/>
    <w:rsid w:val="00FB775B"/>
    <w:rsid w:val="00FC40AB"/>
    <w:rsid w:val="00FE5FE2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  <w:style w:type="character" w:customStyle="1" w:styleId="FontStyle52">
    <w:name w:val="Font Style52"/>
    <w:uiPriority w:val="99"/>
    <w:rsid w:val="00BF1DD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F1DD0"/>
    <w:pPr>
      <w:widowControl w:val="0"/>
      <w:autoSpaceDE w:val="0"/>
      <w:autoSpaceDN w:val="0"/>
      <w:adjustRightInd w:val="0"/>
      <w:spacing w:after="0" w:line="27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AC4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D7B16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D7B16"/>
    <w:rPr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975A7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  <w:style w:type="character" w:customStyle="1" w:styleId="FontStyle52">
    <w:name w:val="Font Style52"/>
    <w:uiPriority w:val="99"/>
    <w:rsid w:val="00BF1DD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BF1DD0"/>
    <w:pPr>
      <w:widowControl w:val="0"/>
      <w:autoSpaceDE w:val="0"/>
      <w:autoSpaceDN w:val="0"/>
      <w:adjustRightInd w:val="0"/>
      <w:spacing w:after="0" w:line="277" w:lineRule="exact"/>
      <w:jc w:val="both"/>
    </w:pPr>
    <w:rPr>
      <w:sz w:val="24"/>
      <w:szCs w:val="24"/>
    </w:rPr>
  </w:style>
  <w:style w:type="paragraph" w:customStyle="1" w:styleId="ConsPlusNormal">
    <w:name w:val="ConsPlusNormal"/>
    <w:rsid w:val="00AC4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8D7B16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D7B16"/>
    <w:rPr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975A7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A978-CF21-47C5-9BF9-04F1D2E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</cp:revision>
  <cp:lastPrinted>2015-03-06T07:12:00Z</cp:lastPrinted>
  <dcterms:created xsi:type="dcterms:W3CDTF">2018-12-07T07:26:00Z</dcterms:created>
  <dcterms:modified xsi:type="dcterms:W3CDTF">2018-12-10T07:41:00Z</dcterms:modified>
</cp:coreProperties>
</file>